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8E" w:rsidRDefault="0065340E">
      <w:pPr>
        <w:jc w:val="center"/>
      </w:pPr>
      <w:bookmarkStart w:id="0" w:name="_GoBack"/>
      <w:bookmarkEnd w:id="0"/>
      <w:r w:rsidRPr="003513C5">
        <w:rPr>
          <w:sz w:val="28"/>
          <w:szCs w:val="28"/>
        </w:rPr>
        <w:t xml:space="preserve">Сведения о доходах, расходах,  имуществе и обязательствах имущественного характера  руководителей учреждений, подведомственных отделу образования администрации Александровского муниципального </w:t>
      </w:r>
      <w:r w:rsidR="0063477F">
        <w:rPr>
          <w:sz w:val="28"/>
          <w:szCs w:val="28"/>
        </w:rPr>
        <w:t>округа</w:t>
      </w:r>
      <w:r w:rsidRPr="003513C5">
        <w:rPr>
          <w:sz w:val="28"/>
          <w:szCs w:val="28"/>
        </w:rPr>
        <w:t xml:space="preserve"> Ставропольского края, а также их супруг (супругов) и несовершеннолетних детей за период с 1 января 20</w:t>
      </w:r>
      <w:r w:rsidR="00B862DE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о 31 декабря 20</w:t>
      </w:r>
      <w:r w:rsidR="00B862DE">
        <w:rPr>
          <w:sz w:val="28"/>
          <w:szCs w:val="28"/>
        </w:rPr>
        <w:t>21</w:t>
      </w:r>
      <w:r w:rsidRPr="003513C5">
        <w:rPr>
          <w:sz w:val="28"/>
          <w:szCs w:val="28"/>
        </w:rPr>
        <w:t xml:space="preserve"> года</w:t>
      </w:r>
    </w:p>
    <w:tbl>
      <w:tblPr>
        <w:tblW w:w="1573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275"/>
        <w:gridCol w:w="1275"/>
        <w:gridCol w:w="993"/>
        <w:gridCol w:w="992"/>
        <w:gridCol w:w="1276"/>
        <w:gridCol w:w="992"/>
        <w:gridCol w:w="1417"/>
        <w:gridCol w:w="1561"/>
        <w:gridCol w:w="1274"/>
        <w:gridCol w:w="1276"/>
      </w:tblGrid>
      <w:tr w:rsidR="00A367B6" w:rsidRPr="00C34C93" w:rsidTr="00470034">
        <w:trPr>
          <w:trHeight w:val="420"/>
        </w:trPr>
        <w:tc>
          <w:tcPr>
            <w:tcW w:w="567" w:type="dxa"/>
            <w:vMerge w:val="restart"/>
          </w:tcPr>
          <w:p w:rsidR="00A367B6" w:rsidRPr="00C34C93" w:rsidRDefault="00A367B6">
            <w:pPr>
              <w:rPr>
                <w:sz w:val="18"/>
                <w:szCs w:val="18"/>
                <w:u w:val="single"/>
              </w:rPr>
            </w:pPr>
            <w:r w:rsidRPr="00C34C93">
              <w:rPr>
                <w:sz w:val="18"/>
                <w:szCs w:val="18"/>
                <w:u w:val="single"/>
              </w:rPr>
              <w:t>№ п/п</w:t>
            </w:r>
          </w:p>
        </w:tc>
        <w:tc>
          <w:tcPr>
            <w:tcW w:w="1560" w:type="dxa"/>
            <w:vMerge w:val="restart"/>
          </w:tcPr>
          <w:p w:rsidR="00A367B6" w:rsidRPr="00C34C93" w:rsidRDefault="00A367B6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A367B6" w:rsidRPr="00C34C93" w:rsidRDefault="00A367B6">
            <w:pPr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Должность</w:t>
            </w: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</w:tcPr>
          <w:p w:rsidR="00A367B6" w:rsidRPr="00C34C93" w:rsidRDefault="00A367B6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Объекты недвижимости находящиеся в собственности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A367B6" w:rsidRPr="00C34C93" w:rsidRDefault="00D31821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Перечень объектов недвижимости находящихся в пользовании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A367B6" w:rsidRPr="00C34C93" w:rsidRDefault="00A367B6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A367B6" w:rsidRPr="00C34C93" w:rsidRDefault="00A367B6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A367B6" w:rsidRPr="00C34C93" w:rsidRDefault="00A367B6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52EC" w:rsidRPr="00C34C93" w:rsidTr="00470034">
        <w:trPr>
          <w:trHeight w:val="420"/>
        </w:trPr>
        <w:tc>
          <w:tcPr>
            <w:tcW w:w="567" w:type="dxa"/>
            <w:vMerge/>
          </w:tcPr>
          <w:p w:rsidR="007352EC" w:rsidRPr="00C34C93" w:rsidRDefault="007352E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vMerge/>
          </w:tcPr>
          <w:p w:rsidR="007352EC" w:rsidRPr="00C34C93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52EC" w:rsidRPr="00C34C93" w:rsidRDefault="007352EC">
            <w:pPr>
              <w:rPr>
                <w:sz w:val="18"/>
                <w:szCs w:val="18"/>
              </w:rPr>
            </w:pP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</w:tcPr>
          <w:p w:rsidR="007352EC" w:rsidRPr="00C34C93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352EC" w:rsidRPr="00C34C93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7352EC" w:rsidRPr="00C34C93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7352EC" w:rsidRPr="00C34C93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352EC" w:rsidRPr="00C34C93" w:rsidRDefault="007352EC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31821" w:rsidRPr="00C34C93" w:rsidTr="00470034">
        <w:trPr>
          <w:trHeight w:val="405"/>
        </w:trPr>
        <w:tc>
          <w:tcPr>
            <w:tcW w:w="567" w:type="dxa"/>
            <w:vMerge/>
          </w:tcPr>
          <w:p w:rsidR="00A367B6" w:rsidRPr="00C34C93" w:rsidRDefault="00A367B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vMerge/>
          </w:tcPr>
          <w:p w:rsidR="00A367B6" w:rsidRPr="00C34C93" w:rsidRDefault="00A367B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67B6" w:rsidRPr="00C34C93" w:rsidRDefault="00A367B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67B6" w:rsidRPr="00C34C93" w:rsidRDefault="00A367B6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67B6" w:rsidRPr="00C34C93" w:rsidRDefault="00A367B6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67B6" w:rsidRPr="00C34C93" w:rsidRDefault="00D31821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П</w:t>
            </w:r>
            <w:r w:rsidR="00A367B6" w:rsidRPr="00C34C93">
              <w:rPr>
                <w:sz w:val="18"/>
                <w:szCs w:val="18"/>
              </w:rPr>
              <w:t>лощад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7B6" w:rsidRPr="00C34C93" w:rsidRDefault="00A367B6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7B6" w:rsidRPr="00C34C93" w:rsidRDefault="00A367B6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B6" w:rsidRPr="00C34C93" w:rsidRDefault="00A367B6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367B6" w:rsidRPr="00C34C93" w:rsidRDefault="00A367B6" w:rsidP="00AC1533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A367B6" w:rsidRPr="00C34C93" w:rsidRDefault="00A367B6">
            <w:pPr>
              <w:rPr>
                <w:u w:val="single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A367B6" w:rsidRPr="00C34C93" w:rsidRDefault="00A367B6">
            <w:pPr>
              <w:rPr>
                <w:u w:val="single"/>
              </w:rPr>
            </w:pPr>
          </w:p>
        </w:tc>
        <w:tc>
          <w:tcPr>
            <w:tcW w:w="1276" w:type="dxa"/>
            <w:vMerge/>
          </w:tcPr>
          <w:p w:rsidR="00A367B6" w:rsidRPr="00C34C93" w:rsidRDefault="00A367B6">
            <w:pPr>
              <w:rPr>
                <w:u w:val="single"/>
              </w:rPr>
            </w:pPr>
          </w:p>
        </w:tc>
      </w:tr>
      <w:tr w:rsidR="00473BCC" w:rsidRPr="00B22090" w:rsidTr="00470034">
        <w:tc>
          <w:tcPr>
            <w:tcW w:w="567" w:type="dxa"/>
          </w:tcPr>
          <w:p w:rsidR="00473BCC" w:rsidRPr="00B22090" w:rsidRDefault="00473BCC">
            <w:pPr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473BCC" w:rsidRPr="00B22090" w:rsidRDefault="00473BCC" w:rsidP="00571402">
            <w:pPr>
              <w:rPr>
                <w:sz w:val="20"/>
                <w:szCs w:val="20"/>
                <w:u w:val="single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Тумако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Светлана Георгиевна</w:t>
            </w:r>
          </w:p>
        </w:tc>
        <w:tc>
          <w:tcPr>
            <w:tcW w:w="1275" w:type="dxa"/>
          </w:tcPr>
          <w:p w:rsidR="00473BCC" w:rsidRPr="00B22090" w:rsidRDefault="00473BC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Директор МОУ СОШ № 1 имени Героя Советского Союза И.И. </w:t>
            </w:r>
            <w:proofErr w:type="spellStart"/>
            <w:r w:rsidRPr="00B22090">
              <w:rPr>
                <w:sz w:val="20"/>
                <w:szCs w:val="20"/>
              </w:rPr>
              <w:t>Тенищева</w:t>
            </w:r>
            <w:proofErr w:type="spellEnd"/>
          </w:p>
        </w:tc>
        <w:tc>
          <w:tcPr>
            <w:tcW w:w="1275" w:type="dxa"/>
          </w:tcPr>
          <w:p w:rsidR="00473BCC" w:rsidRPr="00B22090" w:rsidRDefault="006C3C9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73BCC" w:rsidRPr="00B22090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473BCC" w:rsidRPr="00B22090" w:rsidRDefault="00473BC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73BCC" w:rsidRPr="00B22090" w:rsidRDefault="00473BC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473BCC" w:rsidRPr="00B22090" w:rsidRDefault="00473BC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CC" w:rsidRPr="00B22090" w:rsidRDefault="00473BCC" w:rsidP="00571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3BCC" w:rsidRPr="00B22090" w:rsidRDefault="00473BCC" w:rsidP="005714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CC" w:rsidRPr="00B22090" w:rsidRDefault="00473BCC" w:rsidP="005714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473BCC" w:rsidRPr="00B22090" w:rsidRDefault="00473BCC" w:rsidP="005714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473BCC" w:rsidRPr="00B22090" w:rsidRDefault="00B862DE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174,52</w:t>
            </w:r>
          </w:p>
        </w:tc>
        <w:tc>
          <w:tcPr>
            <w:tcW w:w="1276" w:type="dxa"/>
          </w:tcPr>
          <w:p w:rsidR="00473BCC" w:rsidRPr="00B22090" w:rsidRDefault="00473BCC" w:rsidP="00516A08">
            <w:pPr>
              <w:jc w:val="center"/>
              <w:rPr>
                <w:sz w:val="20"/>
                <w:szCs w:val="20"/>
              </w:rPr>
            </w:pPr>
          </w:p>
        </w:tc>
      </w:tr>
      <w:tr w:rsidR="001213CF" w:rsidRPr="00B22090" w:rsidTr="00470034">
        <w:tc>
          <w:tcPr>
            <w:tcW w:w="567" w:type="dxa"/>
            <w:vMerge w:val="restart"/>
          </w:tcPr>
          <w:p w:rsidR="001213CF" w:rsidRPr="00B22090" w:rsidRDefault="001213CF">
            <w:pPr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</w:tcPr>
          <w:p w:rsidR="001213CF" w:rsidRPr="00B22090" w:rsidRDefault="001213CF" w:rsidP="001E722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анферов Владимир Васильевич</w:t>
            </w:r>
          </w:p>
        </w:tc>
        <w:tc>
          <w:tcPr>
            <w:tcW w:w="1275" w:type="dxa"/>
            <w:vMerge w:val="restart"/>
          </w:tcPr>
          <w:p w:rsidR="001213CF" w:rsidRPr="00B22090" w:rsidRDefault="001213CF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иректор МОУ СОШ № 2</w:t>
            </w:r>
          </w:p>
          <w:p w:rsidR="001213CF" w:rsidRPr="00B22090" w:rsidRDefault="001213CF" w:rsidP="001E72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13CF" w:rsidRPr="00B22090" w:rsidRDefault="001213CF" w:rsidP="00D9075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3CF" w:rsidRPr="00B22090" w:rsidRDefault="001213CF" w:rsidP="00D9075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1213CF" w:rsidRPr="00B22090" w:rsidRDefault="001213CF" w:rsidP="00D9075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 (1/2</w:t>
            </w:r>
            <w:r>
              <w:rPr>
                <w:sz w:val="20"/>
                <w:szCs w:val="20"/>
              </w:rPr>
              <w:t>44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213CF" w:rsidRPr="00B22090" w:rsidRDefault="001213CF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000</w:t>
            </w:r>
          </w:p>
        </w:tc>
        <w:tc>
          <w:tcPr>
            <w:tcW w:w="992" w:type="dxa"/>
          </w:tcPr>
          <w:p w:rsidR="001213CF" w:rsidRPr="00B22090" w:rsidRDefault="001213CF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3CF" w:rsidRPr="00B22090" w:rsidRDefault="001213CF" w:rsidP="001E72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3CF" w:rsidRPr="00B22090" w:rsidRDefault="001213CF" w:rsidP="001E72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13CF" w:rsidRPr="00B22090" w:rsidRDefault="001213CF" w:rsidP="001E722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1213CF" w:rsidRPr="001213CF" w:rsidRDefault="001213CF" w:rsidP="00B8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B862DE">
              <w:rPr>
                <w:sz w:val="20"/>
                <w:szCs w:val="20"/>
                <w:lang w:val="en-US"/>
              </w:rPr>
              <w:t>Hyndai</w:t>
            </w:r>
            <w:proofErr w:type="spellEnd"/>
            <w:r w:rsidR="00B862DE" w:rsidRPr="00B862DE">
              <w:rPr>
                <w:sz w:val="20"/>
                <w:szCs w:val="20"/>
              </w:rPr>
              <w:t xml:space="preserve"> </w:t>
            </w:r>
            <w:r w:rsidRPr="00600881">
              <w:rPr>
                <w:sz w:val="20"/>
                <w:szCs w:val="20"/>
              </w:rPr>
              <w:t xml:space="preserve"> </w:t>
            </w:r>
            <w:proofErr w:type="spellStart"/>
            <w:r w:rsidR="00B862DE">
              <w:rPr>
                <w:sz w:val="20"/>
                <w:szCs w:val="20"/>
                <w:lang w:val="en-US"/>
              </w:rPr>
              <w:t>Hyndai</w:t>
            </w:r>
            <w:proofErr w:type="spellEnd"/>
            <w:r w:rsidR="00B862DE">
              <w:rPr>
                <w:sz w:val="20"/>
                <w:szCs w:val="20"/>
              </w:rPr>
              <w:t>:</w:t>
            </w:r>
            <w:r w:rsidR="00B862DE" w:rsidRPr="00B862DE">
              <w:rPr>
                <w:sz w:val="20"/>
                <w:szCs w:val="20"/>
              </w:rPr>
              <w:t xml:space="preserve"> </w:t>
            </w:r>
            <w:r w:rsidR="00B862DE">
              <w:rPr>
                <w:sz w:val="20"/>
                <w:szCs w:val="20"/>
                <w:lang w:val="en-US"/>
              </w:rPr>
              <w:t>Solaris</w:t>
            </w:r>
            <w:r w:rsidR="00B862DE">
              <w:rPr>
                <w:sz w:val="20"/>
                <w:szCs w:val="20"/>
              </w:rPr>
              <w:t>, 2021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1213CF" w:rsidRDefault="001213CF" w:rsidP="001E722E">
            <w:pPr>
              <w:rPr>
                <w:sz w:val="20"/>
                <w:szCs w:val="20"/>
              </w:rPr>
            </w:pPr>
          </w:p>
          <w:p w:rsidR="001213CF" w:rsidRDefault="00B862DE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691,60</w:t>
            </w:r>
          </w:p>
          <w:p w:rsidR="001213CF" w:rsidRPr="00B22090" w:rsidRDefault="001213CF" w:rsidP="001E72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1213CF" w:rsidRPr="00B22090" w:rsidTr="00470034">
        <w:tc>
          <w:tcPr>
            <w:tcW w:w="567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213CF" w:rsidRPr="00B22090" w:rsidRDefault="001213CF" w:rsidP="00D9075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3CF" w:rsidRPr="00B22090" w:rsidRDefault="001213CF" w:rsidP="00D9075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1213CF" w:rsidRPr="00B22090" w:rsidRDefault="001213CF" w:rsidP="00D90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158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000</w:t>
            </w:r>
          </w:p>
        </w:tc>
        <w:tc>
          <w:tcPr>
            <w:tcW w:w="992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1213CF" w:rsidRPr="00B22090" w:rsidTr="00470034">
        <w:tc>
          <w:tcPr>
            <w:tcW w:w="567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213CF" w:rsidRPr="00B22090" w:rsidRDefault="001213CF" w:rsidP="00D9075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3CF" w:rsidRPr="00B22090" w:rsidRDefault="001213CF" w:rsidP="00D90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5</w:t>
            </w:r>
          </w:p>
        </w:tc>
        <w:tc>
          <w:tcPr>
            <w:tcW w:w="992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1213CF" w:rsidRPr="00B22090" w:rsidTr="00470034">
        <w:tc>
          <w:tcPr>
            <w:tcW w:w="567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213CF" w:rsidRPr="00B22090" w:rsidRDefault="001213CF" w:rsidP="00D9075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1213CF" w:rsidRPr="00B22090" w:rsidRDefault="001213CF" w:rsidP="00D9075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1213CF" w:rsidRPr="00B22090" w:rsidRDefault="001213CF" w:rsidP="00D9075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 (1/2</w:t>
            </w:r>
            <w:r>
              <w:rPr>
                <w:sz w:val="20"/>
                <w:szCs w:val="20"/>
              </w:rPr>
              <w:t>44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000</w:t>
            </w:r>
          </w:p>
        </w:tc>
        <w:tc>
          <w:tcPr>
            <w:tcW w:w="992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1213CF" w:rsidRPr="00B22090" w:rsidTr="00470034">
        <w:tc>
          <w:tcPr>
            <w:tcW w:w="567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1213CF" w:rsidRPr="00B22090" w:rsidTr="009B0305">
        <w:tc>
          <w:tcPr>
            <w:tcW w:w="567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1213CF" w:rsidRPr="00B22090" w:rsidTr="009B0305">
        <w:tc>
          <w:tcPr>
            <w:tcW w:w="567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1213CF" w:rsidRPr="00B22090" w:rsidTr="007E001F">
        <w:trPr>
          <w:trHeight w:val="470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213CF" w:rsidRPr="00B22090" w:rsidRDefault="001213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1213CF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213CF" w:rsidRPr="00B22090" w:rsidRDefault="001213CF" w:rsidP="00A20E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213CF" w:rsidRPr="00B22090" w:rsidRDefault="001213CF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CB52E0" w:rsidRPr="00B22090" w:rsidTr="007E001F">
        <w:trPr>
          <w:trHeight w:val="470"/>
        </w:trPr>
        <w:tc>
          <w:tcPr>
            <w:tcW w:w="567" w:type="dxa"/>
            <w:vMerge/>
          </w:tcPr>
          <w:p w:rsidR="00CB52E0" w:rsidRPr="00B22090" w:rsidRDefault="00CB52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B52E0" w:rsidRPr="00B22090" w:rsidRDefault="00CB52E0" w:rsidP="001E722E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vMerge w:val="restart"/>
          </w:tcPr>
          <w:p w:rsidR="00CB52E0" w:rsidRPr="00B22090" w:rsidRDefault="00CB52E0" w:rsidP="001E722E">
            <w:pPr>
              <w:jc w:val="center"/>
              <w:rPr>
                <w:sz w:val="18"/>
                <w:szCs w:val="18"/>
              </w:rPr>
            </w:pPr>
          </w:p>
          <w:p w:rsidR="00CB52E0" w:rsidRPr="00B22090" w:rsidRDefault="00CB52E0" w:rsidP="001E7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B52E0" w:rsidRPr="00B22090" w:rsidRDefault="00CB52E0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CB52E0" w:rsidRPr="00B22090" w:rsidRDefault="00CB52E0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CB52E0" w:rsidRPr="00B22090" w:rsidRDefault="00CB52E0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 (1/2</w:t>
            </w:r>
            <w:r>
              <w:rPr>
                <w:sz w:val="20"/>
                <w:szCs w:val="20"/>
              </w:rPr>
              <w:t>44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B52E0" w:rsidRPr="00B22090" w:rsidRDefault="00CB52E0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000</w:t>
            </w:r>
          </w:p>
        </w:tc>
        <w:tc>
          <w:tcPr>
            <w:tcW w:w="992" w:type="dxa"/>
          </w:tcPr>
          <w:p w:rsidR="00CB52E0" w:rsidRPr="00B22090" w:rsidRDefault="00CB52E0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52E0" w:rsidRPr="00B22090" w:rsidRDefault="00CB52E0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52E0" w:rsidRPr="00B22090" w:rsidRDefault="00CB52E0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B52E0" w:rsidRDefault="00CB52E0">
            <w:r w:rsidRPr="00B71A06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B52E0" w:rsidRPr="00B22090" w:rsidRDefault="00CB52E0" w:rsidP="001E722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CB52E0" w:rsidRPr="00B22090" w:rsidRDefault="00CB52E0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870,01</w:t>
            </w:r>
          </w:p>
        </w:tc>
        <w:tc>
          <w:tcPr>
            <w:tcW w:w="1276" w:type="dxa"/>
          </w:tcPr>
          <w:p w:rsidR="00CB52E0" w:rsidRPr="00B22090" w:rsidRDefault="00CB52E0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CB52E0" w:rsidRPr="00B22090" w:rsidTr="007E001F">
        <w:trPr>
          <w:trHeight w:val="470"/>
        </w:trPr>
        <w:tc>
          <w:tcPr>
            <w:tcW w:w="567" w:type="dxa"/>
          </w:tcPr>
          <w:p w:rsidR="00CB52E0" w:rsidRPr="00B22090" w:rsidRDefault="00CB52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52E0" w:rsidRPr="00B22090" w:rsidRDefault="00CB52E0" w:rsidP="001E72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52E0" w:rsidRPr="00B22090" w:rsidRDefault="00CB52E0" w:rsidP="001E7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B52E0" w:rsidRPr="00B22090" w:rsidRDefault="00CB52E0" w:rsidP="009B03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52E0" w:rsidRPr="00B22090" w:rsidRDefault="00CB52E0" w:rsidP="009B0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B52E0" w:rsidRDefault="00CB52E0" w:rsidP="001E72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52E0" w:rsidRDefault="00CB52E0" w:rsidP="001E72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52E0" w:rsidRPr="00B22090" w:rsidRDefault="00CB52E0" w:rsidP="00234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52E0" w:rsidRPr="00B22090" w:rsidRDefault="00CB52E0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B52E0" w:rsidRDefault="00CB52E0">
            <w:r w:rsidRPr="00B71A06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B52E0" w:rsidRPr="00B22090" w:rsidRDefault="00CB52E0" w:rsidP="001E722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CB52E0" w:rsidRDefault="00CB52E0" w:rsidP="001E72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B52E0" w:rsidRPr="00B22090" w:rsidRDefault="00CB52E0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7E001F" w:rsidRPr="00B22090" w:rsidTr="00470034">
        <w:tc>
          <w:tcPr>
            <w:tcW w:w="567" w:type="dxa"/>
            <w:vMerge w:val="restart"/>
          </w:tcPr>
          <w:p w:rsidR="007E001F" w:rsidRPr="00B22090" w:rsidRDefault="007E001F">
            <w:pPr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</w:tcPr>
          <w:p w:rsidR="007E001F" w:rsidRPr="00B22090" w:rsidRDefault="006C3C9D" w:rsidP="00FC74A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u w:val="single"/>
              </w:rPr>
              <w:t>Саенко Ольга Александровна</w:t>
            </w:r>
          </w:p>
        </w:tc>
        <w:tc>
          <w:tcPr>
            <w:tcW w:w="1275" w:type="dxa"/>
          </w:tcPr>
          <w:p w:rsidR="007E001F" w:rsidRPr="00B22090" w:rsidRDefault="007E001F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директор МОУ СОШ №3</w:t>
            </w:r>
          </w:p>
        </w:tc>
        <w:tc>
          <w:tcPr>
            <w:tcW w:w="1275" w:type="dxa"/>
          </w:tcPr>
          <w:p w:rsidR="007E001F" w:rsidRPr="00B22090" w:rsidRDefault="006C3C9D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001F" w:rsidRPr="00B22090" w:rsidRDefault="006C3C9D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E001F" w:rsidRPr="00B22090" w:rsidRDefault="006C3C9D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7E001F" w:rsidRPr="00B22090" w:rsidRDefault="006C3C9D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001F" w:rsidRPr="00B22090" w:rsidRDefault="007E001F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001F" w:rsidRPr="00B22090" w:rsidRDefault="00AF5BA9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001F" w:rsidRPr="00B22090" w:rsidRDefault="007E001F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7E001F" w:rsidRPr="006C3C9D" w:rsidRDefault="006C3C9D"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C3C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6C3C9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6C3C9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2014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7E001F" w:rsidRPr="00B22090" w:rsidRDefault="006C3C9D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72,65</w:t>
            </w:r>
          </w:p>
        </w:tc>
        <w:tc>
          <w:tcPr>
            <w:tcW w:w="1276" w:type="dxa"/>
          </w:tcPr>
          <w:p w:rsidR="007E001F" w:rsidRPr="00B22090" w:rsidRDefault="007E001F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7E001F" w:rsidRPr="00B22090" w:rsidTr="00470034">
        <w:tc>
          <w:tcPr>
            <w:tcW w:w="567" w:type="dxa"/>
            <w:vMerge/>
          </w:tcPr>
          <w:p w:rsidR="007E001F" w:rsidRPr="00B22090" w:rsidRDefault="007E001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E001F" w:rsidRPr="00B22090" w:rsidRDefault="007E001F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E001F" w:rsidRPr="00B22090" w:rsidRDefault="007E001F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E001F" w:rsidRPr="00B22090" w:rsidRDefault="00AF5BA9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E001F" w:rsidRPr="00B22090" w:rsidRDefault="00AF5BA9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E001F" w:rsidRPr="00B22090" w:rsidRDefault="00AF5BA9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</w:t>
            </w:r>
          </w:p>
        </w:tc>
        <w:tc>
          <w:tcPr>
            <w:tcW w:w="992" w:type="dxa"/>
          </w:tcPr>
          <w:p w:rsidR="007E001F" w:rsidRPr="00B22090" w:rsidRDefault="00AF5BA9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001F" w:rsidRPr="00B22090" w:rsidRDefault="007E001F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001F" w:rsidRPr="00B22090" w:rsidRDefault="007E001F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001F" w:rsidRPr="00B22090" w:rsidRDefault="007E001F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7E001F" w:rsidRDefault="007E001F" w:rsidP="00061BA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Легковой автомобиль </w:t>
            </w:r>
            <w:r w:rsidR="00061BA8">
              <w:rPr>
                <w:sz w:val="20"/>
                <w:szCs w:val="20"/>
              </w:rPr>
              <w:t xml:space="preserve">Рено </w:t>
            </w:r>
            <w:proofErr w:type="spellStart"/>
            <w:r w:rsidR="00061BA8">
              <w:rPr>
                <w:sz w:val="20"/>
                <w:szCs w:val="20"/>
              </w:rPr>
              <w:t>Каптюр</w:t>
            </w:r>
            <w:proofErr w:type="spellEnd"/>
            <w:r w:rsidR="00061BA8">
              <w:rPr>
                <w:sz w:val="20"/>
                <w:szCs w:val="20"/>
              </w:rPr>
              <w:t>, 2018 г.,</w:t>
            </w:r>
          </w:p>
          <w:p w:rsidR="00061BA8" w:rsidRPr="00061BA8" w:rsidRDefault="00061BA8" w:rsidP="00061BA8">
            <w:r>
              <w:rPr>
                <w:sz w:val="20"/>
                <w:szCs w:val="20"/>
                <w:lang w:val="en-US"/>
              </w:rPr>
              <w:t>LADA GRANTA DRIVE</w:t>
            </w:r>
            <w:r>
              <w:rPr>
                <w:sz w:val="20"/>
                <w:szCs w:val="20"/>
              </w:rPr>
              <w:t>, 2021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7E001F" w:rsidRDefault="006C3C9D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40,82</w:t>
            </w:r>
          </w:p>
          <w:p w:rsidR="006C3C9D" w:rsidRPr="00B22090" w:rsidRDefault="006C3C9D" w:rsidP="001E72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001F" w:rsidRPr="00B22090" w:rsidRDefault="007E001F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AF5BA9" w:rsidRPr="00B22090" w:rsidTr="00470034">
        <w:tc>
          <w:tcPr>
            <w:tcW w:w="567" w:type="dxa"/>
            <w:vMerge/>
          </w:tcPr>
          <w:p w:rsidR="00AF5BA9" w:rsidRPr="00B22090" w:rsidRDefault="00AF5BA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5BA9" w:rsidRPr="00B22090" w:rsidRDefault="00AF5BA9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5BA9" w:rsidRPr="00B22090" w:rsidRDefault="00AF5BA9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F5BA9" w:rsidRPr="00B22090" w:rsidRDefault="00AF5BA9" w:rsidP="00234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F5BA9" w:rsidRPr="00B22090" w:rsidRDefault="00AF5BA9" w:rsidP="00234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F5BA9" w:rsidRPr="00B22090" w:rsidRDefault="00AF5BA9" w:rsidP="00505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1</w:t>
            </w:r>
          </w:p>
        </w:tc>
        <w:tc>
          <w:tcPr>
            <w:tcW w:w="992" w:type="dxa"/>
          </w:tcPr>
          <w:p w:rsidR="00AF5BA9" w:rsidRPr="00B22090" w:rsidRDefault="00AF5BA9" w:rsidP="00061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5BA9" w:rsidRPr="00B22090" w:rsidRDefault="00AF5BA9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5BA9" w:rsidRPr="00B22090" w:rsidRDefault="00AF5BA9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5BA9" w:rsidRPr="00B22090" w:rsidRDefault="00AF5BA9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AF5BA9" w:rsidRPr="00061BA8" w:rsidRDefault="00AF5BA9"/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AF5BA9" w:rsidRPr="00B22090" w:rsidRDefault="00AF5BA9" w:rsidP="001E72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5BA9" w:rsidRPr="00B22090" w:rsidRDefault="00AF5BA9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061BA8" w:rsidRPr="00B22090" w:rsidTr="00470034">
        <w:tc>
          <w:tcPr>
            <w:tcW w:w="567" w:type="dxa"/>
          </w:tcPr>
          <w:p w:rsidR="00061BA8" w:rsidRPr="00B22090" w:rsidRDefault="00061BA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1BA8" w:rsidRDefault="00061BA8" w:rsidP="00234097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61BA8" w:rsidRPr="00B22090" w:rsidRDefault="00061BA8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1BA8" w:rsidRDefault="00061BA8" w:rsidP="002340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BA8" w:rsidRDefault="00061BA8" w:rsidP="002340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1BA8" w:rsidRDefault="00061BA8" w:rsidP="00505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61BA8" w:rsidRDefault="00061BA8" w:rsidP="00505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1BA8" w:rsidRPr="00B22090" w:rsidRDefault="00061BA8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BA8" w:rsidRPr="00B22090" w:rsidRDefault="00061BA8" w:rsidP="00234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1BA8" w:rsidRPr="00B22090" w:rsidRDefault="00061BA8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61BA8" w:rsidRPr="00061BA8" w:rsidRDefault="00061BA8"/>
        </w:tc>
        <w:tc>
          <w:tcPr>
            <w:tcW w:w="1274" w:type="dxa"/>
            <w:tcBorders>
              <w:left w:val="single" w:sz="4" w:space="0" w:color="auto"/>
            </w:tcBorders>
          </w:tcPr>
          <w:p w:rsidR="00061BA8" w:rsidRPr="00B22090" w:rsidRDefault="00061BA8" w:rsidP="001E72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1BA8" w:rsidRPr="00B22090" w:rsidRDefault="00061BA8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061BA8" w:rsidRPr="00B22090" w:rsidTr="00470034">
        <w:tc>
          <w:tcPr>
            <w:tcW w:w="567" w:type="dxa"/>
            <w:vMerge w:val="restart"/>
          </w:tcPr>
          <w:p w:rsidR="00061BA8" w:rsidRPr="00B22090" w:rsidRDefault="00061BA8">
            <w:pPr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</w:tcPr>
          <w:p w:rsidR="00061BA8" w:rsidRPr="00B22090" w:rsidRDefault="00061BA8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  <w:u w:val="single"/>
              </w:rPr>
              <w:t>Васюков Сергей Петрович</w:t>
            </w:r>
          </w:p>
        </w:tc>
        <w:tc>
          <w:tcPr>
            <w:tcW w:w="1275" w:type="dxa"/>
            <w:vMerge w:val="restart"/>
          </w:tcPr>
          <w:p w:rsidR="00061BA8" w:rsidRPr="00B22090" w:rsidRDefault="00061BA8" w:rsidP="00AC153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</w:t>
            </w:r>
            <w:r w:rsidRPr="00B22090">
              <w:rPr>
                <w:sz w:val="20"/>
                <w:szCs w:val="20"/>
              </w:rPr>
              <w:t>иректор МОУ СОШ №4</w:t>
            </w:r>
          </w:p>
        </w:tc>
        <w:tc>
          <w:tcPr>
            <w:tcW w:w="1275" w:type="dxa"/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61BA8" w:rsidRPr="00B22090" w:rsidRDefault="00061BA8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061BA8" w:rsidRPr="00B22090" w:rsidRDefault="00061BA8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993" w:type="dxa"/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658 </w:t>
            </w:r>
          </w:p>
        </w:tc>
        <w:tc>
          <w:tcPr>
            <w:tcW w:w="992" w:type="dxa"/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61BA8" w:rsidRPr="00B22090" w:rsidRDefault="00061BA8">
            <w:pPr>
              <w:rPr>
                <w:lang w:val="en-US"/>
              </w:rPr>
            </w:pPr>
            <w:r w:rsidRPr="00B22090">
              <w:rPr>
                <w:sz w:val="20"/>
                <w:szCs w:val="20"/>
              </w:rPr>
              <w:t xml:space="preserve">Автомобиль легковой </w:t>
            </w:r>
            <w:r w:rsidRPr="00B22090"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B22090">
              <w:rPr>
                <w:sz w:val="20"/>
                <w:szCs w:val="20"/>
                <w:lang w:val="en-US"/>
              </w:rPr>
              <w:t>fokus</w:t>
            </w:r>
            <w:proofErr w:type="spellEnd"/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061BA8" w:rsidRPr="00B22090" w:rsidRDefault="00134953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67,99</w:t>
            </w:r>
          </w:p>
        </w:tc>
        <w:tc>
          <w:tcPr>
            <w:tcW w:w="1276" w:type="dxa"/>
            <w:vMerge w:val="restart"/>
          </w:tcPr>
          <w:p w:rsidR="00061BA8" w:rsidRPr="00B22090" w:rsidRDefault="00061BA8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061BA8" w:rsidRPr="00B22090" w:rsidTr="00470034">
        <w:tc>
          <w:tcPr>
            <w:tcW w:w="567" w:type="dxa"/>
            <w:vMerge/>
          </w:tcPr>
          <w:p w:rsidR="00061BA8" w:rsidRPr="00B22090" w:rsidRDefault="00061BA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1BA8" w:rsidRPr="00B22090" w:rsidRDefault="00061BA8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1BA8" w:rsidRPr="00B22090" w:rsidRDefault="00061BA8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61BA8" w:rsidRPr="00B22090" w:rsidRDefault="00061BA8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73,4 </w:t>
            </w:r>
          </w:p>
        </w:tc>
        <w:tc>
          <w:tcPr>
            <w:tcW w:w="992" w:type="dxa"/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61BA8" w:rsidRPr="00B22090" w:rsidRDefault="00061BA8">
            <w:pPr>
              <w:rPr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61BA8" w:rsidRPr="00B22090" w:rsidRDefault="00061B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1BA8" w:rsidRPr="00B22090" w:rsidRDefault="00061BA8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061BA8" w:rsidRPr="00B22090" w:rsidTr="009B0305">
        <w:tc>
          <w:tcPr>
            <w:tcW w:w="567" w:type="dxa"/>
            <w:vMerge w:val="restart"/>
          </w:tcPr>
          <w:p w:rsidR="00061BA8" w:rsidRPr="00B22090" w:rsidRDefault="00061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vMerge w:val="restart"/>
          </w:tcPr>
          <w:p w:rsidR="00061BA8" w:rsidRPr="00B22090" w:rsidRDefault="00061BA8" w:rsidP="00FC7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 Сергей Валерьевич</w:t>
            </w:r>
          </w:p>
        </w:tc>
        <w:tc>
          <w:tcPr>
            <w:tcW w:w="1275" w:type="dxa"/>
            <w:vMerge w:val="restart"/>
          </w:tcPr>
          <w:p w:rsidR="00061BA8" w:rsidRPr="00B22090" w:rsidRDefault="00061BA8" w:rsidP="009B030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</w:t>
            </w:r>
            <w:r w:rsidRPr="00B22090">
              <w:rPr>
                <w:sz w:val="20"/>
                <w:szCs w:val="20"/>
              </w:rPr>
              <w:t>иректор МОУ СОШ №</w:t>
            </w:r>
            <w:r>
              <w:rPr>
                <w:sz w:val="20"/>
                <w:szCs w:val="20"/>
              </w:rPr>
              <w:t xml:space="preserve">5 имени Героя Советского союза А.В. </w:t>
            </w:r>
            <w:proofErr w:type="spellStart"/>
            <w:r>
              <w:rPr>
                <w:sz w:val="20"/>
                <w:szCs w:val="20"/>
              </w:rPr>
              <w:t>Зацепина</w:t>
            </w:r>
            <w:proofErr w:type="spellEnd"/>
          </w:p>
        </w:tc>
        <w:tc>
          <w:tcPr>
            <w:tcW w:w="1275" w:type="dxa"/>
          </w:tcPr>
          <w:p w:rsidR="00061BA8" w:rsidRPr="00B22090" w:rsidRDefault="00061BA8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61BA8" w:rsidRPr="00B22090" w:rsidRDefault="00061BA8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61BA8" w:rsidRPr="00B22090" w:rsidRDefault="00061BA8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061BA8" w:rsidRPr="00B22090" w:rsidRDefault="00061BA8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1BA8" w:rsidRPr="00B22090" w:rsidRDefault="00061BA8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1BA8" w:rsidRPr="00B22090" w:rsidRDefault="00061BA8" w:rsidP="00DE1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061BA8" w:rsidRPr="00DE18ED" w:rsidRDefault="00061BA8" w:rsidP="005A6068">
            <w:r w:rsidRPr="00B22090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>ВАЗ 2104, 1996 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061BA8" w:rsidRPr="00B22090" w:rsidRDefault="0000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272,33</w:t>
            </w:r>
          </w:p>
        </w:tc>
        <w:tc>
          <w:tcPr>
            <w:tcW w:w="1276" w:type="dxa"/>
            <w:vMerge w:val="restart"/>
          </w:tcPr>
          <w:p w:rsidR="00061BA8" w:rsidRPr="00B22090" w:rsidRDefault="00061BA8" w:rsidP="00AC1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BA8" w:rsidRPr="00B22090" w:rsidTr="00470034">
        <w:tc>
          <w:tcPr>
            <w:tcW w:w="567" w:type="dxa"/>
            <w:vMerge/>
          </w:tcPr>
          <w:p w:rsidR="00061BA8" w:rsidRPr="00B22090" w:rsidRDefault="00061BA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61BA8" w:rsidRDefault="00061BA8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1BA8" w:rsidRDefault="00061BA8" w:rsidP="009B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1BA8" w:rsidRPr="00B22090" w:rsidRDefault="00061BA8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61BA8" w:rsidRPr="00B22090" w:rsidRDefault="00061BA8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61BA8" w:rsidRPr="00B22090" w:rsidRDefault="00061BA8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</w:tcPr>
          <w:p w:rsidR="00061BA8" w:rsidRPr="00B22090" w:rsidRDefault="00061BA8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1BA8" w:rsidRPr="00B22090" w:rsidRDefault="00061BA8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1BA8" w:rsidRPr="00B22090" w:rsidRDefault="00061BA8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061BA8" w:rsidRPr="00B22090" w:rsidRDefault="00061BA8">
            <w:pPr>
              <w:rPr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61BA8" w:rsidRDefault="00061BA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1BA8" w:rsidRPr="00B22090" w:rsidRDefault="00061BA8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613E5" w:rsidRPr="00B22090" w:rsidRDefault="00F613E5" w:rsidP="0023409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B22090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F613E5" w:rsidRDefault="00F613E5" w:rsidP="009B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B22090" w:rsidRDefault="00F613E5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613E5" w:rsidRDefault="00F613E5">
            <w:r w:rsidRPr="00DF7E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613E5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</w:tcPr>
          <w:p w:rsidR="00F613E5" w:rsidRDefault="00F613E5">
            <w:r w:rsidRPr="000B37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613E5" w:rsidRPr="00B22090" w:rsidRDefault="00F613E5">
            <w:pPr>
              <w:rPr>
                <w:lang w:val="en-US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F613E5" w:rsidRDefault="00F6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44,51</w:t>
            </w:r>
          </w:p>
        </w:tc>
        <w:tc>
          <w:tcPr>
            <w:tcW w:w="1276" w:type="dxa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613E5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Default="00F613E5" w:rsidP="009B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B22090" w:rsidRDefault="00F613E5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13E5" w:rsidRDefault="00F613E5">
            <w:r w:rsidRPr="00DF7E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613E5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  <w:tc>
          <w:tcPr>
            <w:tcW w:w="992" w:type="dxa"/>
          </w:tcPr>
          <w:p w:rsidR="00F613E5" w:rsidRDefault="00F613E5">
            <w:r w:rsidRPr="000B37C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613E5" w:rsidRPr="00B22090" w:rsidRDefault="00F613E5">
            <w:pPr>
              <w:rPr>
                <w:lang w:val="en-US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F613E5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613E5" w:rsidRDefault="00F613E5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613E5" w:rsidRDefault="00F613E5" w:rsidP="009B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F613E5" w:rsidRPr="00B22090" w:rsidRDefault="00F613E5">
            <w:pPr>
              <w:rPr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F613E5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Default="00F613E5" w:rsidP="009B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F613E5" w:rsidRPr="00B22090" w:rsidRDefault="00F613E5">
            <w:pPr>
              <w:rPr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613E5" w:rsidRDefault="00F613E5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613E5" w:rsidRDefault="00F613E5" w:rsidP="009B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F613E5" w:rsidRPr="00B22090" w:rsidRDefault="00F613E5">
            <w:pPr>
              <w:rPr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F613E5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Default="00F613E5" w:rsidP="009B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9B0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F613E5" w:rsidRPr="00B22090" w:rsidRDefault="00F613E5">
            <w:pPr>
              <w:rPr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 w:val="restart"/>
          </w:tcPr>
          <w:p w:rsidR="00F613E5" w:rsidRPr="00B22090" w:rsidRDefault="00F6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F613E5" w:rsidRPr="00D56A4D" w:rsidRDefault="00F613E5" w:rsidP="001E722E">
            <w:pPr>
              <w:rPr>
                <w:sz w:val="20"/>
                <w:szCs w:val="20"/>
                <w:u w:val="single"/>
              </w:rPr>
            </w:pPr>
            <w:r w:rsidRPr="00D56A4D">
              <w:rPr>
                <w:sz w:val="20"/>
                <w:szCs w:val="20"/>
                <w:u w:val="single"/>
              </w:rPr>
              <w:t>Головко Наталья  Николаевна</w:t>
            </w:r>
          </w:p>
        </w:tc>
        <w:tc>
          <w:tcPr>
            <w:tcW w:w="1275" w:type="dxa"/>
            <w:vMerge w:val="restart"/>
          </w:tcPr>
          <w:p w:rsidR="00F613E5" w:rsidRPr="00D56A4D" w:rsidRDefault="00F613E5" w:rsidP="001E722E">
            <w:pPr>
              <w:rPr>
                <w:sz w:val="20"/>
                <w:szCs w:val="20"/>
              </w:rPr>
            </w:pPr>
            <w:r w:rsidRPr="00D56A4D">
              <w:rPr>
                <w:sz w:val="20"/>
                <w:szCs w:val="20"/>
              </w:rPr>
              <w:t xml:space="preserve">Директор МОУ СОШ № 6 имени полного кавалера ордена </w:t>
            </w:r>
            <w:r w:rsidRPr="00D56A4D">
              <w:rPr>
                <w:sz w:val="20"/>
                <w:szCs w:val="20"/>
              </w:rPr>
              <w:lastRenderedPageBreak/>
              <w:t xml:space="preserve">Славы Н.В. </w:t>
            </w:r>
            <w:proofErr w:type="spellStart"/>
            <w:r w:rsidRPr="00D56A4D">
              <w:rPr>
                <w:sz w:val="20"/>
                <w:szCs w:val="20"/>
              </w:rPr>
              <w:t>Овчинникова</w:t>
            </w:r>
            <w:proofErr w:type="spellEnd"/>
          </w:p>
          <w:p w:rsidR="00F613E5" w:rsidRPr="00D56A4D" w:rsidRDefault="00F613E5" w:rsidP="001E72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D56A4D" w:rsidRDefault="00F613E5" w:rsidP="002018A3">
            <w:pPr>
              <w:rPr>
                <w:sz w:val="20"/>
                <w:szCs w:val="20"/>
              </w:rPr>
            </w:pPr>
            <w:r w:rsidRPr="00D56A4D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75" w:type="dxa"/>
          </w:tcPr>
          <w:p w:rsidR="00F613E5" w:rsidRPr="00D56A4D" w:rsidRDefault="00F613E5" w:rsidP="001E722E">
            <w:pPr>
              <w:rPr>
                <w:sz w:val="20"/>
                <w:szCs w:val="20"/>
              </w:rPr>
            </w:pPr>
            <w:r w:rsidRPr="00D56A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613E5" w:rsidRPr="00D56A4D" w:rsidRDefault="00F613E5" w:rsidP="001E722E">
            <w:pPr>
              <w:rPr>
                <w:sz w:val="20"/>
                <w:szCs w:val="20"/>
                <w:lang w:val="en-US"/>
              </w:rPr>
            </w:pPr>
            <w:r w:rsidRPr="00D56A4D">
              <w:rPr>
                <w:sz w:val="20"/>
                <w:szCs w:val="20"/>
              </w:rPr>
              <w:t>1503,0</w:t>
            </w:r>
          </w:p>
        </w:tc>
        <w:tc>
          <w:tcPr>
            <w:tcW w:w="992" w:type="dxa"/>
          </w:tcPr>
          <w:p w:rsidR="00F613E5" w:rsidRPr="00D56A4D" w:rsidRDefault="00F613E5" w:rsidP="001E722E">
            <w:pPr>
              <w:rPr>
                <w:sz w:val="20"/>
                <w:szCs w:val="20"/>
              </w:rPr>
            </w:pPr>
            <w:r w:rsidRPr="00D56A4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D56A4D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D56A4D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D56A4D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613E5" w:rsidRPr="00D56A4D" w:rsidRDefault="00985637" w:rsidP="009856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98563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 VESTA, 201</w:t>
            </w:r>
            <w:r>
              <w:rPr>
                <w:sz w:val="20"/>
                <w:szCs w:val="20"/>
              </w:rPr>
              <w:t>9</w:t>
            </w:r>
            <w:r w:rsidR="00F613E5" w:rsidRPr="00D56A4D">
              <w:rPr>
                <w:sz w:val="20"/>
                <w:szCs w:val="20"/>
              </w:rPr>
              <w:t>г</w:t>
            </w:r>
            <w:r w:rsidR="00F613E5" w:rsidRPr="00D56A4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F613E5" w:rsidRPr="00D56A4D" w:rsidRDefault="00985637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877669,37</w:t>
            </w:r>
          </w:p>
        </w:tc>
        <w:tc>
          <w:tcPr>
            <w:tcW w:w="1276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613E5" w:rsidRPr="00B22090" w:rsidRDefault="00F613E5" w:rsidP="002018A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22090">
              <w:rPr>
                <w:rFonts w:ascii="Calibri" w:hAnsi="Calibri"/>
                <w:b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613E5" w:rsidRPr="00B22090" w:rsidRDefault="00F613E5" w:rsidP="001E722E">
            <w:pPr>
              <w:rPr>
                <w:rFonts w:ascii="Calibri" w:hAnsi="Calibri"/>
                <w:sz w:val="20"/>
                <w:szCs w:val="20"/>
              </w:rPr>
            </w:pPr>
            <w:r w:rsidRPr="00B22090">
              <w:rPr>
                <w:rFonts w:ascii="Calibri" w:hAnsi="Calibri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613E5" w:rsidRPr="00B22090" w:rsidRDefault="00F613E5" w:rsidP="001E722E">
            <w:pPr>
              <w:rPr>
                <w:rFonts w:ascii="Calibri" w:hAnsi="Calibri"/>
                <w:sz w:val="20"/>
                <w:szCs w:val="20"/>
              </w:rPr>
            </w:pPr>
            <w:r w:rsidRPr="00B22090">
              <w:rPr>
                <w:rFonts w:ascii="Calibri" w:hAnsi="Calibri"/>
                <w:sz w:val="20"/>
                <w:szCs w:val="20"/>
              </w:rPr>
              <w:t>39032000,00</w:t>
            </w:r>
          </w:p>
        </w:tc>
        <w:tc>
          <w:tcPr>
            <w:tcW w:w="992" w:type="dxa"/>
          </w:tcPr>
          <w:p w:rsidR="00F613E5" w:rsidRPr="00B22090" w:rsidRDefault="00F613E5" w:rsidP="001E722E">
            <w:pPr>
              <w:rPr>
                <w:rFonts w:ascii="Calibri" w:hAnsi="Calibri"/>
                <w:sz w:val="20"/>
                <w:szCs w:val="20"/>
              </w:rPr>
            </w:pPr>
            <w:r w:rsidRPr="00B22090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2018A3">
            <w:pPr>
              <w:rPr>
                <w:rFonts w:ascii="Calibri" w:hAnsi="Calibri"/>
                <w:b/>
                <w:sz w:val="20"/>
                <w:szCs w:val="20"/>
              </w:rPr>
            </w:pPr>
            <w:r w:rsidRPr="00B22090">
              <w:rPr>
                <w:rFonts w:ascii="Calibri" w:hAnsi="Calibri"/>
                <w:b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613E5" w:rsidRPr="00B22090" w:rsidRDefault="00F613E5" w:rsidP="001E722E">
            <w:pPr>
              <w:rPr>
                <w:rFonts w:ascii="Calibri" w:hAnsi="Calibri"/>
                <w:sz w:val="20"/>
                <w:szCs w:val="20"/>
              </w:rPr>
            </w:pPr>
            <w:r w:rsidRPr="00B22090">
              <w:rPr>
                <w:rFonts w:ascii="Calibri" w:hAnsi="Calibri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613E5" w:rsidRPr="00B22090" w:rsidRDefault="00F613E5" w:rsidP="001E722E">
            <w:pPr>
              <w:rPr>
                <w:rFonts w:ascii="Calibri" w:hAnsi="Calibri"/>
                <w:sz w:val="20"/>
                <w:szCs w:val="20"/>
              </w:rPr>
            </w:pPr>
            <w:r w:rsidRPr="00B22090">
              <w:rPr>
                <w:rFonts w:ascii="Calibri" w:hAnsi="Calibri"/>
                <w:sz w:val="20"/>
                <w:szCs w:val="20"/>
              </w:rPr>
              <w:t>39032000,00</w:t>
            </w:r>
          </w:p>
        </w:tc>
        <w:tc>
          <w:tcPr>
            <w:tcW w:w="992" w:type="dxa"/>
          </w:tcPr>
          <w:p w:rsidR="00F613E5" w:rsidRPr="00B22090" w:rsidRDefault="00F613E5" w:rsidP="001E722E">
            <w:pPr>
              <w:rPr>
                <w:rFonts w:ascii="Calibri" w:hAnsi="Calibri"/>
                <w:sz w:val="20"/>
                <w:szCs w:val="20"/>
              </w:rPr>
            </w:pPr>
            <w:r w:rsidRPr="00B22090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1E722E">
            <w:pPr>
              <w:rPr>
                <w:rFonts w:ascii="Calibri" w:hAnsi="Calibri"/>
                <w:sz w:val="20"/>
                <w:szCs w:val="20"/>
              </w:rPr>
            </w:pPr>
            <w:r w:rsidRPr="00B22090">
              <w:rPr>
                <w:rFonts w:ascii="Calibri" w:hAnsi="Calibri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13E5" w:rsidRPr="00B22090" w:rsidRDefault="00F613E5" w:rsidP="001E722E">
            <w:pPr>
              <w:rPr>
                <w:rFonts w:ascii="Calibri" w:hAnsi="Calibri"/>
                <w:sz w:val="20"/>
                <w:szCs w:val="20"/>
              </w:rPr>
            </w:pPr>
            <w:r w:rsidRPr="00B22090">
              <w:rPr>
                <w:rFonts w:ascii="Calibri" w:hAnsi="Calibri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613E5" w:rsidRPr="00B22090" w:rsidRDefault="00F613E5" w:rsidP="001E722E">
            <w:pPr>
              <w:rPr>
                <w:rFonts w:ascii="Calibri" w:hAnsi="Calibri"/>
                <w:sz w:val="20"/>
                <w:szCs w:val="20"/>
              </w:rPr>
            </w:pPr>
            <w:r w:rsidRPr="00B22090">
              <w:rPr>
                <w:rFonts w:ascii="Calibri" w:hAnsi="Calibri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F613E5" w:rsidRPr="00B22090" w:rsidRDefault="00F613E5" w:rsidP="001E722E">
            <w:pPr>
              <w:rPr>
                <w:rFonts w:ascii="Calibri" w:hAnsi="Calibri"/>
                <w:sz w:val="20"/>
                <w:szCs w:val="20"/>
              </w:rPr>
            </w:pPr>
            <w:r w:rsidRPr="00B22090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63477F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D770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B22090" w:rsidRDefault="00F613E5" w:rsidP="00A208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 (для размещения домов индивидуальной застройк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503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613E5" w:rsidRPr="00B22090" w:rsidRDefault="00F613E5" w:rsidP="001E72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F613E5" w:rsidRPr="004146F8" w:rsidRDefault="00702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49,73</w:t>
            </w:r>
          </w:p>
        </w:tc>
        <w:tc>
          <w:tcPr>
            <w:tcW w:w="1276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613E5" w:rsidRPr="00B22090" w:rsidTr="007E001F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 62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nil"/>
              <w:right w:val="single" w:sz="4" w:space="0" w:color="auto"/>
            </w:tcBorders>
          </w:tcPr>
          <w:p w:rsidR="00F613E5" w:rsidRPr="00B22090" w:rsidRDefault="00F613E5" w:rsidP="001E722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 w:val="restart"/>
          </w:tcPr>
          <w:p w:rsidR="00F613E5" w:rsidRPr="00B22090" w:rsidRDefault="00F6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  <w:u w:val="single"/>
              </w:rPr>
              <w:t>Семенов Сергей Георгиевич</w:t>
            </w:r>
          </w:p>
        </w:tc>
        <w:tc>
          <w:tcPr>
            <w:tcW w:w="1275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директор МОУ СОШ №7</w:t>
            </w:r>
            <w:r>
              <w:rPr>
                <w:sz w:val="20"/>
                <w:szCs w:val="20"/>
              </w:rPr>
              <w:t xml:space="preserve"> имени полного кавалера ордена Славы Н.Г. Ситникова</w:t>
            </w: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613E5" w:rsidRPr="00B22090" w:rsidRDefault="00F613E5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856</w:t>
            </w: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613E5" w:rsidRPr="00B22090" w:rsidRDefault="00F613E5" w:rsidP="005C302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</w:t>
            </w:r>
            <w:r w:rsidRPr="003517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3517B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3517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>
              <w:rPr>
                <w:sz w:val="20"/>
                <w:szCs w:val="20"/>
              </w:rPr>
              <w:t>110, 2020г.</w:t>
            </w:r>
            <w:r w:rsidRPr="00B22090">
              <w:rPr>
                <w:sz w:val="20"/>
                <w:szCs w:val="20"/>
              </w:rPr>
              <w:t xml:space="preserve"> </w:t>
            </w:r>
          </w:p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F613E5" w:rsidRPr="00B22090" w:rsidRDefault="00A914E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898,58</w:t>
            </w:r>
          </w:p>
        </w:tc>
        <w:tc>
          <w:tcPr>
            <w:tcW w:w="1276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13E5" w:rsidRPr="00B22090" w:rsidRDefault="00F613E5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613E5" w:rsidRPr="00B22090" w:rsidRDefault="00F613E5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856</w:t>
            </w: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F613E5" w:rsidRPr="00B22090" w:rsidRDefault="00A914E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295,96</w:t>
            </w:r>
          </w:p>
        </w:tc>
        <w:tc>
          <w:tcPr>
            <w:tcW w:w="1276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13E5" w:rsidRPr="00B22090" w:rsidRDefault="00F613E5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85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6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85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6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 w:val="restart"/>
          </w:tcPr>
          <w:p w:rsidR="00F613E5" w:rsidRPr="00B22090" w:rsidRDefault="00F6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  <w:u w:val="single"/>
              </w:rPr>
              <w:t>Бородина Лариса Владимировна</w:t>
            </w:r>
          </w:p>
        </w:tc>
        <w:tc>
          <w:tcPr>
            <w:tcW w:w="1275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директор МОУ СОШ №8</w:t>
            </w: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394</w:t>
            </w: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F613E5" w:rsidRPr="00B22090" w:rsidRDefault="00F613E5" w:rsidP="005C302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Легковой автомобиль Мицубиси Лансер</w:t>
            </w:r>
            <w:r w:rsidR="00A914ED">
              <w:rPr>
                <w:sz w:val="20"/>
                <w:szCs w:val="20"/>
              </w:rPr>
              <w:t>,2004 г.</w:t>
            </w:r>
          </w:p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F613E5" w:rsidRPr="00B22090" w:rsidRDefault="00A914E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68738,11</w:t>
            </w:r>
          </w:p>
        </w:tc>
        <w:tc>
          <w:tcPr>
            <w:tcW w:w="1276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</w:tcPr>
          <w:p w:rsidR="00F613E5" w:rsidRPr="00B22090" w:rsidRDefault="00F613E5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3/1125)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5027000</w:t>
            </w:r>
          </w:p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 w:val="restart"/>
          </w:tcPr>
          <w:p w:rsidR="00F613E5" w:rsidRPr="00B22090" w:rsidRDefault="00F6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22090">
              <w:rPr>
                <w:sz w:val="18"/>
                <w:szCs w:val="18"/>
              </w:rPr>
              <w:t>.</w:t>
            </w:r>
          </w:p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  <w:u w:val="single"/>
              </w:rPr>
              <w:t>Забелина Марина Александровна</w:t>
            </w:r>
          </w:p>
        </w:tc>
        <w:tc>
          <w:tcPr>
            <w:tcW w:w="1275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директор МОУ СОШ №9</w:t>
            </w:r>
          </w:p>
        </w:tc>
        <w:tc>
          <w:tcPr>
            <w:tcW w:w="1275" w:type="dxa"/>
          </w:tcPr>
          <w:p w:rsidR="00F613E5" w:rsidRPr="00B22090" w:rsidRDefault="00F613E5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275" w:type="dxa"/>
          </w:tcPr>
          <w:p w:rsidR="00F613E5" w:rsidRPr="00B22090" w:rsidRDefault="00F613E5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(1/106)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0460000</w:t>
            </w: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0740, 2010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F613E5" w:rsidRPr="00B22090" w:rsidRDefault="009B43C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91953,32</w:t>
            </w:r>
          </w:p>
        </w:tc>
        <w:tc>
          <w:tcPr>
            <w:tcW w:w="1276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275" w:type="dxa"/>
          </w:tcPr>
          <w:p w:rsidR="00F613E5" w:rsidRPr="00B22090" w:rsidRDefault="00F613E5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 долевая (1/933)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80812500</w:t>
            </w:r>
          </w:p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</w:t>
            </w:r>
            <w:r w:rsidRPr="00B22090">
              <w:rPr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lastRenderedPageBreak/>
              <w:t>38,9</w:t>
            </w: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 w:val="restart"/>
          </w:tcPr>
          <w:p w:rsidR="00F613E5" w:rsidRPr="00B22090" w:rsidRDefault="00F6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B22090">
              <w:rPr>
                <w:sz w:val="18"/>
                <w:szCs w:val="18"/>
              </w:rPr>
              <w:t>.</w:t>
            </w:r>
          </w:p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  <w:u w:val="single"/>
              </w:rPr>
              <w:t xml:space="preserve">Матвиенко Татьяна Александровна  </w:t>
            </w:r>
          </w:p>
        </w:tc>
        <w:tc>
          <w:tcPr>
            <w:tcW w:w="1275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директор МОУ ООШ №11</w:t>
            </w:r>
          </w:p>
        </w:tc>
        <w:tc>
          <w:tcPr>
            <w:tcW w:w="1275" w:type="dxa"/>
          </w:tcPr>
          <w:p w:rsidR="00F613E5" w:rsidRPr="00B22090" w:rsidRDefault="00F613E5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275" w:type="dxa"/>
          </w:tcPr>
          <w:p w:rsidR="00F613E5" w:rsidRPr="00B22090" w:rsidRDefault="00F613E5" w:rsidP="00A20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13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556,0</w:t>
            </w:r>
          </w:p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F613E5" w:rsidRPr="00DE441C" w:rsidRDefault="00F613E5" w:rsidP="0022715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Легковой автомобиль </w:t>
            </w:r>
            <w:r w:rsidRPr="00B22090">
              <w:rPr>
                <w:sz w:val="20"/>
                <w:szCs w:val="20"/>
                <w:lang w:val="en-US"/>
              </w:rPr>
              <w:t>DAEWOO</w:t>
            </w:r>
            <w:r w:rsidRPr="00DE441C">
              <w:rPr>
                <w:sz w:val="20"/>
                <w:szCs w:val="20"/>
              </w:rPr>
              <w:t>-</w:t>
            </w:r>
            <w:r w:rsidRPr="00B22090">
              <w:rPr>
                <w:sz w:val="20"/>
                <w:szCs w:val="20"/>
                <w:lang w:val="en-US"/>
              </w:rPr>
              <w:t>MATIZ</w:t>
            </w:r>
            <w:r w:rsidR="00DE441C">
              <w:rPr>
                <w:sz w:val="20"/>
                <w:szCs w:val="20"/>
              </w:rPr>
              <w:t>, 2007 г.</w:t>
            </w:r>
          </w:p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F613E5" w:rsidRPr="00B22090" w:rsidRDefault="007172A7" w:rsidP="0022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685,19</w:t>
            </w:r>
          </w:p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(2/5+1/15)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613E5" w:rsidRPr="00B22090" w:rsidTr="00470034">
        <w:tc>
          <w:tcPr>
            <w:tcW w:w="567" w:type="dxa"/>
            <w:vMerge/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13E5" w:rsidRPr="00B22090" w:rsidRDefault="00F613E5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(2/5+1/15)</w:t>
            </w:r>
          </w:p>
        </w:tc>
        <w:tc>
          <w:tcPr>
            <w:tcW w:w="993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F613E5" w:rsidRPr="00B22090" w:rsidRDefault="00F613E5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613E5" w:rsidRPr="00B22090" w:rsidRDefault="00F613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13E5" w:rsidRPr="00B22090" w:rsidRDefault="00F613E5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 w:val="restart"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D9280D" w:rsidRDefault="00D9280D" w:rsidP="00571402">
            <w:pPr>
              <w:rPr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  <w:u w:val="single"/>
              </w:rPr>
              <w:t>Белоконь Игорь Александрович</w:t>
            </w:r>
          </w:p>
          <w:p w:rsidR="00D9280D" w:rsidRDefault="00D9280D" w:rsidP="00571402">
            <w:pPr>
              <w:rPr>
                <w:sz w:val="20"/>
                <w:szCs w:val="20"/>
                <w:u w:val="single"/>
              </w:rPr>
            </w:pPr>
          </w:p>
          <w:p w:rsidR="00D9280D" w:rsidRDefault="00D9280D" w:rsidP="00571402">
            <w:pPr>
              <w:rPr>
                <w:sz w:val="20"/>
                <w:szCs w:val="20"/>
                <w:u w:val="single"/>
              </w:rPr>
            </w:pPr>
          </w:p>
          <w:p w:rsidR="00D9280D" w:rsidRDefault="00D9280D" w:rsidP="00571402">
            <w:pPr>
              <w:rPr>
                <w:sz w:val="20"/>
                <w:szCs w:val="20"/>
                <w:u w:val="single"/>
              </w:rPr>
            </w:pPr>
          </w:p>
          <w:p w:rsidR="00D9280D" w:rsidRPr="00B22090" w:rsidRDefault="00D9280D" w:rsidP="0057140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 w:val="restart"/>
          </w:tcPr>
          <w:p w:rsidR="00D9280D" w:rsidRDefault="00D9280D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иректор МОУ ООШ № 12</w:t>
            </w:r>
          </w:p>
          <w:p w:rsidR="00D9280D" w:rsidRDefault="00D9280D" w:rsidP="00571402">
            <w:pPr>
              <w:rPr>
                <w:sz w:val="20"/>
                <w:szCs w:val="20"/>
              </w:rPr>
            </w:pPr>
          </w:p>
          <w:p w:rsidR="00D9280D" w:rsidRDefault="00D9280D" w:rsidP="00571402">
            <w:pPr>
              <w:rPr>
                <w:sz w:val="20"/>
                <w:szCs w:val="20"/>
              </w:rPr>
            </w:pPr>
          </w:p>
          <w:p w:rsidR="00D9280D" w:rsidRDefault="00D9280D" w:rsidP="00571402">
            <w:pPr>
              <w:rPr>
                <w:sz w:val="20"/>
                <w:szCs w:val="20"/>
              </w:rPr>
            </w:pPr>
          </w:p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275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8</w:t>
            </w:r>
          </w:p>
        </w:tc>
        <w:tc>
          <w:tcPr>
            <w:tcW w:w="992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54,34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57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B220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AE2973">
        <w:tc>
          <w:tcPr>
            <w:tcW w:w="567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57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275" w:type="dxa"/>
          </w:tcPr>
          <w:p w:rsidR="00D9280D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9280D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AE2973">
        <w:tc>
          <w:tcPr>
            <w:tcW w:w="567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57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9280D" w:rsidRDefault="00D9280D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D9280D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AE2973">
        <w:tc>
          <w:tcPr>
            <w:tcW w:w="567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57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9280D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</w:tcPr>
          <w:p w:rsidR="00D9280D" w:rsidRDefault="00D9280D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AE2973">
        <w:tc>
          <w:tcPr>
            <w:tcW w:w="567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57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234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9280D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AE2973">
        <w:tc>
          <w:tcPr>
            <w:tcW w:w="567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57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Default="00D9280D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9280D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D9280D" w:rsidRDefault="00D9280D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5714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 w:rsidP="00571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6A75FC" w:rsidRPr="00B22090" w:rsidTr="00470034">
        <w:tc>
          <w:tcPr>
            <w:tcW w:w="567" w:type="dxa"/>
            <w:vMerge/>
          </w:tcPr>
          <w:p w:rsidR="006A75FC" w:rsidRPr="00B22090" w:rsidRDefault="006A75FC" w:rsidP="005714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  <w:p w:rsidR="006A75FC" w:rsidRPr="00B22090" w:rsidRDefault="006A75FC" w:rsidP="005714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A75FC" w:rsidRPr="00B22090" w:rsidRDefault="006A75FC" w:rsidP="0057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275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8</w:t>
            </w:r>
          </w:p>
        </w:tc>
        <w:tc>
          <w:tcPr>
            <w:tcW w:w="992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6A75FC" w:rsidRPr="00B22090" w:rsidRDefault="006A75FC" w:rsidP="00571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75FC" w:rsidRPr="00B22090" w:rsidRDefault="006A75FC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6A75FC" w:rsidRPr="00B22090" w:rsidTr="00470034">
        <w:tc>
          <w:tcPr>
            <w:tcW w:w="567" w:type="dxa"/>
            <w:vMerge/>
          </w:tcPr>
          <w:p w:rsidR="006A75FC" w:rsidRPr="00B22090" w:rsidRDefault="006A75FC" w:rsidP="005714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A75FC" w:rsidRPr="00B22090" w:rsidRDefault="006A75FC" w:rsidP="005714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75FC" w:rsidRPr="00B22090" w:rsidRDefault="006A75FC" w:rsidP="0057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6A75FC" w:rsidRPr="00B22090" w:rsidRDefault="006A75FC" w:rsidP="00571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75FC" w:rsidRPr="00B22090" w:rsidRDefault="006A75FC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6A75FC" w:rsidRPr="00B22090" w:rsidTr="00470034">
        <w:tc>
          <w:tcPr>
            <w:tcW w:w="567" w:type="dxa"/>
            <w:vMerge/>
          </w:tcPr>
          <w:p w:rsidR="006A75FC" w:rsidRPr="00B22090" w:rsidRDefault="006A75FC" w:rsidP="005714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  <w:p w:rsidR="006A75FC" w:rsidRPr="00B22090" w:rsidRDefault="006A75FC" w:rsidP="005714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A75FC" w:rsidRPr="00B22090" w:rsidRDefault="006A75FC" w:rsidP="00571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275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8</w:t>
            </w:r>
          </w:p>
        </w:tc>
        <w:tc>
          <w:tcPr>
            <w:tcW w:w="992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6A75FC" w:rsidRPr="00B22090" w:rsidRDefault="006A75FC" w:rsidP="005714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A75FC" w:rsidRPr="00B22090" w:rsidRDefault="006A75FC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6A75FC" w:rsidRPr="00B22090" w:rsidTr="00470034">
        <w:tc>
          <w:tcPr>
            <w:tcW w:w="567" w:type="dxa"/>
            <w:vMerge/>
          </w:tcPr>
          <w:p w:rsidR="006A75FC" w:rsidRPr="00B22090" w:rsidRDefault="006A75FC" w:rsidP="0057140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A75FC" w:rsidRPr="00B22090" w:rsidRDefault="006A75FC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75FC" w:rsidRPr="00B22090" w:rsidRDefault="006A75F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:rsidR="006A75FC" w:rsidRPr="00B22090" w:rsidRDefault="006A75FC" w:rsidP="005714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6A75FC" w:rsidRPr="00B22090" w:rsidRDefault="006A7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75FC" w:rsidRPr="00B22090" w:rsidRDefault="006A75FC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 w:val="restart"/>
          </w:tcPr>
          <w:p w:rsidR="00D9280D" w:rsidRPr="00B22090" w:rsidRDefault="00D9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Касимо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Татьяна Владимировна</w:t>
            </w:r>
          </w:p>
        </w:tc>
        <w:tc>
          <w:tcPr>
            <w:tcW w:w="1275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директор МОУ ООШ №13</w:t>
            </w:r>
          </w:p>
        </w:tc>
        <w:tc>
          <w:tcPr>
            <w:tcW w:w="1275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6A75F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79319,10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6A75FC" w:rsidRPr="00B22090" w:rsidTr="00470034">
        <w:tc>
          <w:tcPr>
            <w:tcW w:w="567" w:type="dxa"/>
            <w:vMerge/>
          </w:tcPr>
          <w:p w:rsidR="006A75FC" w:rsidRPr="00B22090" w:rsidRDefault="006A75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75FC" w:rsidRPr="00B22090" w:rsidRDefault="006A75FC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75FC" w:rsidRPr="00B22090" w:rsidRDefault="006A75F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75FC" w:rsidRDefault="006A75FC">
            <w:r w:rsidRPr="00852D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A75FC" w:rsidRDefault="006A75FC">
            <w:r w:rsidRPr="00DA00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,0</w:t>
            </w:r>
          </w:p>
        </w:tc>
        <w:tc>
          <w:tcPr>
            <w:tcW w:w="992" w:type="dxa"/>
          </w:tcPr>
          <w:p w:rsidR="006A75FC" w:rsidRPr="00B22090" w:rsidRDefault="006A75FC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A75FC" w:rsidRPr="00B22090" w:rsidRDefault="006A7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75FC" w:rsidRPr="00B22090" w:rsidRDefault="006A75FC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6A75FC" w:rsidRPr="00B22090" w:rsidTr="00470034">
        <w:tc>
          <w:tcPr>
            <w:tcW w:w="567" w:type="dxa"/>
            <w:vMerge/>
          </w:tcPr>
          <w:p w:rsidR="006A75FC" w:rsidRPr="00B22090" w:rsidRDefault="006A75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75FC" w:rsidRPr="00B22090" w:rsidRDefault="006A75FC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75FC" w:rsidRPr="00B22090" w:rsidRDefault="006A75FC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75FC" w:rsidRDefault="006A75FC">
            <w:r w:rsidRPr="00852D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A75FC" w:rsidRDefault="006A75FC">
            <w:r w:rsidRPr="00DA00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</w:tcPr>
          <w:p w:rsidR="006A75FC" w:rsidRPr="00B22090" w:rsidRDefault="006A75FC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6A75FC" w:rsidRPr="00B22090" w:rsidRDefault="006A75FC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A75FC" w:rsidRPr="00B22090" w:rsidRDefault="006A7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75FC" w:rsidRPr="00B22090" w:rsidRDefault="006A75FC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9280D" w:rsidRPr="00B22090" w:rsidRDefault="00D9280D" w:rsidP="002C520D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8370B6" w:rsidP="000F5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84,16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</w:t>
            </w:r>
            <w:r w:rsidRPr="00B22090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</w:tcPr>
          <w:p w:rsidR="00D9280D" w:rsidRPr="00B22090" w:rsidRDefault="00D9280D" w:rsidP="000F5DF7">
            <w:r w:rsidRPr="00B22090">
              <w:rPr>
                <w:sz w:val="20"/>
                <w:szCs w:val="20"/>
              </w:rPr>
              <w:lastRenderedPageBreak/>
              <w:t>индивидуал</w:t>
            </w:r>
            <w:r w:rsidRPr="00B22090">
              <w:rPr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93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lastRenderedPageBreak/>
              <w:t>235161</w:t>
            </w:r>
          </w:p>
        </w:tc>
        <w:tc>
          <w:tcPr>
            <w:tcW w:w="992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9280D" w:rsidRPr="00B22090" w:rsidRDefault="00D9280D" w:rsidP="000F5DF7"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16000</w:t>
            </w:r>
          </w:p>
        </w:tc>
        <w:tc>
          <w:tcPr>
            <w:tcW w:w="992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D9280D" w:rsidRPr="00B22090" w:rsidRDefault="00D9280D" w:rsidP="000F5DF7">
            <w:r w:rsidRPr="00B22090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D9280D" w:rsidRPr="00B22090" w:rsidRDefault="00D9280D" w:rsidP="000F5DF7">
            <w:r w:rsidRPr="00B22090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D9280D" w:rsidRPr="00B22090" w:rsidRDefault="00D9280D" w:rsidP="000F5DF7"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D9280D" w:rsidRPr="00B22090" w:rsidRDefault="00D9280D" w:rsidP="000F5DF7">
            <w:r w:rsidRPr="00B22090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D9280D" w:rsidRPr="00B22090" w:rsidRDefault="00D9280D" w:rsidP="000F5DF7"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D9280D" w:rsidRPr="00B22090" w:rsidRDefault="00D9280D" w:rsidP="000F5DF7">
            <w:r w:rsidRPr="00B22090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</w:tcPr>
          <w:p w:rsidR="00D9280D" w:rsidRPr="00B22090" w:rsidRDefault="00D9280D" w:rsidP="000F5DF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924</w:t>
            </w:r>
          </w:p>
        </w:tc>
        <w:tc>
          <w:tcPr>
            <w:tcW w:w="992" w:type="dxa"/>
          </w:tcPr>
          <w:p w:rsidR="00D9280D" w:rsidRPr="00B22090" w:rsidRDefault="00D9280D" w:rsidP="000F5DF7"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2C520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</w:t>
            </w:r>
          </w:p>
          <w:p w:rsidR="00D9280D" w:rsidRPr="00B22090" w:rsidRDefault="00D9280D" w:rsidP="002C520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8370B6" w:rsidRPr="00B22090" w:rsidTr="00470034">
        <w:tc>
          <w:tcPr>
            <w:tcW w:w="567" w:type="dxa"/>
          </w:tcPr>
          <w:p w:rsidR="008370B6" w:rsidRPr="00B22090" w:rsidRDefault="008370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370B6" w:rsidRPr="00B22090" w:rsidRDefault="008370B6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8370B6" w:rsidRPr="00B22090" w:rsidRDefault="008370B6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70B6" w:rsidRPr="00B22090" w:rsidRDefault="008370B6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70B6" w:rsidRPr="00B22090" w:rsidRDefault="008370B6" w:rsidP="002C52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0B6" w:rsidRPr="00B22090" w:rsidRDefault="008370B6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70B6" w:rsidRPr="00B22090" w:rsidRDefault="008370B6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0B6" w:rsidRPr="00B22090" w:rsidRDefault="008370B6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0B6" w:rsidRPr="00B22090" w:rsidRDefault="008370B6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370B6" w:rsidRDefault="008370B6">
            <w:r w:rsidRPr="00656DF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8370B6" w:rsidRPr="00B22090" w:rsidRDefault="008370B6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370B6" w:rsidRPr="00B22090" w:rsidRDefault="00837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70B6" w:rsidRPr="00B22090" w:rsidRDefault="008370B6" w:rsidP="00AC1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70B6" w:rsidRPr="00B22090" w:rsidTr="00470034">
        <w:tc>
          <w:tcPr>
            <w:tcW w:w="567" w:type="dxa"/>
          </w:tcPr>
          <w:p w:rsidR="008370B6" w:rsidRPr="00B22090" w:rsidRDefault="008370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370B6" w:rsidRPr="00B22090" w:rsidRDefault="008370B6" w:rsidP="00FC74A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70B6" w:rsidRPr="00B22090" w:rsidRDefault="008370B6" w:rsidP="00AC1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70B6" w:rsidRPr="00B22090" w:rsidRDefault="008370B6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70B6" w:rsidRPr="00B22090" w:rsidRDefault="008370B6" w:rsidP="002C52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0B6" w:rsidRPr="00B22090" w:rsidRDefault="008370B6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70B6" w:rsidRPr="00B22090" w:rsidRDefault="008370B6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70B6" w:rsidRPr="00B22090" w:rsidRDefault="008370B6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0B6" w:rsidRPr="00B22090" w:rsidRDefault="008370B6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370B6" w:rsidRDefault="008370B6">
            <w:r w:rsidRPr="00656DF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8370B6" w:rsidRPr="00B22090" w:rsidRDefault="008370B6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8370B6" w:rsidRPr="00B22090" w:rsidRDefault="00837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70B6" w:rsidRPr="00B22090" w:rsidRDefault="008370B6" w:rsidP="00AC1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</w:tcPr>
          <w:p w:rsidR="00D9280D" w:rsidRPr="00B22090" w:rsidRDefault="00D9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proofErr w:type="spellStart"/>
            <w:r w:rsidRPr="00B22090">
              <w:rPr>
                <w:sz w:val="20"/>
                <w:szCs w:val="20"/>
              </w:rPr>
              <w:t>Паршенцев</w:t>
            </w:r>
            <w:proofErr w:type="spellEnd"/>
            <w:r w:rsidRPr="00B22090">
              <w:rPr>
                <w:sz w:val="20"/>
                <w:szCs w:val="20"/>
              </w:rPr>
              <w:t xml:space="preserve"> Евгений Михайлович</w:t>
            </w:r>
          </w:p>
          <w:p w:rsidR="00D9280D" w:rsidRPr="00B22090" w:rsidRDefault="00D9280D" w:rsidP="001E72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Директор МОУ СОШ № 16 </w:t>
            </w:r>
          </w:p>
        </w:tc>
        <w:tc>
          <w:tcPr>
            <w:tcW w:w="1275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460E14">
              <w:rPr>
                <w:sz w:val="20"/>
                <w:szCs w:val="20"/>
              </w:rPr>
              <w:t>(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48,0</w:t>
            </w:r>
          </w:p>
        </w:tc>
        <w:tc>
          <w:tcPr>
            <w:tcW w:w="992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КИА РИО 2015г.в.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9280D" w:rsidRPr="00B22090" w:rsidRDefault="00460E14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60,00</w:t>
            </w:r>
          </w:p>
        </w:tc>
        <w:tc>
          <w:tcPr>
            <w:tcW w:w="1276" w:type="dxa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AC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460E14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</w:t>
            </w:r>
            <w:r w:rsidR="00D9280D"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104 </w:t>
            </w:r>
          </w:p>
        </w:tc>
        <w:tc>
          <w:tcPr>
            <w:tcW w:w="992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Хантер, 2008г.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280D" w:rsidRPr="00B22090" w:rsidRDefault="00D9280D" w:rsidP="001E722E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9280D" w:rsidRPr="00B22090" w:rsidRDefault="00D9280D" w:rsidP="001E7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9280D" w:rsidRPr="00B22090" w:rsidRDefault="00460E14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</w:t>
            </w:r>
            <w:r w:rsidR="00D9280D"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48,0</w:t>
            </w:r>
          </w:p>
        </w:tc>
        <w:tc>
          <w:tcPr>
            <w:tcW w:w="992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460E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4483,87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AC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460E14" w:rsidP="001E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</w:t>
            </w:r>
            <w:r w:rsidR="00D9280D"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104 </w:t>
            </w:r>
          </w:p>
        </w:tc>
        <w:tc>
          <w:tcPr>
            <w:tcW w:w="992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280D" w:rsidRPr="00B22090" w:rsidRDefault="00D9280D" w:rsidP="001E722E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9280D" w:rsidRPr="00B22090" w:rsidRDefault="00D9280D" w:rsidP="001E7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1E722E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долевая </w:t>
            </w:r>
          </w:p>
          <w:p w:rsidR="00D9280D" w:rsidRPr="00B22090" w:rsidRDefault="00460E14" w:rsidP="001E722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1/4</w:t>
            </w:r>
            <w:r w:rsidR="00D9280D"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48,0</w:t>
            </w:r>
          </w:p>
        </w:tc>
        <w:tc>
          <w:tcPr>
            <w:tcW w:w="992" w:type="dxa"/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1E722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D9280D" w:rsidP="001E72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AC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280D" w:rsidRPr="00B22090" w:rsidRDefault="00D9280D" w:rsidP="001E722E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58019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долевая </w:t>
            </w:r>
          </w:p>
          <w:p w:rsidR="00D9280D" w:rsidRPr="00B22090" w:rsidRDefault="00460E14" w:rsidP="0058019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1/4</w:t>
            </w:r>
            <w:r w:rsidR="00D9280D"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280D" w:rsidRPr="00B22090" w:rsidRDefault="00D9280D" w:rsidP="00460E14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 xml:space="preserve">104 </w:t>
            </w:r>
          </w:p>
        </w:tc>
        <w:tc>
          <w:tcPr>
            <w:tcW w:w="992" w:type="dxa"/>
          </w:tcPr>
          <w:p w:rsidR="00D9280D" w:rsidRPr="00B22090" w:rsidRDefault="00D9280D" w:rsidP="001E722E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 w:val="restart"/>
          </w:tcPr>
          <w:p w:rsidR="00D9280D" w:rsidRPr="00B22090" w:rsidRDefault="00D9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D9280D" w:rsidRPr="00B22090" w:rsidRDefault="00D9280D" w:rsidP="00BB1520">
            <w:pPr>
              <w:rPr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  <w:u w:val="single"/>
              </w:rPr>
              <w:t>Кулешова</w:t>
            </w:r>
          </w:p>
          <w:p w:rsidR="00D9280D" w:rsidRPr="00B22090" w:rsidRDefault="00D9280D" w:rsidP="00BB1520">
            <w:pPr>
              <w:rPr>
                <w:b/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  <w:u w:val="single"/>
              </w:rPr>
              <w:t>Маргарита Викторовна</w:t>
            </w:r>
          </w:p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2 «Юбилейный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199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1037B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47260,16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, (1/3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  <w:lang w:val="en-US"/>
              </w:rPr>
            </w:pPr>
            <w:r w:rsidRPr="00B22090">
              <w:rPr>
                <w:sz w:val="20"/>
                <w:szCs w:val="20"/>
                <w:lang w:val="en-US"/>
              </w:rPr>
              <w:t xml:space="preserve">LADA, GFL 110 LADA VESTA, 2017 </w:t>
            </w:r>
            <w:r w:rsidRPr="00B22090">
              <w:rPr>
                <w:sz w:val="20"/>
                <w:szCs w:val="20"/>
              </w:rPr>
              <w:t>г</w:t>
            </w:r>
            <w:r w:rsidRPr="00B22090">
              <w:rPr>
                <w:sz w:val="20"/>
                <w:szCs w:val="20"/>
                <w:lang w:val="en-US"/>
              </w:rPr>
              <w:t>.</w:t>
            </w:r>
            <w:r w:rsidRPr="00B22090">
              <w:rPr>
                <w:sz w:val="20"/>
                <w:szCs w:val="20"/>
              </w:rPr>
              <w:t>в</w:t>
            </w:r>
            <w:r w:rsidRPr="00B2209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5717F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199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 (1/3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199</w:t>
            </w:r>
          </w:p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1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 w:val="restart"/>
          </w:tcPr>
          <w:p w:rsidR="00D9280D" w:rsidRPr="00B22090" w:rsidRDefault="00D9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D9280D" w:rsidRPr="00B22090" w:rsidRDefault="00D9280D" w:rsidP="007F3D22">
            <w:pPr>
              <w:rPr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  <w:u w:val="single"/>
              </w:rPr>
              <w:t xml:space="preserve">Бобровская Татьяна Петровна </w:t>
            </w:r>
          </w:p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9280D" w:rsidRPr="00B22090" w:rsidRDefault="00D9280D" w:rsidP="006C12BF">
            <w:pPr>
              <w:ind w:left="-57" w:right="-57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3 «Аленушка»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48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5717F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52514,26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31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28406630 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6C12B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4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Легковой автомобиль «</w:t>
            </w:r>
            <w:r w:rsidRPr="00B22090">
              <w:rPr>
                <w:sz w:val="20"/>
                <w:szCs w:val="20"/>
                <w:lang w:val="en-US"/>
              </w:rPr>
              <w:t>OPELVEKTRA</w:t>
            </w:r>
            <w:r w:rsidRPr="00B22090">
              <w:rPr>
                <w:sz w:val="20"/>
                <w:szCs w:val="20"/>
              </w:rPr>
              <w:t>, 1998 г.в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6359,04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81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 w:val="restart"/>
          </w:tcPr>
          <w:p w:rsidR="00D9280D" w:rsidRPr="00B22090" w:rsidRDefault="00D9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D9280D" w:rsidRPr="00B22090" w:rsidRDefault="00D9280D" w:rsidP="009B7090">
            <w:pPr>
              <w:rPr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  <w:u w:val="single"/>
              </w:rPr>
              <w:t xml:space="preserve">Ходакова Екатерина Сергеевна </w:t>
            </w:r>
          </w:p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9280D" w:rsidRPr="00B22090" w:rsidRDefault="00D9280D" w:rsidP="006C12BF">
            <w:pPr>
              <w:ind w:left="-57" w:right="-57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аведующий МДОУ «Детский сад </w:t>
            </w:r>
          </w:p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№ 4 «Березка»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5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20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, 2016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476AB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99548,59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5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5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20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A55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00,00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5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5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20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5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 w:val="restart"/>
          </w:tcPr>
          <w:p w:rsidR="00D9280D" w:rsidRPr="00B22090" w:rsidRDefault="00D9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Кондрато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Ирина Михайловна</w:t>
            </w:r>
          </w:p>
        </w:tc>
        <w:tc>
          <w:tcPr>
            <w:tcW w:w="1275" w:type="dxa"/>
            <w:vMerge w:val="restart"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5 «</w:t>
            </w:r>
            <w:proofErr w:type="spellStart"/>
            <w:r w:rsidRPr="00B22090">
              <w:rPr>
                <w:sz w:val="20"/>
                <w:szCs w:val="20"/>
              </w:rPr>
              <w:t>Ивушка</w:t>
            </w:r>
            <w:proofErr w:type="spellEnd"/>
            <w:r w:rsidRPr="00B22090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181</w:t>
            </w:r>
            <w:r w:rsidR="00560384">
              <w:rPr>
                <w:sz w:val="20"/>
                <w:szCs w:val="20"/>
              </w:rPr>
              <w:t>,0</w:t>
            </w:r>
            <w:r w:rsidRPr="00B22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A5586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12656,84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C82FDA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280D" w:rsidRPr="00B22090" w:rsidRDefault="00D9280D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D9280D" w:rsidRPr="00B22090" w:rsidRDefault="00D9280D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1027,04 </w:t>
            </w:r>
          </w:p>
        </w:tc>
        <w:tc>
          <w:tcPr>
            <w:tcW w:w="992" w:type="dxa"/>
          </w:tcPr>
          <w:p w:rsidR="00D9280D" w:rsidRPr="00B22090" w:rsidRDefault="00D9280D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3/4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181</w:t>
            </w:r>
            <w:r w:rsidR="00560384">
              <w:rPr>
                <w:sz w:val="20"/>
                <w:szCs w:val="20"/>
              </w:rPr>
              <w:t>,0</w:t>
            </w:r>
            <w:r w:rsidRPr="00B22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2/144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6338200,00 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175,5 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3/4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175,5 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56,4 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57,4 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D9280D" w:rsidRPr="00B22090" w:rsidRDefault="00D9280D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долевая </w:t>
            </w:r>
            <w:r w:rsidRPr="00B22090"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lastRenderedPageBreak/>
              <w:t xml:space="preserve">54,7 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D9280D" w:rsidRPr="00B22090" w:rsidTr="00470034">
        <w:tc>
          <w:tcPr>
            <w:tcW w:w="567" w:type="dxa"/>
            <w:vMerge w:val="restart"/>
          </w:tcPr>
          <w:p w:rsidR="00D9280D" w:rsidRPr="00B22090" w:rsidRDefault="00D9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D9280D" w:rsidRPr="00B22090" w:rsidRDefault="00D9280D" w:rsidP="004C353C">
            <w:pPr>
              <w:rPr>
                <w:sz w:val="20"/>
                <w:szCs w:val="20"/>
                <w:u w:val="single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Погребнико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Татьяна Павловна </w:t>
            </w:r>
          </w:p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9280D" w:rsidRPr="00B22090" w:rsidRDefault="00D9280D" w:rsidP="006C12BF">
            <w:pPr>
              <w:ind w:left="-57" w:right="-57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аведующий МДОУ «Детский сад </w:t>
            </w:r>
          </w:p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№ 7 «Светлячок»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377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4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D9280D" w:rsidRPr="00B22090" w:rsidRDefault="0056038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67197,67</w:t>
            </w:r>
          </w:p>
        </w:tc>
        <w:tc>
          <w:tcPr>
            <w:tcW w:w="1276" w:type="dxa"/>
            <w:vMerge w:val="restart"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D9280D" w:rsidRPr="00B22090" w:rsidTr="00470034">
        <w:tc>
          <w:tcPr>
            <w:tcW w:w="567" w:type="dxa"/>
            <w:vMerge/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9280D" w:rsidRPr="00B22090" w:rsidRDefault="00D9280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280D" w:rsidRPr="00B22090" w:rsidRDefault="00D9280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280D" w:rsidRPr="00B22090" w:rsidRDefault="00D9280D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275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7)</w:t>
            </w:r>
          </w:p>
        </w:tc>
        <w:tc>
          <w:tcPr>
            <w:tcW w:w="993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9900</w:t>
            </w:r>
          </w:p>
        </w:tc>
        <w:tc>
          <w:tcPr>
            <w:tcW w:w="992" w:type="dxa"/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280D" w:rsidRPr="00B22090" w:rsidRDefault="00D9280D" w:rsidP="007C0FB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280D" w:rsidRPr="00B22090" w:rsidRDefault="00D9280D" w:rsidP="007C0FB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9280D" w:rsidRPr="00B22090" w:rsidRDefault="00D9280D" w:rsidP="007C0FB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00</w:t>
            </w:r>
          </w:p>
          <w:p w:rsidR="00D9280D" w:rsidRPr="00B22090" w:rsidRDefault="00D9280D" w:rsidP="007C0FB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D9280D" w:rsidRPr="00B22090" w:rsidRDefault="00D9280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D9280D" w:rsidRPr="00B22090" w:rsidRDefault="00D928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280D" w:rsidRPr="00B22090" w:rsidRDefault="00D9280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7C0F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7C0F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7C0FB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4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4C353C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B22090">
              <w:rPr>
                <w:rStyle w:val="a5"/>
                <w:b w:val="0"/>
                <w:sz w:val="20"/>
                <w:szCs w:val="20"/>
              </w:rPr>
              <w:t>Volkswagen</w:t>
            </w:r>
            <w:proofErr w:type="spellEnd"/>
            <w:r w:rsidRPr="00B22090">
              <w:rPr>
                <w:rStyle w:val="a5"/>
                <w:b w:val="0"/>
                <w:sz w:val="20"/>
                <w:szCs w:val="20"/>
              </w:rPr>
              <w:t xml:space="preserve"> Jetta,1985 </w:t>
            </w:r>
            <w:proofErr w:type="spellStart"/>
            <w:r w:rsidRPr="00B22090">
              <w:rPr>
                <w:rStyle w:val="a5"/>
                <w:b w:val="0"/>
                <w:sz w:val="20"/>
                <w:szCs w:val="20"/>
              </w:rPr>
              <w:t>г.в</w:t>
            </w:r>
            <w:proofErr w:type="spellEnd"/>
            <w:r w:rsidRPr="00B22090">
              <w:rPr>
                <w:rStyle w:val="a5"/>
                <w:b w:val="0"/>
                <w:sz w:val="20"/>
                <w:szCs w:val="20"/>
              </w:rPr>
              <w:t>.</w:t>
            </w:r>
          </w:p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0924A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05192,50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1C53D1">
        <w:trPr>
          <w:trHeight w:val="304"/>
        </w:trPr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377</w:t>
            </w:r>
          </w:p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:rsidR="00560384" w:rsidRDefault="00560384" w:rsidP="00E827D4">
            <w:pPr>
              <w:rPr>
                <w:sz w:val="20"/>
                <w:szCs w:val="20"/>
                <w:shd w:val="clear" w:color="auto" w:fill="FFFFFF"/>
              </w:rPr>
            </w:pPr>
            <w:r w:rsidRPr="00B22090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B22090">
              <w:rPr>
                <w:bCs/>
                <w:sz w:val="20"/>
                <w:szCs w:val="20"/>
                <w:shd w:val="clear" w:color="auto" w:fill="FFFFFF"/>
              </w:rPr>
              <w:t>HyundaiSolaris</w:t>
            </w:r>
            <w:proofErr w:type="spellEnd"/>
            <w:r w:rsidRPr="00B22090">
              <w:rPr>
                <w:sz w:val="20"/>
                <w:szCs w:val="20"/>
                <w:shd w:val="clear" w:color="auto" w:fill="FFFFFF"/>
              </w:rPr>
              <w:t xml:space="preserve">, 2012 </w:t>
            </w:r>
            <w:proofErr w:type="spellStart"/>
            <w:r w:rsidRPr="00B22090">
              <w:rPr>
                <w:sz w:val="20"/>
                <w:szCs w:val="20"/>
                <w:shd w:val="clear" w:color="auto" w:fill="FFFFFF"/>
              </w:rPr>
              <w:t>г.в</w:t>
            </w:r>
            <w:proofErr w:type="spellEnd"/>
          </w:p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1C53D1">
        <w:trPr>
          <w:trHeight w:val="152"/>
        </w:trPr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84" w:rsidRPr="00B22090" w:rsidRDefault="000924A9" w:rsidP="00092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560384"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</w:rPr>
              <w:t xml:space="preserve">213100, </w:t>
            </w:r>
            <w:r w:rsidR="00560384">
              <w:rPr>
                <w:sz w:val="20"/>
                <w:szCs w:val="20"/>
              </w:rPr>
              <w:t>2010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2E53AD" w:rsidRPr="00B22090" w:rsidTr="00234097">
        <w:tc>
          <w:tcPr>
            <w:tcW w:w="567" w:type="dxa"/>
            <w:vMerge w:val="restart"/>
          </w:tcPr>
          <w:p w:rsidR="002E53AD" w:rsidRPr="00B22090" w:rsidRDefault="002E53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2E53AD" w:rsidRPr="002E53AD" w:rsidRDefault="002E53AD" w:rsidP="004C353C">
            <w:pPr>
              <w:rPr>
                <w:sz w:val="20"/>
                <w:szCs w:val="20"/>
                <w:u w:val="single"/>
              </w:rPr>
            </w:pPr>
            <w:r w:rsidRPr="002E53AD">
              <w:rPr>
                <w:sz w:val="20"/>
                <w:szCs w:val="20"/>
                <w:u w:val="single"/>
              </w:rPr>
              <w:t>Березова Светлана Ивановна</w:t>
            </w:r>
          </w:p>
          <w:p w:rsidR="002E53AD" w:rsidRPr="002E53AD" w:rsidRDefault="002E53A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E53AD" w:rsidRPr="002E53AD" w:rsidRDefault="002E53AD" w:rsidP="006C12BF">
            <w:pPr>
              <w:ind w:left="-57" w:right="-57"/>
              <w:rPr>
                <w:sz w:val="20"/>
                <w:szCs w:val="20"/>
              </w:rPr>
            </w:pPr>
            <w:r w:rsidRPr="002E53AD">
              <w:rPr>
                <w:sz w:val="20"/>
                <w:szCs w:val="20"/>
              </w:rPr>
              <w:t xml:space="preserve">заведующий МКДОУ «Детский сад </w:t>
            </w:r>
          </w:p>
          <w:p w:rsidR="002E53AD" w:rsidRPr="002E53AD" w:rsidRDefault="002E53AD" w:rsidP="006C12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2E53AD">
              <w:rPr>
                <w:sz w:val="20"/>
                <w:szCs w:val="20"/>
              </w:rPr>
              <w:t>№ 8 «Матрешка</w:t>
            </w:r>
          </w:p>
        </w:tc>
        <w:tc>
          <w:tcPr>
            <w:tcW w:w="1275" w:type="dxa"/>
            <w:vAlign w:val="center"/>
          </w:tcPr>
          <w:p w:rsidR="002E53AD" w:rsidRPr="002E53AD" w:rsidRDefault="002E53AD" w:rsidP="00234097">
            <w:pPr>
              <w:rPr>
                <w:sz w:val="20"/>
                <w:szCs w:val="20"/>
              </w:rPr>
            </w:pPr>
            <w:r w:rsidRPr="002E53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2E53AD" w:rsidRPr="002E53AD" w:rsidRDefault="002E53AD" w:rsidP="00234097">
            <w:pPr>
              <w:rPr>
                <w:sz w:val="20"/>
                <w:szCs w:val="20"/>
              </w:rPr>
            </w:pPr>
            <w:r w:rsidRPr="002E53AD">
              <w:rPr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  <w:r w:rsidRPr="002E53AD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2E53AD" w:rsidRPr="002E53AD" w:rsidRDefault="002E53AD">
            <w:r w:rsidRPr="002E53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2E53AD" w:rsidRPr="002E53AD" w:rsidRDefault="002E53AD">
            <w:pPr>
              <w:rPr>
                <w:sz w:val="18"/>
                <w:szCs w:val="18"/>
              </w:rPr>
            </w:pPr>
            <w:r w:rsidRPr="002E53AD">
              <w:rPr>
                <w:sz w:val="20"/>
                <w:szCs w:val="20"/>
              </w:rPr>
              <w:t>505730,14</w:t>
            </w:r>
          </w:p>
        </w:tc>
        <w:tc>
          <w:tcPr>
            <w:tcW w:w="1276" w:type="dxa"/>
            <w:vMerge w:val="restart"/>
          </w:tcPr>
          <w:p w:rsidR="002E53AD" w:rsidRPr="00B22090" w:rsidRDefault="002E53A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2E53AD" w:rsidRPr="00B22090" w:rsidTr="00470034">
        <w:tc>
          <w:tcPr>
            <w:tcW w:w="567" w:type="dxa"/>
            <w:vMerge/>
          </w:tcPr>
          <w:p w:rsidR="002E53AD" w:rsidRPr="00B22090" w:rsidRDefault="002E53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E53AD" w:rsidRPr="002E53AD" w:rsidRDefault="002E53A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53AD" w:rsidRPr="002E53AD" w:rsidRDefault="002E53A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53AD" w:rsidRPr="002E53AD" w:rsidRDefault="002E53AD" w:rsidP="00234097">
            <w:pPr>
              <w:rPr>
                <w:sz w:val="20"/>
                <w:szCs w:val="20"/>
              </w:rPr>
            </w:pPr>
            <w:r w:rsidRPr="002E53AD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2E53AD" w:rsidRPr="002E53AD" w:rsidRDefault="002E53AD" w:rsidP="00234097">
            <w:pPr>
              <w:rPr>
                <w:sz w:val="20"/>
                <w:szCs w:val="20"/>
              </w:rPr>
            </w:pPr>
            <w:r w:rsidRPr="002E53AD">
              <w:rPr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  <w:r w:rsidRPr="002E53AD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2E53AD" w:rsidRPr="002E53AD" w:rsidRDefault="002E53AD">
            <w:r w:rsidRPr="002E53A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E53AD" w:rsidRPr="002E53AD" w:rsidRDefault="002E53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53AD" w:rsidRPr="00B22090" w:rsidRDefault="002E53A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2E53AD" w:rsidRPr="00B22090" w:rsidTr="00234097">
        <w:tc>
          <w:tcPr>
            <w:tcW w:w="567" w:type="dxa"/>
            <w:vMerge/>
          </w:tcPr>
          <w:p w:rsidR="002E53AD" w:rsidRPr="00B22090" w:rsidRDefault="002E53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E53AD" w:rsidRPr="002E53AD" w:rsidRDefault="002E53AD" w:rsidP="00FC74AA">
            <w:pPr>
              <w:rPr>
                <w:sz w:val="18"/>
                <w:szCs w:val="18"/>
              </w:rPr>
            </w:pPr>
            <w:r w:rsidRPr="002E53AD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2E53AD" w:rsidRPr="002E53AD" w:rsidRDefault="002E53A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E53AD" w:rsidRPr="002E53AD" w:rsidRDefault="002E53AD" w:rsidP="00234097">
            <w:pPr>
              <w:rPr>
                <w:sz w:val="20"/>
                <w:szCs w:val="20"/>
              </w:rPr>
            </w:pPr>
            <w:r w:rsidRPr="002E53A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2E53AD" w:rsidRPr="002E53AD" w:rsidRDefault="002E53AD" w:rsidP="00234097">
            <w:pPr>
              <w:rPr>
                <w:sz w:val="20"/>
                <w:szCs w:val="20"/>
              </w:rPr>
            </w:pPr>
            <w:r w:rsidRPr="002E53AD">
              <w:rPr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2E53AD" w:rsidRPr="002E53AD" w:rsidRDefault="002E53AD" w:rsidP="00E827D4">
            <w:pPr>
              <w:rPr>
                <w:sz w:val="20"/>
                <w:szCs w:val="20"/>
              </w:rPr>
            </w:pPr>
            <w:r w:rsidRPr="002E53AD">
              <w:rPr>
                <w:sz w:val="20"/>
                <w:szCs w:val="20"/>
              </w:rPr>
              <w:t>Легковой автомобиль ГАЗ 33110, 2001 г.в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2E53AD" w:rsidRPr="002E53AD" w:rsidRDefault="002E53AD">
            <w:pPr>
              <w:rPr>
                <w:sz w:val="18"/>
                <w:szCs w:val="18"/>
              </w:rPr>
            </w:pPr>
            <w:r w:rsidRPr="002E53AD">
              <w:rPr>
                <w:sz w:val="20"/>
                <w:szCs w:val="20"/>
              </w:rPr>
              <w:t>321460,96</w:t>
            </w:r>
          </w:p>
        </w:tc>
        <w:tc>
          <w:tcPr>
            <w:tcW w:w="1276" w:type="dxa"/>
            <w:vMerge w:val="restart"/>
          </w:tcPr>
          <w:p w:rsidR="002E53AD" w:rsidRPr="00B22090" w:rsidRDefault="002E53AD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2E53AD" w:rsidRPr="00B22090" w:rsidTr="00470034">
        <w:tc>
          <w:tcPr>
            <w:tcW w:w="567" w:type="dxa"/>
            <w:vMerge/>
          </w:tcPr>
          <w:p w:rsidR="002E53AD" w:rsidRPr="00B22090" w:rsidRDefault="002E53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E53AD" w:rsidRPr="00B22090" w:rsidRDefault="002E53AD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53AD" w:rsidRPr="00B22090" w:rsidRDefault="002E53AD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E53AD" w:rsidRPr="003B7D02" w:rsidRDefault="002E53AD" w:rsidP="00234097">
            <w:pPr>
              <w:rPr>
                <w:sz w:val="20"/>
                <w:szCs w:val="20"/>
                <w:highlight w:val="yellow"/>
              </w:rPr>
            </w:pPr>
            <w:r w:rsidRPr="002E53AD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2E53AD" w:rsidRPr="00B22090" w:rsidRDefault="002E53AD" w:rsidP="00234097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</w:tcPr>
          <w:p w:rsidR="002E53AD" w:rsidRPr="00B22090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3AD" w:rsidRPr="00B22090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53AD" w:rsidRPr="00B22090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3AD" w:rsidRPr="00B22090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53AD" w:rsidRPr="00B22090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2E53AD" w:rsidRPr="00B22090" w:rsidRDefault="002E53AD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E53AD" w:rsidRPr="00B22090" w:rsidRDefault="002E53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53AD" w:rsidRPr="00B22090" w:rsidRDefault="002E53AD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BE7F98">
        <w:trPr>
          <w:trHeight w:val="495"/>
        </w:trPr>
        <w:tc>
          <w:tcPr>
            <w:tcW w:w="567" w:type="dxa"/>
            <w:vMerge w:val="restart"/>
          </w:tcPr>
          <w:p w:rsidR="00560384" w:rsidRPr="00B22090" w:rsidRDefault="0056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Костьянце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Анна Михайловна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9 «Радуга»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,0</w:t>
            </w:r>
          </w:p>
        </w:tc>
        <w:tc>
          <w:tcPr>
            <w:tcW w:w="992" w:type="dxa"/>
            <w:vMerge w:val="restart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8C5AB3" w:rsidRDefault="00560384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r>
              <w:rPr>
                <w:sz w:val="20"/>
                <w:szCs w:val="20"/>
                <w:lang w:val="en-US"/>
              </w:rPr>
              <w:t>MATIZ</w:t>
            </w:r>
            <w:r>
              <w:rPr>
                <w:sz w:val="20"/>
                <w:szCs w:val="20"/>
              </w:rPr>
              <w:t>,2007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234097" w:rsidP="00C82FD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27759,53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BE7F98">
        <w:trPr>
          <w:trHeight w:val="420"/>
        </w:trPr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Default="00560384" w:rsidP="00FC74A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Default="00560384" w:rsidP="00C82F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384" w:rsidRDefault="00560384" w:rsidP="00C82F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Default="00560384" w:rsidP="00C82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2803BA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:rsidR="00560384" w:rsidRPr="002803BA" w:rsidRDefault="00560384" w:rsidP="0083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proofErr w:type="spellStart"/>
            <w:r>
              <w:rPr>
                <w:sz w:val="20"/>
                <w:szCs w:val="20"/>
                <w:lang w:val="en-US"/>
              </w:rPr>
              <w:t>Hant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2A601A" w:rsidP="002A601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24700,49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E33D2E">
        <w:trPr>
          <w:trHeight w:val="711"/>
        </w:trPr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84" w:rsidRPr="002803BA" w:rsidRDefault="00560384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самосвал, 1987г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2803BA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</w:tcPr>
          <w:p w:rsidR="00560384" w:rsidRPr="00A2110B" w:rsidRDefault="00560384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 Rapid</w:t>
            </w:r>
            <w:r>
              <w:rPr>
                <w:sz w:val="20"/>
                <w:szCs w:val="20"/>
              </w:rPr>
              <w:t>, 2020г.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F70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56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  <w:u w:val="single"/>
              </w:rPr>
            </w:pPr>
            <w:r w:rsidRPr="00B22090">
              <w:rPr>
                <w:sz w:val="20"/>
                <w:szCs w:val="20"/>
                <w:u w:val="single"/>
              </w:rPr>
              <w:t>Матвиенко Ирина Анатольевна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10 «Буратино»</w:t>
            </w: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88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B30653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 ЛАДА, 2016 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837B8E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158,26</w:t>
            </w:r>
          </w:p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267E4F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20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Легковой автомобиль Форд </w:t>
            </w:r>
            <w:r w:rsidR="00B30653">
              <w:rPr>
                <w:sz w:val="20"/>
                <w:szCs w:val="20"/>
              </w:rPr>
              <w:t>Фокус</w:t>
            </w:r>
            <w:r w:rsidRPr="00B22090">
              <w:rPr>
                <w:sz w:val="20"/>
                <w:szCs w:val="20"/>
              </w:rPr>
              <w:t>, 20</w:t>
            </w:r>
            <w:r w:rsidR="00B30653">
              <w:rPr>
                <w:sz w:val="20"/>
                <w:szCs w:val="20"/>
              </w:rPr>
              <w:t>09</w:t>
            </w:r>
            <w:r w:rsidRPr="00B22090">
              <w:rPr>
                <w:sz w:val="20"/>
                <w:szCs w:val="20"/>
              </w:rPr>
              <w:t>г.</w:t>
            </w:r>
            <w:r w:rsidR="00B30653">
              <w:rPr>
                <w:sz w:val="20"/>
                <w:szCs w:val="20"/>
              </w:rPr>
              <w:t>,</w:t>
            </w:r>
          </w:p>
          <w:p w:rsidR="00B30653" w:rsidRPr="00B22090" w:rsidRDefault="00B30653" w:rsidP="00E82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 ЛАДА, 2016 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B3065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8000,00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56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403048">
            <w:pPr>
              <w:rPr>
                <w:sz w:val="20"/>
                <w:szCs w:val="20"/>
                <w:u w:val="single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Сундие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Валентина Васильевна </w:t>
            </w:r>
          </w:p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аведующий МДОУ «Детский сад </w:t>
            </w:r>
          </w:p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№ 12 «Незабудка»</w:t>
            </w:r>
          </w:p>
        </w:tc>
        <w:tc>
          <w:tcPr>
            <w:tcW w:w="1275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760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36548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40192,41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D770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76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 Лада 21240, 2014 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36548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7668,46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28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9751B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ИА </w:t>
            </w:r>
            <w:r>
              <w:rPr>
                <w:sz w:val="20"/>
                <w:szCs w:val="20"/>
                <w:lang w:val="en-US"/>
              </w:rPr>
              <w:t>SPJRTAGE</w:t>
            </w:r>
            <w:r>
              <w:rPr>
                <w:sz w:val="20"/>
                <w:szCs w:val="20"/>
              </w:rPr>
              <w:t>,</w:t>
            </w:r>
            <w:r w:rsidRPr="00B22090">
              <w:rPr>
                <w:sz w:val="20"/>
                <w:szCs w:val="20"/>
              </w:rPr>
              <w:t xml:space="preserve"> 2018 г.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56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  <w:u w:val="single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Бочаро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Ирина Иосифовна</w:t>
            </w:r>
          </w:p>
        </w:tc>
        <w:tc>
          <w:tcPr>
            <w:tcW w:w="1275" w:type="dxa"/>
            <w:vMerge w:val="restart"/>
          </w:tcPr>
          <w:p w:rsidR="00560384" w:rsidRPr="00FB4C0A" w:rsidRDefault="00560384" w:rsidP="00FB4C0A">
            <w:pPr>
              <w:ind w:left="-57" w:right="-57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14 «Калинка»</w:t>
            </w:r>
          </w:p>
        </w:tc>
        <w:tc>
          <w:tcPr>
            <w:tcW w:w="1275" w:type="dxa"/>
          </w:tcPr>
          <w:p w:rsidR="00560384" w:rsidRPr="00B22090" w:rsidRDefault="00560384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77)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3315900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3767D8" w:rsidP="00371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48,00</w:t>
            </w:r>
          </w:p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FB4C0A">
        <w:trPr>
          <w:trHeight w:val="644"/>
        </w:trPr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77)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3315900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B22090">
              <w:rPr>
                <w:sz w:val="20"/>
                <w:szCs w:val="20"/>
                <w:lang w:val="en-US"/>
              </w:rPr>
              <w:t>RENAULTsimbol</w:t>
            </w:r>
            <w:proofErr w:type="spellEnd"/>
            <w:r w:rsidRPr="00B22090">
              <w:rPr>
                <w:sz w:val="20"/>
                <w:szCs w:val="20"/>
              </w:rPr>
              <w:t xml:space="preserve">,2008 </w:t>
            </w:r>
            <w:proofErr w:type="spellStart"/>
            <w:r w:rsidRPr="00B22090">
              <w:rPr>
                <w:sz w:val="20"/>
                <w:szCs w:val="20"/>
              </w:rPr>
              <w:t>г.в</w:t>
            </w:r>
            <w:proofErr w:type="spellEnd"/>
            <w:r w:rsidRPr="00B22090">
              <w:rPr>
                <w:sz w:val="20"/>
                <w:szCs w:val="20"/>
              </w:rPr>
              <w:t>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3767D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2269,04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56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920D5C">
            <w:pPr>
              <w:rPr>
                <w:sz w:val="20"/>
                <w:szCs w:val="20"/>
                <w:u w:val="single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Шеховцо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Алла Алексеевна</w:t>
            </w:r>
          </w:p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аведующий МДОУ «Детский сад </w:t>
            </w:r>
          </w:p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№ 15 «Малышок»</w:t>
            </w:r>
          </w:p>
        </w:tc>
        <w:tc>
          <w:tcPr>
            <w:tcW w:w="1275" w:type="dxa"/>
          </w:tcPr>
          <w:p w:rsidR="00560384" w:rsidRPr="00B22090" w:rsidRDefault="00560384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275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6760800,0 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0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01214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5355,33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75027000,0 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Легковой автомобиль </w:t>
            </w:r>
            <w:r w:rsidRPr="00B22090">
              <w:rPr>
                <w:sz w:val="20"/>
                <w:szCs w:val="20"/>
              </w:rPr>
              <w:lastRenderedPageBreak/>
              <w:t>«</w:t>
            </w:r>
            <w:r w:rsidRPr="00B22090">
              <w:rPr>
                <w:sz w:val="20"/>
                <w:szCs w:val="20"/>
                <w:lang w:val="en-US"/>
              </w:rPr>
              <w:t>FIATREGOITA</w:t>
            </w:r>
            <w:r w:rsidRPr="00B22090">
              <w:rPr>
                <w:sz w:val="20"/>
                <w:szCs w:val="20"/>
              </w:rPr>
              <w:t>», 1989 г.в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01214A" w:rsidP="00920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9001,10</w:t>
            </w:r>
          </w:p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bookmarkStart w:id="1" w:name="OLE_LINK1"/>
            <w:r w:rsidRPr="00B22090">
              <w:rPr>
                <w:sz w:val="20"/>
                <w:szCs w:val="20"/>
              </w:rPr>
              <w:t>индивидуальная</w:t>
            </w:r>
            <w:bookmarkEnd w:id="1"/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56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920D5C">
            <w:pPr>
              <w:rPr>
                <w:sz w:val="20"/>
                <w:szCs w:val="20"/>
                <w:u w:val="single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Дерипасо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Татьяна Алексеевна </w:t>
            </w:r>
          </w:p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аведующий МДОУ «Детский сад </w:t>
            </w:r>
          </w:p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№ 16 «Солнышко»</w:t>
            </w:r>
          </w:p>
        </w:tc>
        <w:tc>
          <w:tcPr>
            <w:tcW w:w="1275" w:type="dxa"/>
          </w:tcPr>
          <w:p w:rsidR="00560384" w:rsidRPr="00B22090" w:rsidRDefault="00560384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27)</w:t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3682200 </w:t>
            </w: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A20FB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97470,29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0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C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60384" w:rsidP="00C34C9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0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1A7F07">
        <w:trPr>
          <w:trHeight w:val="453"/>
        </w:trPr>
        <w:tc>
          <w:tcPr>
            <w:tcW w:w="567" w:type="dxa"/>
            <w:vMerge w:val="restart"/>
          </w:tcPr>
          <w:p w:rsidR="00560384" w:rsidRPr="00B22090" w:rsidRDefault="0056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Жигальце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Татьяна Михайловна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9977C3">
            <w:pPr>
              <w:ind w:left="-57" w:right="-57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16-а «Теремок»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C5152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2/35)</w:t>
            </w:r>
          </w:p>
        </w:tc>
        <w:tc>
          <w:tcPr>
            <w:tcW w:w="993" w:type="dxa"/>
            <w:vMerge w:val="restart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4193000,0</w:t>
            </w:r>
          </w:p>
        </w:tc>
        <w:tc>
          <w:tcPr>
            <w:tcW w:w="992" w:type="dxa"/>
            <w:vMerge w:val="restart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2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560384" w:rsidRPr="00B22090" w:rsidRDefault="00B16FC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48284,32</w:t>
            </w:r>
          </w:p>
        </w:tc>
        <w:tc>
          <w:tcPr>
            <w:tcW w:w="1276" w:type="dxa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9977C3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560384" w:rsidRDefault="00560384" w:rsidP="007C0FBA">
            <w:r w:rsidRPr="00920A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384" w:rsidRPr="00B22090" w:rsidRDefault="00560384" w:rsidP="007C0FB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560384" w:rsidRPr="00B22090" w:rsidRDefault="00560384" w:rsidP="007C0FB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560384" w:rsidRPr="00B22090" w:rsidRDefault="00560384" w:rsidP="00455D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560384" w:rsidRPr="00B22090" w:rsidRDefault="00560384" w:rsidP="00C34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6557D5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60384" w:rsidRPr="00B22090" w:rsidRDefault="00B16FCC" w:rsidP="00C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3</w:t>
            </w:r>
            <w:r w:rsidR="00560384" w:rsidRPr="00B22090">
              <w:rPr>
                <w:sz w:val="20"/>
                <w:szCs w:val="20"/>
              </w:rPr>
              <w:t>/35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4193000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560384" w:rsidRDefault="00560384"/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384" w:rsidRPr="00B22090" w:rsidRDefault="00560384" w:rsidP="007C0F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560384" w:rsidRPr="00B22090" w:rsidRDefault="00560384" w:rsidP="007C0FB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455D02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гковой автомобиль Ауди 80, 1988</w:t>
            </w:r>
            <w:r w:rsidRPr="00B22090">
              <w:rPr>
                <w:sz w:val="20"/>
                <w:szCs w:val="20"/>
              </w:rPr>
              <w:t xml:space="preserve"> </w:t>
            </w:r>
            <w:proofErr w:type="spellStart"/>
            <w:r w:rsidRPr="00B22090">
              <w:rPr>
                <w:sz w:val="20"/>
                <w:szCs w:val="20"/>
              </w:rPr>
              <w:t>г.в</w:t>
            </w:r>
            <w:proofErr w:type="spellEnd"/>
            <w:r w:rsidRPr="00B22090">
              <w:rPr>
                <w:sz w:val="20"/>
                <w:szCs w:val="20"/>
              </w:rPr>
              <w:t>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B16FCC" w:rsidP="00C34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466,01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6557D5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000000" w:themeColor="text1"/>
            </w:tcBorders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/>
            </w:tcBorders>
          </w:tcPr>
          <w:p w:rsidR="00560384" w:rsidRPr="00B22090" w:rsidRDefault="00C52AE6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fldChar w:fldCharType="begin"/>
            </w:r>
            <w:r w:rsidR="00560384" w:rsidRPr="00B22090">
              <w:rPr>
                <w:sz w:val="20"/>
                <w:szCs w:val="20"/>
              </w:rPr>
              <w:instrText xml:space="preserve"> LINK Word.Document.12 "C:\\Users\\Удодова\\Desktop\\Свод справки о доходах 2018г\\Сведения о доходах 2018 г..docx" OLE_LINK1 \a \r  \* MERGEFORMAT </w:instrText>
            </w:r>
            <w:r w:rsidRPr="00B22090">
              <w:rPr>
                <w:sz w:val="20"/>
                <w:szCs w:val="20"/>
              </w:rPr>
              <w:fldChar w:fldCharType="separate"/>
            </w:r>
            <w:r w:rsidR="00560384" w:rsidRPr="00B22090">
              <w:rPr>
                <w:sz w:val="20"/>
                <w:szCs w:val="20"/>
              </w:rPr>
              <w:t>индивидуальная</w:t>
            </w:r>
            <w:r w:rsidRPr="00B2209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9977C3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C52AE6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fldChar w:fldCharType="begin"/>
            </w:r>
            <w:r w:rsidR="00560384" w:rsidRPr="00B22090">
              <w:rPr>
                <w:sz w:val="20"/>
                <w:szCs w:val="20"/>
              </w:rPr>
              <w:instrText xml:space="preserve"> LINK Word.Document.12 "C:\\Users\\Удодова\\Desktop\\Свод справки о доходах 2018г\\Сведения о доходах 2018 г..docx" OLE_LINK1 \a \r  \* MERGEFORMAT </w:instrText>
            </w:r>
            <w:r w:rsidRPr="00B22090">
              <w:rPr>
                <w:sz w:val="20"/>
                <w:szCs w:val="20"/>
              </w:rPr>
              <w:fldChar w:fldCharType="separate"/>
            </w:r>
            <w:r w:rsidR="00560384" w:rsidRPr="00B22090">
              <w:rPr>
                <w:sz w:val="20"/>
                <w:szCs w:val="20"/>
              </w:rPr>
              <w:t>индивидуальная</w:t>
            </w:r>
            <w:r w:rsidRPr="00B2209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56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494CCC" w:rsidP="00FC74A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u w:val="single"/>
              </w:rPr>
              <w:t>Демченко Любовь Алексеевна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17 «Солнышко</w:t>
            </w:r>
          </w:p>
        </w:tc>
        <w:tc>
          <w:tcPr>
            <w:tcW w:w="1275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</w:t>
            </w:r>
            <w:r w:rsidR="00494CCC">
              <w:rPr>
                <w:sz w:val="20"/>
                <w:szCs w:val="20"/>
              </w:rPr>
              <w:t>ая (1/1125</w:t>
            </w:r>
            <w:r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75027000,0 </w:t>
            </w:r>
          </w:p>
        </w:tc>
        <w:tc>
          <w:tcPr>
            <w:tcW w:w="992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494CC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88026,05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494CCC" w:rsidP="00C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</w:t>
            </w:r>
            <w:r w:rsidR="00560384" w:rsidRPr="00B22090">
              <w:rPr>
                <w:sz w:val="20"/>
                <w:szCs w:val="20"/>
              </w:rPr>
              <w:t>/1125)</w:t>
            </w:r>
          </w:p>
        </w:tc>
        <w:tc>
          <w:tcPr>
            <w:tcW w:w="993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75027000,0 </w:t>
            </w:r>
          </w:p>
        </w:tc>
        <w:tc>
          <w:tcPr>
            <w:tcW w:w="992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C52AE6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fldChar w:fldCharType="begin"/>
            </w:r>
            <w:r w:rsidR="00560384" w:rsidRPr="00B22090">
              <w:rPr>
                <w:sz w:val="20"/>
                <w:szCs w:val="20"/>
              </w:rPr>
              <w:instrText xml:space="preserve"> LINK Word.Document.12 "C:\\Users\\Удодова\\Desktop\\Свод справки о доходах 2018г\\Сведения о доходах 2018 г..docx" OLE_LINK1 \a \r  \* MERGEFORMAT </w:instrText>
            </w:r>
            <w:r w:rsidRPr="00B22090">
              <w:rPr>
                <w:sz w:val="20"/>
                <w:szCs w:val="20"/>
              </w:rPr>
              <w:fldChar w:fldCharType="separate"/>
            </w:r>
            <w:r w:rsidR="00F91AE1">
              <w:rPr>
                <w:sz w:val="20"/>
                <w:szCs w:val="20"/>
              </w:rPr>
              <w:t xml:space="preserve"> долевая (2/62</w:t>
            </w:r>
            <w:r w:rsidR="00F91AE1" w:rsidRPr="00B22090">
              <w:rPr>
                <w:sz w:val="20"/>
                <w:szCs w:val="20"/>
              </w:rPr>
              <w:t>)</w:t>
            </w:r>
            <w:r w:rsidRPr="00B2209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560384" w:rsidRPr="00B22090" w:rsidRDefault="00F91AE1" w:rsidP="00C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411,0</w:t>
            </w:r>
          </w:p>
        </w:tc>
        <w:tc>
          <w:tcPr>
            <w:tcW w:w="992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C52AE6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fldChar w:fldCharType="begin"/>
            </w:r>
            <w:r w:rsidR="00560384" w:rsidRPr="00B22090">
              <w:rPr>
                <w:sz w:val="20"/>
                <w:szCs w:val="20"/>
              </w:rPr>
              <w:instrText xml:space="preserve"> LINK Word.Document.12 "C:\\Users\\Удодова\\Desktop\\Свод справки о доходах 2018г\\Сведения о доходах 2018 г..docx" OLE_LINK1 \a \r  \* MERGEFORMAT </w:instrText>
            </w:r>
            <w:r w:rsidRPr="00B22090">
              <w:rPr>
                <w:sz w:val="20"/>
                <w:szCs w:val="20"/>
              </w:rPr>
              <w:fldChar w:fldCharType="separate"/>
            </w:r>
            <w:r w:rsidR="00560384" w:rsidRPr="00B22090">
              <w:rPr>
                <w:sz w:val="20"/>
                <w:szCs w:val="20"/>
              </w:rPr>
              <w:t>индивидуальная</w:t>
            </w:r>
            <w:r w:rsidRPr="00B2209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560384" w:rsidRPr="00B22090" w:rsidRDefault="00560384" w:rsidP="00F91AE1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</w:t>
            </w:r>
            <w:r w:rsidR="00F91AE1">
              <w:rPr>
                <w:sz w:val="20"/>
                <w:szCs w:val="20"/>
              </w:rPr>
              <w:t>102,2</w:t>
            </w:r>
          </w:p>
        </w:tc>
        <w:tc>
          <w:tcPr>
            <w:tcW w:w="992" w:type="dxa"/>
          </w:tcPr>
          <w:p w:rsidR="00560384" w:rsidRPr="00B22090" w:rsidRDefault="00560384" w:rsidP="00C82FD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91AE1" w:rsidRPr="00B22090" w:rsidTr="00470034">
        <w:tc>
          <w:tcPr>
            <w:tcW w:w="567" w:type="dxa"/>
          </w:tcPr>
          <w:p w:rsidR="00F91AE1" w:rsidRPr="00B22090" w:rsidRDefault="00F91A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91AE1" w:rsidRPr="00B22090" w:rsidRDefault="00F91AE1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91AE1" w:rsidRPr="00B22090" w:rsidRDefault="00F91AE1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91AE1" w:rsidRPr="00B22090" w:rsidRDefault="00F91AE1" w:rsidP="003601B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91AE1" w:rsidRPr="00B22090" w:rsidRDefault="00C52AE6" w:rsidP="003601B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fldChar w:fldCharType="begin"/>
            </w:r>
            <w:r w:rsidR="00F91AE1" w:rsidRPr="00B22090">
              <w:rPr>
                <w:sz w:val="20"/>
                <w:szCs w:val="20"/>
              </w:rPr>
              <w:instrText xml:space="preserve"> LINK Word.Document.12 "C:\\Users\\Удодова\\Desktop\\Свод справки о доходах 2018г\\Сведения о доходах 2018 г..docx" OLE_LINK1 \a \r  \* MERGEFORMAT </w:instrText>
            </w:r>
            <w:r w:rsidRPr="00B22090">
              <w:rPr>
                <w:sz w:val="20"/>
                <w:szCs w:val="20"/>
              </w:rPr>
              <w:fldChar w:fldCharType="separate"/>
            </w:r>
            <w:r w:rsidR="00F91AE1" w:rsidRPr="00B22090">
              <w:rPr>
                <w:sz w:val="20"/>
                <w:szCs w:val="20"/>
              </w:rPr>
              <w:t>индивидуальная</w:t>
            </w:r>
            <w:r w:rsidRPr="00B2209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91AE1" w:rsidRPr="00B22090" w:rsidRDefault="00F91AE1" w:rsidP="00C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992" w:type="dxa"/>
          </w:tcPr>
          <w:p w:rsidR="00F91AE1" w:rsidRPr="00B22090" w:rsidRDefault="00F91AE1" w:rsidP="00C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AE1" w:rsidRPr="00B22090" w:rsidRDefault="00F91AE1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AE1" w:rsidRPr="00B22090" w:rsidRDefault="00F91AE1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1AE1" w:rsidRPr="00B22090" w:rsidRDefault="00F91AE1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91AE1" w:rsidRPr="00B22090" w:rsidRDefault="00F91AE1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F91AE1" w:rsidRPr="00B22090" w:rsidRDefault="00F91A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1AE1" w:rsidRPr="00B22090" w:rsidRDefault="00F91AE1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F91AE1" w:rsidRPr="00B22090" w:rsidTr="00470034">
        <w:tc>
          <w:tcPr>
            <w:tcW w:w="567" w:type="dxa"/>
          </w:tcPr>
          <w:p w:rsidR="00F91AE1" w:rsidRPr="00B22090" w:rsidRDefault="00F91A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91AE1" w:rsidRPr="00B22090" w:rsidRDefault="00F91AE1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91AE1" w:rsidRPr="00B22090" w:rsidRDefault="00F91AE1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91AE1" w:rsidRPr="00B22090" w:rsidRDefault="00F91AE1" w:rsidP="003601B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F91AE1" w:rsidRPr="00B22090" w:rsidRDefault="00C52AE6" w:rsidP="003601B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fldChar w:fldCharType="begin"/>
            </w:r>
            <w:r w:rsidR="00F91AE1" w:rsidRPr="00B22090">
              <w:rPr>
                <w:sz w:val="20"/>
                <w:szCs w:val="20"/>
              </w:rPr>
              <w:instrText xml:space="preserve"> LINK Word.Document.12 "C:\\Users\\Удодова\\Desktop\\Свод справки о доходах 2018г\\Сведения о доходах 2018 г..docx" OLE_LINK1 \a \r  \* MERGEFORMAT </w:instrText>
            </w:r>
            <w:r w:rsidRPr="00B22090">
              <w:rPr>
                <w:sz w:val="20"/>
                <w:szCs w:val="20"/>
              </w:rPr>
              <w:fldChar w:fldCharType="separate"/>
            </w:r>
            <w:r w:rsidR="00F91AE1" w:rsidRPr="00B22090">
              <w:rPr>
                <w:sz w:val="20"/>
                <w:szCs w:val="20"/>
              </w:rPr>
              <w:t>индивидуальная</w:t>
            </w:r>
            <w:r w:rsidRPr="00B2209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F91AE1" w:rsidRPr="00B22090" w:rsidRDefault="00B03067" w:rsidP="00C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992" w:type="dxa"/>
          </w:tcPr>
          <w:p w:rsidR="00F91AE1" w:rsidRPr="00B22090" w:rsidRDefault="00B03067" w:rsidP="00C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1AE1" w:rsidRPr="00B22090" w:rsidRDefault="00F91AE1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AE1" w:rsidRPr="00B22090" w:rsidRDefault="00F91AE1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91AE1" w:rsidRPr="00B22090" w:rsidRDefault="00F91AE1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F91AE1" w:rsidRPr="00B22090" w:rsidRDefault="00F91AE1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F91AE1" w:rsidRPr="00B22090" w:rsidRDefault="00F91A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1AE1" w:rsidRPr="00B22090" w:rsidRDefault="00F91AE1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B03067" w:rsidRPr="00B22090" w:rsidTr="00470034">
        <w:tc>
          <w:tcPr>
            <w:tcW w:w="567" w:type="dxa"/>
          </w:tcPr>
          <w:p w:rsidR="00B03067" w:rsidRPr="00B22090" w:rsidRDefault="00B0306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03067" w:rsidRPr="00B22090" w:rsidRDefault="00B03067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3067" w:rsidRPr="00B22090" w:rsidRDefault="00B03067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3067" w:rsidRPr="00B22090" w:rsidRDefault="00B03067" w:rsidP="0036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03067" w:rsidRPr="00B22090" w:rsidRDefault="00C52AE6" w:rsidP="003601BE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fldChar w:fldCharType="begin"/>
            </w:r>
            <w:r w:rsidR="00B03067" w:rsidRPr="00B22090">
              <w:rPr>
                <w:sz w:val="20"/>
                <w:szCs w:val="20"/>
              </w:rPr>
              <w:instrText xml:space="preserve"> LINK Word.Document.12 "C:\\Users\\Удодова\\Desktop\\Свод справки о доходах 2018г\\Сведения о доходах 2018 г..docx" OLE_LINK1 \a \r  \* MERGEFORMAT </w:instrText>
            </w:r>
            <w:r w:rsidRPr="00B22090">
              <w:rPr>
                <w:sz w:val="20"/>
                <w:szCs w:val="20"/>
              </w:rPr>
              <w:fldChar w:fldCharType="separate"/>
            </w:r>
            <w:r w:rsidR="00B03067" w:rsidRPr="00B22090">
              <w:rPr>
                <w:sz w:val="20"/>
                <w:szCs w:val="20"/>
              </w:rPr>
              <w:t>индивидуальная</w:t>
            </w:r>
            <w:r w:rsidRPr="00B2209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B03067" w:rsidRDefault="00B03067" w:rsidP="00C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B03067" w:rsidRDefault="00B03067" w:rsidP="00C82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3067" w:rsidRPr="00B22090" w:rsidRDefault="00B03067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3067" w:rsidRPr="00B22090" w:rsidRDefault="00B03067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3067" w:rsidRPr="00B22090" w:rsidRDefault="00B03067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B03067" w:rsidRPr="00B22090" w:rsidRDefault="00B03067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03067" w:rsidRPr="00B22090" w:rsidRDefault="00B030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03067" w:rsidRPr="00B22090" w:rsidRDefault="00B03067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56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D5549E" w:rsidRDefault="00677322" w:rsidP="000F20C0">
            <w:pPr>
              <w:rPr>
                <w:sz w:val="20"/>
                <w:szCs w:val="20"/>
                <w:u w:val="single"/>
              </w:rPr>
            </w:pPr>
            <w:r w:rsidRPr="00D5549E">
              <w:rPr>
                <w:sz w:val="20"/>
                <w:szCs w:val="20"/>
                <w:u w:val="single"/>
              </w:rPr>
              <w:t>Тишина Светлана Николаевна</w:t>
            </w:r>
          </w:p>
          <w:p w:rsidR="00560384" w:rsidRPr="00D5549E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60384" w:rsidRPr="00D5549E" w:rsidRDefault="00560384" w:rsidP="006C12BF">
            <w:pPr>
              <w:ind w:left="-57" w:right="-57"/>
              <w:rPr>
                <w:sz w:val="20"/>
                <w:szCs w:val="20"/>
              </w:rPr>
            </w:pPr>
            <w:r w:rsidRPr="00D5549E">
              <w:rPr>
                <w:sz w:val="20"/>
                <w:szCs w:val="20"/>
              </w:rPr>
              <w:t xml:space="preserve">заведующий МДОУ «Детский сад </w:t>
            </w:r>
          </w:p>
          <w:p w:rsidR="00560384" w:rsidRPr="00D5549E" w:rsidRDefault="00560384" w:rsidP="006C12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5549E">
              <w:rPr>
                <w:sz w:val="20"/>
                <w:szCs w:val="20"/>
              </w:rPr>
              <w:t>№ 18 «Тополек»</w:t>
            </w:r>
          </w:p>
          <w:p w:rsidR="00560384" w:rsidRPr="00D5549E" w:rsidRDefault="00560384" w:rsidP="006C12B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60384" w:rsidRPr="00D5549E" w:rsidRDefault="00560384" w:rsidP="006C12BF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60384" w:rsidRPr="00D5549E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D5549E" w:rsidRDefault="00560384" w:rsidP="006E2F64">
            <w:pPr>
              <w:rPr>
                <w:sz w:val="20"/>
                <w:szCs w:val="20"/>
              </w:rPr>
            </w:pPr>
            <w:r w:rsidRPr="00D5549E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D5549E" w:rsidRDefault="00560384" w:rsidP="00A2082D">
            <w:pPr>
              <w:rPr>
                <w:sz w:val="20"/>
                <w:szCs w:val="20"/>
              </w:rPr>
            </w:pPr>
            <w:r w:rsidRPr="00D5549E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560384" w:rsidRPr="00D5549E" w:rsidRDefault="00677322" w:rsidP="006E2F64">
            <w:pPr>
              <w:rPr>
                <w:sz w:val="20"/>
                <w:szCs w:val="20"/>
              </w:rPr>
            </w:pPr>
            <w:r w:rsidRPr="00D5549E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560384" w:rsidRPr="00D5549E" w:rsidRDefault="00560384" w:rsidP="006E2F64">
            <w:pPr>
              <w:rPr>
                <w:sz w:val="20"/>
                <w:szCs w:val="20"/>
              </w:rPr>
            </w:pPr>
            <w:r w:rsidRPr="00D5549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A77B23" w:rsidRDefault="00560384" w:rsidP="00E827D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67732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35282,34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9A29AA">
        <w:trPr>
          <w:trHeight w:val="480"/>
        </w:trPr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D5549E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D5549E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0384" w:rsidRPr="00D5549E" w:rsidRDefault="00560384" w:rsidP="006E2F64">
            <w:pPr>
              <w:rPr>
                <w:sz w:val="20"/>
                <w:szCs w:val="20"/>
              </w:rPr>
            </w:pPr>
            <w:r w:rsidRPr="00D554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0384" w:rsidRPr="00D5549E" w:rsidRDefault="00560384" w:rsidP="00A2082D">
            <w:pPr>
              <w:rPr>
                <w:sz w:val="20"/>
                <w:szCs w:val="20"/>
              </w:rPr>
            </w:pPr>
            <w:r w:rsidRPr="00D5549E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0384" w:rsidRPr="00D5549E" w:rsidRDefault="00677322" w:rsidP="006E2F64">
            <w:pPr>
              <w:rPr>
                <w:sz w:val="20"/>
                <w:szCs w:val="20"/>
              </w:rPr>
            </w:pPr>
            <w:r w:rsidRPr="00D5549E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0384" w:rsidRPr="00D5549E" w:rsidRDefault="00560384" w:rsidP="006E2F64">
            <w:pPr>
              <w:rPr>
                <w:sz w:val="20"/>
                <w:szCs w:val="20"/>
              </w:rPr>
            </w:pPr>
            <w:r w:rsidRPr="00D5549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60384" w:rsidRPr="00A77B23" w:rsidRDefault="00560384" w:rsidP="00E827D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560384" w:rsidRPr="00B22090" w:rsidRDefault="00677322" w:rsidP="006E2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60384" w:rsidP="00C34C9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FC74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560384" w:rsidRPr="00B22090" w:rsidRDefault="00677322" w:rsidP="006E2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E827D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AC1533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677322" w:rsidP="00A20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</w:t>
            </w:r>
            <w:r w:rsidR="00560384"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60384" w:rsidRPr="00B22090" w:rsidRDefault="00677322" w:rsidP="006E2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60384" w:rsidP="00C34C93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677322" w:rsidP="00A20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</w:t>
            </w:r>
            <w:r w:rsidR="00560384" w:rsidRPr="00B2209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60384" w:rsidRPr="00B22090" w:rsidRDefault="00677322" w:rsidP="006E2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/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CB1AFB">
        <w:trPr>
          <w:trHeight w:val="221"/>
        </w:trPr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08,7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/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B22090">
              <w:rPr>
                <w:sz w:val="18"/>
                <w:szCs w:val="18"/>
              </w:rPr>
              <w:t>.</w:t>
            </w:r>
          </w:p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Буряко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Юлия Николаевна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20 «</w:t>
            </w:r>
            <w:proofErr w:type="spellStart"/>
            <w:r w:rsidRPr="00B22090">
              <w:rPr>
                <w:sz w:val="20"/>
                <w:szCs w:val="20"/>
              </w:rPr>
              <w:t>Рябинушка</w:t>
            </w:r>
            <w:proofErr w:type="spellEnd"/>
          </w:p>
        </w:tc>
        <w:tc>
          <w:tcPr>
            <w:tcW w:w="1275" w:type="dxa"/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0384" w:rsidRPr="00B22090" w:rsidRDefault="00C52AE6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fldChar w:fldCharType="begin"/>
            </w:r>
            <w:r w:rsidR="00560384" w:rsidRPr="00B22090">
              <w:rPr>
                <w:sz w:val="20"/>
                <w:szCs w:val="20"/>
              </w:rPr>
              <w:instrText xml:space="preserve"> LINK Word.Document.12 "C:\\Users\\Удодова\\Desktop\\Свод справки о доходах 2018г\\Сведения о доходах 2018 г..docx" OLE_LINK1 \a \r  \* MERGEFORMAT </w:instrText>
            </w:r>
            <w:r w:rsidRPr="00B22090">
              <w:rPr>
                <w:sz w:val="20"/>
                <w:szCs w:val="20"/>
              </w:rPr>
              <w:fldChar w:fldCharType="separate"/>
            </w:r>
            <w:r w:rsidR="00560384" w:rsidRPr="00B22090">
              <w:rPr>
                <w:sz w:val="20"/>
                <w:szCs w:val="20"/>
              </w:rPr>
              <w:t>индивидуальная</w:t>
            </w:r>
            <w:r w:rsidRPr="00B2209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870</w:t>
            </w:r>
          </w:p>
        </w:tc>
        <w:tc>
          <w:tcPr>
            <w:tcW w:w="992" w:type="dxa"/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A77B23" w:rsidP="001238E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54741,43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C52AE6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fldChar w:fldCharType="begin"/>
            </w:r>
            <w:r w:rsidR="00560384" w:rsidRPr="00B22090">
              <w:rPr>
                <w:sz w:val="20"/>
                <w:szCs w:val="20"/>
              </w:rPr>
              <w:instrText xml:space="preserve"> LINK Word.Document.12 "C:\\Users\\Удодова\\Desktop\\Свод справки о доходах 2018г\\Сведения о доходах 2018 г..docx" OLE_LINK1 \a \r  \* MERGEFORMAT </w:instrText>
            </w:r>
            <w:r w:rsidRPr="00B22090">
              <w:rPr>
                <w:sz w:val="20"/>
                <w:szCs w:val="20"/>
              </w:rPr>
              <w:fldChar w:fldCharType="separate"/>
            </w:r>
            <w:r w:rsidR="00560384" w:rsidRPr="00B22090">
              <w:rPr>
                <w:sz w:val="20"/>
                <w:szCs w:val="20"/>
              </w:rPr>
              <w:t>индивидуальная</w:t>
            </w:r>
            <w:r w:rsidRPr="00B22090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560384" w:rsidRPr="00B22090" w:rsidRDefault="00560384" w:rsidP="00267E4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7C0FB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7C0FBA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7C0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7C0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60384" w:rsidRPr="00B22090" w:rsidRDefault="00560384" w:rsidP="007C0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0384" w:rsidRPr="00B22090" w:rsidRDefault="00560384" w:rsidP="007C0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7C0FB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7C0FB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37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7C0FBA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D5549E" w:rsidP="00123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60384" w:rsidRPr="00B22090">
              <w:rPr>
                <w:sz w:val="18"/>
                <w:szCs w:val="18"/>
              </w:rPr>
              <w:t>.</w:t>
            </w:r>
          </w:p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Сыро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Инна Ивановна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29 «Золотой ключик»</w:t>
            </w:r>
          </w:p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700</w:t>
            </w: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26F31" w:rsidP="001238E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88058,46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6557D5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6557D5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2,90</w:t>
            </w: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55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Легковой автомобиль ВАЗ – 21070, 1997 г.в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26F31" w:rsidP="001238E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32029,62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D5549E" w:rsidP="00123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60384"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Бедненко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Наталья Анатольевна</w:t>
            </w:r>
          </w:p>
        </w:tc>
        <w:tc>
          <w:tcPr>
            <w:tcW w:w="1275" w:type="dxa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31 «Ручеек»</w:t>
            </w: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Квартира</w:t>
            </w:r>
          </w:p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41,7</w:t>
            </w:r>
          </w:p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9048F" w:rsidRDefault="00560384" w:rsidP="001238EB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Легковой автомобиль</w:t>
            </w:r>
            <w:r w:rsidRPr="00B9048F">
              <w:rPr>
                <w:sz w:val="20"/>
                <w:szCs w:val="20"/>
              </w:rPr>
              <w:t xml:space="preserve"> </w:t>
            </w:r>
            <w:r w:rsidRPr="00B22090">
              <w:rPr>
                <w:sz w:val="20"/>
                <w:szCs w:val="20"/>
                <w:lang w:val="en-US"/>
              </w:rPr>
              <w:t>SKODA</w:t>
            </w:r>
            <w:r w:rsidRPr="00B9048F">
              <w:rPr>
                <w:sz w:val="20"/>
                <w:szCs w:val="20"/>
              </w:rPr>
              <w:t xml:space="preserve"> </w:t>
            </w:r>
            <w:r w:rsidRPr="00B22090">
              <w:rPr>
                <w:sz w:val="20"/>
                <w:szCs w:val="20"/>
                <w:lang w:val="en-US"/>
              </w:rPr>
              <w:t>FABIA</w:t>
            </w:r>
            <w:r w:rsidR="00B9048F">
              <w:rPr>
                <w:sz w:val="20"/>
                <w:szCs w:val="20"/>
              </w:rPr>
              <w:t>, 202 г.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560384" w:rsidRPr="00B22090" w:rsidRDefault="00B9048F" w:rsidP="0000574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64753,25</w:t>
            </w:r>
          </w:p>
        </w:tc>
        <w:tc>
          <w:tcPr>
            <w:tcW w:w="1276" w:type="dxa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4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560384" w:rsidRPr="00B22090" w:rsidRDefault="00B9048F" w:rsidP="0000574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88732,74</w:t>
            </w:r>
          </w:p>
        </w:tc>
        <w:tc>
          <w:tcPr>
            <w:tcW w:w="1276" w:type="dxa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D5549E" w:rsidP="00123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560384"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  <w:u w:val="single"/>
              </w:rPr>
              <w:t>Иншакова Юлия Юрьевна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32 «Колосок»</w:t>
            </w: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B9048F" w:rsidP="007D7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17,52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3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7D7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B01CC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</w:t>
            </w:r>
            <w:r w:rsidRPr="00B22090">
              <w:rPr>
                <w:sz w:val="20"/>
                <w:szCs w:val="20"/>
              </w:rPr>
              <w:lastRenderedPageBreak/>
              <w:t>ьная</w:t>
            </w:r>
          </w:p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,0</w:t>
            </w: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</w:t>
            </w:r>
            <w:r>
              <w:rPr>
                <w:sz w:val="20"/>
                <w:szCs w:val="20"/>
              </w:rPr>
              <w:lastRenderedPageBreak/>
              <w:t>Калина 219410, 2014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B9048F" w:rsidP="007D7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2138,12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0384" w:rsidRPr="00B22090" w:rsidRDefault="00560384" w:rsidP="00B01CC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300,0</w:t>
            </w:r>
          </w:p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7D7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2D3A20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0384" w:rsidRPr="00B22090" w:rsidRDefault="00560384" w:rsidP="00B01CC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(1/755)</w:t>
            </w:r>
          </w:p>
        </w:tc>
        <w:tc>
          <w:tcPr>
            <w:tcW w:w="993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5440000,0</w:t>
            </w: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7D7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60384" w:rsidP="004C79D4">
            <w:pPr>
              <w:jc w:val="center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3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7D7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60384" w:rsidP="004C79D4">
            <w:pPr>
              <w:jc w:val="center"/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6E2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23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79D4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7D7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D5549E" w:rsidP="00123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560384"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  <w:u w:val="single"/>
              </w:rPr>
              <w:t>Козлова Галина Николаевна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33 «Звездочка»</w:t>
            </w: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91,0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1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E208D6" w:rsidP="001238E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60416,31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(1/933)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80812500,0 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28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(1/2)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587,00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D77036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(1/56)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1792000 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37,30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28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E208D6" w:rsidP="001238E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0000,44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329BA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D77036">
            <w:pPr>
              <w:rPr>
                <w:b/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(1/28)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1806000,0 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71,10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D5549E" w:rsidP="00123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560384"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Довгалева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Татьяна Николаевна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заведующий МДОУ «Детский сад № 34 «Фиалка»</w:t>
            </w: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(1/2)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00</w:t>
            </w:r>
          </w:p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677322" w:rsidP="001238E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22468,19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(1/2)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66,9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8A547B" w:rsidRDefault="00560384" w:rsidP="001D22BF">
            <w:pPr>
              <w:rPr>
                <w:sz w:val="20"/>
                <w:szCs w:val="20"/>
              </w:rPr>
            </w:pPr>
            <w:r w:rsidRPr="008A547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6C12B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(1/2)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00</w:t>
            </w:r>
          </w:p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Легковой автомобиль Лада приора хечбек,2010г.в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51927,86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A2082D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долевая  (1/2)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66,9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60384" w:rsidP="002E2E60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66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60384" w:rsidP="002E2E60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66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D5549E" w:rsidP="00123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  <w:r w:rsidR="00560384"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C34C93" w:rsidRDefault="00560384" w:rsidP="007C0FB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лушков Александр Владимирович</w:t>
            </w:r>
          </w:p>
        </w:tc>
        <w:tc>
          <w:tcPr>
            <w:tcW w:w="1275" w:type="dxa"/>
            <w:vMerge w:val="restart"/>
          </w:tcPr>
          <w:p w:rsidR="00560384" w:rsidRPr="00C34C93" w:rsidRDefault="00560384" w:rsidP="007C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ДЮСШ</w:t>
            </w: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993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7F0879" w:rsidRDefault="00560384" w:rsidP="007C0FBA">
            <w:pPr>
              <w:rPr>
                <w:sz w:val="20"/>
                <w:szCs w:val="20"/>
              </w:rPr>
            </w:pPr>
            <w:r w:rsidRPr="007F0879">
              <w:rPr>
                <w:sz w:val="20"/>
                <w:szCs w:val="20"/>
                <w:lang w:val="en-US"/>
              </w:rPr>
              <w:t xml:space="preserve">ШЕВРОЛЕ НИВА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C34C93" w:rsidRDefault="00500FCB" w:rsidP="007C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43,36</w:t>
            </w:r>
          </w:p>
        </w:tc>
        <w:tc>
          <w:tcPr>
            <w:tcW w:w="1276" w:type="dxa"/>
            <w:vMerge w:val="restart"/>
          </w:tcPr>
          <w:p w:rsidR="00560384" w:rsidRPr="00C34C93" w:rsidRDefault="00560384" w:rsidP="007C0FBA">
            <w:pPr>
              <w:jc w:val="center"/>
              <w:rPr>
                <w:sz w:val="20"/>
                <w:szCs w:val="20"/>
              </w:rPr>
            </w:pPr>
            <w:r w:rsidRPr="00C34C93">
              <w:rPr>
                <w:sz w:val="20"/>
                <w:szCs w:val="20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993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0</w:t>
            </w:r>
          </w:p>
        </w:tc>
        <w:tc>
          <w:tcPr>
            <w:tcW w:w="992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C34C93" w:rsidRDefault="00560384" w:rsidP="007C0FBA">
            <w:pPr>
              <w:rPr>
                <w:sz w:val="18"/>
                <w:szCs w:val="18"/>
              </w:rPr>
            </w:pPr>
            <w:r w:rsidRPr="00C34C93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vMerge w:val="restart"/>
          </w:tcPr>
          <w:p w:rsidR="00560384" w:rsidRPr="00C34C93" w:rsidRDefault="00560384" w:rsidP="007C0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993" w:type="dxa"/>
          </w:tcPr>
          <w:p w:rsidR="00560384" w:rsidRPr="00C34C93" w:rsidRDefault="001C2C7C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C34C93" w:rsidRDefault="00560384" w:rsidP="007C0FB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7F0879" w:rsidRDefault="001C2C7C" w:rsidP="007C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07,76</w:t>
            </w:r>
          </w:p>
        </w:tc>
        <w:tc>
          <w:tcPr>
            <w:tcW w:w="1276" w:type="dxa"/>
            <w:vMerge w:val="restart"/>
          </w:tcPr>
          <w:p w:rsidR="00560384" w:rsidRPr="00C34C93" w:rsidRDefault="00560384" w:rsidP="007C0FBA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 w:rsidRPr="001C2C7C">
              <w:rPr>
                <w:sz w:val="20"/>
                <w:szCs w:val="20"/>
              </w:rPr>
              <w:t>471,0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C34C93" w:rsidRDefault="00560384" w:rsidP="007C0F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0384" w:rsidRPr="00C34C93" w:rsidRDefault="00560384" w:rsidP="007C0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C34C93" w:rsidRDefault="001C2C7C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6</w:t>
            </w:r>
          </w:p>
        </w:tc>
        <w:tc>
          <w:tcPr>
            <w:tcW w:w="993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992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C34C93" w:rsidRDefault="00560384" w:rsidP="007C0FB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C34C93" w:rsidRDefault="00560384" w:rsidP="007C0F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0384" w:rsidRPr="00C34C93" w:rsidRDefault="00560384" w:rsidP="007C0FBA">
            <w:pPr>
              <w:jc w:val="center"/>
              <w:rPr>
                <w:sz w:val="18"/>
                <w:szCs w:val="18"/>
              </w:rPr>
            </w:pPr>
          </w:p>
        </w:tc>
      </w:tr>
      <w:tr w:rsidR="001C2C7C" w:rsidRPr="00B22090" w:rsidTr="00470034">
        <w:tc>
          <w:tcPr>
            <w:tcW w:w="567" w:type="dxa"/>
            <w:vMerge/>
          </w:tcPr>
          <w:p w:rsidR="001C2C7C" w:rsidRPr="00B22090" w:rsidRDefault="001C2C7C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C2C7C" w:rsidRPr="00C34C93" w:rsidRDefault="001C2C7C" w:rsidP="007C0F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2C7C" w:rsidRPr="00C34C93" w:rsidRDefault="001C2C7C" w:rsidP="007C0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2C7C" w:rsidRPr="00C34C93" w:rsidRDefault="001C2C7C" w:rsidP="006549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C2C7C" w:rsidRPr="00C34C93" w:rsidRDefault="001C2C7C" w:rsidP="006549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5/6</w:t>
            </w:r>
          </w:p>
        </w:tc>
        <w:tc>
          <w:tcPr>
            <w:tcW w:w="993" w:type="dxa"/>
          </w:tcPr>
          <w:p w:rsidR="001C2C7C" w:rsidRPr="00C34C93" w:rsidRDefault="001C2C7C" w:rsidP="006549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992" w:type="dxa"/>
          </w:tcPr>
          <w:p w:rsidR="001C2C7C" w:rsidRPr="00C34C93" w:rsidRDefault="001C2C7C" w:rsidP="006549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2C7C" w:rsidRPr="00C34C93" w:rsidRDefault="001C2C7C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2C7C" w:rsidRPr="00C34C93" w:rsidRDefault="001C2C7C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2C7C" w:rsidRPr="00C34C93" w:rsidRDefault="001C2C7C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1C2C7C" w:rsidRPr="00C34C93" w:rsidRDefault="001C2C7C" w:rsidP="007C0FB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1C2C7C" w:rsidRPr="00C34C93" w:rsidRDefault="001C2C7C" w:rsidP="007C0F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C7C" w:rsidRPr="00C34C93" w:rsidRDefault="001C2C7C" w:rsidP="007C0FBA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0384" w:rsidRPr="00B22090" w:rsidRDefault="001C2C7C" w:rsidP="004C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6</w:t>
            </w: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1C2C7C" w:rsidRPr="00B22090" w:rsidTr="00470034">
        <w:tc>
          <w:tcPr>
            <w:tcW w:w="567" w:type="dxa"/>
            <w:vMerge/>
          </w:tcPr>
          <w:p w:rsidR="001C2C7C" w:rsidRPr="00B22090" w:rsidRDefault="001C2C7C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C2C7C" w:rsidRPr="00B22090" w:rsidRDefault="001C2C7C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2C7C" w:rsidRPr="00B22090" w:rsidRDefault="001C2C7C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2C7C" w:rsidRPr="00B22090" w:rsidRDefault="001C2C7C" w:rsidP="0065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1C2C7C" w:rsidRPr="00B22090" w:rsidRDefault="001C2C7C" w:rsidP="0065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5,6</w:t>
            </w:r>
          </w:p>
        </w:tc>
        <w:tc>
          <w:tcPr>
            <w:tcW w:w="993" w:type="dxa"/>
          </w:tcPr>
          <w:p w:rsidR="001C2C7C" w:rsidRPr="00B22090" w:rsidRDefault="001C2C7C" w:rsidP="0065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1C2C7C" w:rsidRPr="00B22090" w:rsidRDefault="001C2C7C" w:rsidP="0065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2C7C" w:rsidRPr="00B22090" w:rsidRDefault="001C2C7C" w:rsidP="00516A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2C7C" w:rsidRPr="00B22090" w:rsidRDefault="001C2C7C" w:rsidP="00516A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2C7C" w:rsidRPr="00B22090" w:rsidRDefault="001C2C7C" w:rsidP="00516A0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1C2C7C" w:rsidRPr="00B22090" w:rsidRDefault="001C2C7C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1C2C7C" w:rsidRPr="00B22090" w:rsidRDefault="001C2C7C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2C7C" w:rsidRPr="00B22090" w:rsidRDefault="001C2C7C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C34C93" w:rsidRDefault="00560384" w:rsidP="007C0FBA">
            <w:pPr>
              <w:rPr>
                <w:sz w:val="18"/>
                <w:szCs w:val="18"/>
              </w:rPr>
            </w:pPr>
            <w:r w:rsidRPr="00C34C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60384" w:rsidRPr="00C34C93" w:rsidRDefault="00560384" w:rsidP="007C0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993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</w:t>
            </w:r>
            <w:r w:rsidR="0019649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7C0FB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7C0F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993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0</w:t>
            </w:r>
          </w:p>
        </w:tc>
        <w:tc>
          <w:tcPr>
            <w:tcW w:w="992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C34C93" w:rsidRDefault="00560384" w:rsidP="007C0FBA">
            <w:pPr>
              <w:rPr>
                <w:sz w:val="18"/>
                <w:szCs w:val="18"/>
              </w:rPr>
            </w:pPr>
            <w:r w:rsidRPr="00C34C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60384" w:rsidRPr="00C34C93" w:rsidRDefault="00560384" w:rsidP="007C0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C34C93" w:rsidRDefault="00560384" w:rsidP="007C0FB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C34C93" w:rsidRDefault="00560384" w:rsidP="007C0FBA">
            <w:pPr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384" w:rsidRPr="00C34C93" w:rsidRDefault="00560384" w:rsidP="007C0FBA">
            <w:pPr>
              <w:jc w:val="center"/>
              <w:rPr>
                <w:sz w:val="18"/>
                <w:szCs w:val="18"/>
              </w:rPr>
            </w:pPr>
            <w:r w:rsidRPr="00C34C93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C34C93" w:rsidRDefault="00560384" w:rsidP="007C0F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C34C93" w:rsidRDefault="00560384" w:rsidP="007C0FB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0A1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924037">
        <w:tc>
          <w:tcPr>
            <w:tcW w:w="567" w:type="dxa"/>
            <w:vMerge w:val="restart"/>
          </w:tcPr>
          <w:p w:rsidR="00560384" w:rsidRPr="00B22090" w:rsidRDefault="00D5549E" w:rsidP="00B01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560384"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  <w:proofErr w:type="spellStart"/>
            <w:r w:rsidRPr="00B22090">
              <w:rPr>
                <w:sz w:val="20"/>
                <w:szCs w:val="20"/>
                <w:u w:val="single"/>
              </w:rPr>
              <w:t>Гулиян</w:t>
            </w:r>
            <w:proofErr w:type="spellEnd"/>
            <w:r w:rsidRPr="00B22090">
              <w:rPr>
                <w:sz w:val="20"/>
                <w:szCs w:val="20"/>
                <w:u w:val="single"/>
              </w:rPr>
              <w:t xml:space="preserve"> Ирина Викторовна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>директор МКУ ДО ЦД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1147</w:t>
            </w:r>
          </w:p>
        </w:tc>
        <w:tc>
          <w:tcPr>
            <w:tcW w:w="992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945DF8" w:rsidP="003F079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98326,05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86,60</w:t>
            </w:r>
          </w:p>
        </w:tc>
        <w:tc>
          <w:tcPr>
            <w:tcW w:w="992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 w:val="restart"/>
          </w:tcPr>
          <w:p w:rsidR="00560384" w:rsidRPr="00B22090" w:rsidRDefault="00D5549E" w:rsidP="00123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60384" w:rsidRPr="00B22090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  <w:proofErr w:type="spellStart"/>
            <w:r w:rsidRPr="00B22090">
              <w:rPr>
                <w:sz w:val="20"/>
                <w:szCs w:val="20"/>
              </w:rPr>
              <w:t>Баребко</w:t>
            </w:r>
            <w:proofErr w:type="spellEnd"/>
            <w:r w:rsidRPr="00B22090">
              <w:rPr>
                <w:sz w:val="20"/>
                <w:szCs w:val="20"/>
              </w:rPr>
              <w:t xml:space="preserve"> Дмитрий Геннадиевич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9A7C13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 xml:space="preserve">директор МКУ «Центр по </w:t>
            </w:r>
          </w:p>
          <w:p w:rsidR="00560384" w:rsidRPr="00B22090" w:rsidRDefault="00560384" w:rsidP="009A7C13">
            <w:pPr>
              <w:rPr>
                <w:sz w:val="18"/>
                <w:szCs w:val="18"/>
              </w:rPr>
            </w:pPr>
            <w:r w:rsidRPr="00B22090">
              <w:rPr>
                <w:sz w:val="20"/>
                <w:szCs w:val="20"/>
              </w:rPr>
              <w:t xml:space="preserve">обеспечению </w:t>
            </w:r>
            <w:proofErr w:type="spellStart"/>
            <w:r w:rsidRPr="00B22090">
              <w:rPr>
                <w:sz w:val="20"/>
                <w:szCs w:val="20"/>
              </w:rPr>
              <w:t>образованияя</w:t>
            </w:r>
            <w:proofErr w:type="spellEnd"/>
            <w:r w:rsidRPr="00B22090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37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6C3E7D" w:rsidP="00123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383,92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384" w:rsidRPr="00B22090" w:rsidRDefault="00560384" w:rsidP="004C56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68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37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D5549E" w:rsidP="001238E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3508,63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68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37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60384" w:rsidRPr="00B22090" w:rsidRDefault="00560384" w:rsidP="000A13D8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  <w:r w:rsidRPr="00B22090">
              <w:rPr>
                <w:sz w:val="18"/>
                <w:szCs w:val="18"/>
              </w:rPr>
              <w:t>-</w:t>
            </w:r>
          </w:p>
        </w:tc>
      </w:tr>
      <w:tr w:rsidR="00560384" w:rsidRPr="00B22090" w:rsidTr="00470034">
        <w:tc>
          <w:tcPr>
            <w:tcW w:w="567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60384" w:rsidRPr="00B22090" w:rsidRDefault="00560384" w:rsidP="00516A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968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0384" w:rsidRPr="00B22090" w:rsidRDefault="00560384" w:rsidP="00516A08">
            <w:pPr>
              <w:rPr>
                <w:sz w:val="20"/>
                <w:szCs w:val="20"/>
              </w:rPr>
            </w:pPr>
            <w:r w:rsidRPr="00B2209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560384" w:rsidRPr="00B22090" w:rsidRDefault="00560384" w:rsidP="001238E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60384" w:rsidRPr="00B22090" w:rsidRDefault="00560384" w:rsidP="001238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384" w:rsidRPr="00B22090" w:rsidRDefault="00560384" w:rsidP="001238EB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758D" w:rsidRDefault="0074758D" w:rsidP="00D00966">
      <w:pPr>
        <w:outlineLvl w:val="0"/>
        <w:rPr>
          <w:b/>
          <w:sz w:val="18"/>
          <w:szCs w:val="18"/>
        </w:rPr>
      </w:pPr>
    </w:p>
    <w:p w:rsidR="0074758D" w:rsidRDefault="0074758D" w:rsidP="00D00966">
      <w:pPr>
        <w:outlineLvl w:val="0"/>
        <w:rPr>
          <w:b/>
          <w:sz w:val="18"/>
          <w:szCs w:val="18"/>
        </w:rPr>
      </w:pPr>
    </w:p>
    <w:p w:rsidR="00142BBE" w:rsidRPr="009A35AC" w:rsidRDefault="00142BBE" w:rsidP="00D00966">
      <w:pPr>
        <w:outlineLvl w:val="0"/>
        <w:rPr>
          <w:b/>
          <w:sz w:val="18"/>
          <w:szCs w:val="18"/>
        </w:rPr>
      </w:pPr>
    </w:p>
    <w:sectPr w:rsidR="00142BBE" w:rsidRPr="009A35AC" w:rsidSect="00256362">
      <w:pgSz w:w="16838" w:h="11906" w:orient="landscape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53"/>
    <w:rsid w:val="0000104F"/>
    <w:rsid w:val="00004713"/>
    <w:rsid w:val="00005749"/>
    <w:rsid w:val="00006CDA"/>
    <w:rsid w:val="00007397"/>
    <w:rsid w:val="0001214A"/>
    <w:rsid w:val="0001445F"/>
    <w:rsid w:val="0001483E"/>
    <w:rsid w:val="000225DC"/>
    <w:rsid w:val="00025530"/>
    <w:rsid w:val="00026881"/>
    <w:rsid w:val="00032C24"/>
    <w:rsid w:val="00036043"/>
    <w:rsid w:val="00037585"/>
    <w:rsid w:val="00037CE0"/>
    <w:rsid w:val="0004164A"/>
    <w:rsid w:val="0004483E"/>
    <w:rsid w:val="000464B4"/>
    <w:rsid w:val="00050E18"/>
    <w:rsid w:val="00050F53"/>
    <w:rsid w:val="00051225"/>
    <w:rsid w:val="000526BD"/>
    <w:rsid w:val="000541C8"/>
    <w:rsid w:val="000550E1"/>
    <w:rsid w:val="00056351"/>
    <w:rsid w:val="00057FD8"/>
    <w:rsid w:val="000604E5"/>
    <w:rsid w:val="00061BA8"/>
    <w:rsid w:val="00063F59"/>
    <w:rsid w:val="00064455"/>
    <w:rsid w:val="00066E2C"/>
    <w:rsid w:val="00072A10"/>
    <w:rsid w:val="0007300D"/>
    <w:rsid w:val="00073F43"/>
    <w:rsid w:val="00074A10"/>
    <w:rsid w:val="00077FB3"/>
    <w:rsid w:val="000807C5"/>
    <w:rsid w:val="00080C49"/>
    <w:rsid w:val="0008195F"/>
    <w:rsid w:val="0008233C"/>
    <w:rsid w:val="000907E9"/>
    <w:rsid w:val="000924A9"/>
    <w:rsid w:val="000930DE"/>
    <w:rsid w:val="000936AC"/>
    <w:rsid w:val="0009473F"/>
    <w:rsid w:val="00096764"/>
    <w:rsid w:val="0009699D"/>
    <w:rsid w:val="000971B9"/>
    <w:rsid w:val="00097DD2"/>
    <w:rsid w:val="00097F4B"/>
    <w:rsid w:val="000A01FD"/>
    <w:rsid w:val="000A0962"/>
    <w:rsid w:val="000A13D8"/>
    <w:rsid w:val="000A2539"/>
    <w:rsid w:val="000B3846"/>
    <w:rsid w:val="000B553F"/>
    <w:rsid w:val="000B63F7"/>
    <w:rsid w:val="000C0F8E"/>
    <w:rsid w:val="000C5E3E"/>
    <w:rsid w:val="000C61A2"/>
    <w:rsid w:val="000C7443"/>
    <w:rsid w:val="000D5C82"/>
    <w:rsid w:val="000E4BDF"/>
    <w:rsid w:val="000E6457"/>
    <w:rsid w:val="000E785B"/>
    <w:rsid w:val="000F20C0"/>
    <w:rsid w:val="000F4EDD"/>
    <w:rsid w:val="000F5DF7"/>
    <w:rsid w:val="000F5F60"/>
    <w:rsid w:val="000F6992"/>
    <w:rsid w:val="000F7040"/>
    <w:rsid w:val="000F722B"/>
    <w:rsid w:val="00100E66"/>
    <w:rsid w:val="001029CB"/>
    <w:rsid w:val="001037BE"/>
    <w:rsid w:val="001041F4"/>
    <w:rsid w:val="0010492E"/>
    <w:rsid w:val="00106C53"/>
    <w:rsid w:val="00107BDD"/>
    <w:rsid w:val="00112C8B"/>
    <w:rsid w:val="00120540"/>
    <w:rsid w:val="00120DE9"/>
    <w:rsid w:val="001213CF"/>
    <w:rsid w:val="001238EB"/>
    <w:rsid w:val="00125004"/>
    <w:rsid w:val="00125B7B"/>
    <w:rsid w:val="00125CBA"/>
    <w:rsid w:val="00125DD4"/>
    <w:rsid w:val="00126A42"/>
    <w:rsid w:val="00131101"/>
    <w:rsid w:val="00134953"/>
    <w:rsid w:val="001412F8"/>
    <w:rsid w:val="00142BBE"/>
    <w:rsid w:val="0014727F"/>
    <w:rsid w:val="00153E7C"/>
    <w:rsid w:val="001543B7"/>
    <w:rsid w:val="001573B5"/>
    <w:rsid w:val="00157AF3"/>
    <w:rsid w:val="001605DD"/>
    <w:rsid w:val="00164143"/>
    <w:rsid w:val="0016468B"/>
    <w:rsid w:val="0016484F"/>
    <w:rsid w:val="001656C1"/>
    <w:rsid w:val="0016622C"/>
    <w:rsid w:val="00167875"/>
    <w:rsid w:val="00167AF4"/>
    <w:rsid w:val="00173B77"/>
    <w:rsid w:val="0018712A"/>
    <w:rsid w:val="00190700"/>
    <w:rsid w:val="0019430C"/>
    <w:rsid w:val="00195F65"/>
    <w:rsid w:val="00196094"/>
    <w:rsid w:val="00196490"/>
    <w:rsid w:val="00197398"/>
    <w:rsid w:val="001A1696"/>
    <w:rsid w:val="001A2601"/>
    <w:rsid w:val="001A3102"/>
    <w:rsid w:val="001A3489"/>
    <w:rsid w:val="001A3FE9"/>
    <w:rsid w:val="001A7F07"/>
    <w:rsid w:val="001B0573"/>
    <w:rsid w:val="001B4459"/>
    <w:rsid w:val="001B4C26"/>
    <w:rsid w:val="001C18B9"/>
    <w:rsid w:val="001C1BC6"/>
    <w:rsid w:val="001C2C7C"/>
    <w:rsid w:val="001C42C8"/>
    <w:rsid w:val="001C53D1"/>
    <w:rsid w:val="001D19F9"/>
    <w:rsid w:val="001D22BF"/>
    <w:rsid w:val="001E1AE2"/>
    <w:rsid w:val="001E40E1"/>
    <w:rsid w:val="001E6308"/>
    <w:rsid w:val="001E722E"/>
    <w:rsid w:val="001F109B"/>
    <w:rsid w:val="001F4887"/>
    <w:rsid w:val="001F5447"/>
    <w:rsid w:val="001F7127"/>
    <w:rsid w:val="001F72BB"/>
    <w:rsid w:val="00201561"/>
    <w:rsid w:val="002018A3"/>
    <w:rsid w:val="00204728"/>
    <w:rsid w:val="0020485C"/>
    <w:rsid w:val="00206E3A"/>
    <w:rsid w:val="00207281"/>
    <w:rsid w:val="00211268"/>
    <w:rsid w:val="00211306"/>
    <w:rsid w:val="0021503C"/>
    <w:rsid w:val="002153F5"/>
    <w:rsid w:val="00216871"/>
    <w:rsid w:val="0022715D"/>
    <w:rsid w:val="00227A00"/>
    <w:rsid w:val="00231999"/>
    <w:rsid w:val="00231BA2"/>
    <w:rsid w:val="00234097"/>
    <w:rsid w:val="00235918"/>
    <w:rsid w:val="002361CE"/>
    <w:rsid w:val="00242D84"/>
    <w:rsid w:val="00245135"/>
    <w:rsid w:val="0024538D"/>
    <w:rsid w:val="00245C4F"/>
    <w:rsid w:val="002479FE"/>
    <w:rsid w:val="002516A6"/>
    <w:rsid w:val="00253D35"/>
    <w:rsid w:val="0025461A"/>
    <w:rsid w:val="00254B91"/>
    <w:rsid w:val="00256362"/>
    <w:rsid w:val="002656BA"/>
    <w:rsid w:val="002663E4"/>
    <w:rsid w:val="002665DD"/>
    <w:rsid w:val="00266BEC"/>
    <w:rsid w:val="00267E4F"/>
    <w:rsid w:val="00270F95"/>
    <w:rsid w:val="0027128D"/>
    <w:rsid w:val="00271A2E"/>
    <w:rsid w:val="00273FDF"/>
    <w:rsid w:val="002745BD"/>
    <w:rsid w:val="00280312"/>
    <w:rsid w:val="002803BA"/>
    <w:rsid w:val="00286B50"/>
    <w:rsid w:val="0028765C"/>
    <w:rsid w:val="0029339E"/>
    <w:rsid w:val="002937D3"/>
    <w:rsid w:val="0029536D"/>
    <w:rsid w:val="00296EAD"/>
    <w:rsid w:val="00297C53"/>
    <w:rsid w:val="002A09F8"/>
    <w:rsid w:val="002A2938"/>
    <w:rsid w:val="002A601A"/>
    <w:rsid w:val="002A760E"/>
    <w:rsid w:val="002B1EAE"/>
    <w:rsid w:val="002C16F2"/>
    <w:rsid w:val="002C520D"/>
    <w:rsid w:val="002C52E5"/>
    <w:rsid w:val="002D091C"/>
    <w:rsid w:val="002D1FC0"/>
    <w:rsid w:val="002D238B"/>
    <w:rsid w:val="002D394E"/>
    <w:rsid w:val="002D3A20"/>
    <w:rsid w:val="002D401A"/>
    <w:rsid w:val="002D6143"/>
    <w:rsid w:val="002D7C3C"/>
    <w:rsid w:val="002E239D"/>
    <w:rsid w:val="002E2E60"/>
    <w:rsid w:val="002E307E"/>
    <w:rsid w:val="002E3393"/>
    <w:rsid w:val="002E4E92"/>
    <w:rsid w:val="002E53AD"/>
    <w:rsid w:val="002E754B"/>
    <w:rsid w:val="002F65CD"/>
    <w:rsid w:val="002F7E38"/>
    <w:rsid w:val="00301238"/>
    <w:rsid w:val="0030198C"/>
    <w:rsid w:val="00303156"/>
    <w:rsid w:val="003075F5"/>
    <w:rsid w:val="00307E18"/>
    <w:rsid w:val="00311F7D"/>
    <w:rsid w:val="003132AF"/>
    <w:rsid w:val="0031666C"/>
    <w:rsid w:val="00316B66"/>
    <w:rsid w:val="00316E83"/>
    <w:rsid w:val="00320082"/>
    <w:rsid w:val="003206E6"/>
    <w:rsid w:val="0032127A"/>
    <w:rsid w:val="00321285"/>
    <w:rsid w:val="00322833"/>
    <w:rsid w:val="00323033"/>
    <w:rsid w:val="00325FAE"/>
    <w:rsid w:val="00336DF0"/>
    <w:rsid w:val="00342A1D"/>
    <w:rsid w:val="00343FD9"/>
    <w:rsid w:val="00344B93"/>
    <w:rsid w:val="00344C73"/>
    <w:rsid w:val="00344D16"/>
    <w:rsid w:val="00345306"/>
    <w:rsid w:val="00345380"/>
    <w:rsid w:val="00345CAF"/>
    <w:rsid w:val="0035080E"/>
    <w:rsid w:val="003517B4"/>
    <w:rsid w:val="00353FAB"/>
    <w:rsid w:val="003557E8"/>
    <w:rsid w:val="003573A3"/>
    <w:rsid w:val="00357906"/>
    <w:rsid w:val="00360068"/>
    <w:rsid w:val="00361AE5"/>
    <w:rsid w:val="00362D0B"/>
    <w:rsid w:val="0036548F"/>
    <w:rsid w:val="00366022"/>
    <w:rsid w:val="003710A9"/>
    <w:rsid w:val="00371EE5"/>
    <w:rsid w:val="003721E5"/>
    <w:rsid w:val="003744E5"/>
    <w:rsid w:val="00374AE2"/>
    <w:rsid w:val="003767D8"/>
    <w:rsid w:val="00377D72"/>
    <w:rsid w:val="00380646"/>
    <w:rsid w:val="00384F82"/>
    <w:rsid w:val="00385509"/>
    <w:rsid w:val="00386E2A"/>
    <w:rsid w:val="00390E1B"/>
    <w:rsid w:val="003919E2"/>
    <w:rsid w:val="00391FE6"/>
    <w:rsid w:val="00393444"/>
    <w:rsid w:val="00394372"/>
    <w:rsid w:val="00394B88"/>
    <w:rsid w:val="0039523E"/>
    <w:rsid w:val="003A292F"/>
    <w:rsid w:val="003A4F26"/>
    <w:rsid w:val="003A66C8"/>
    <w:rsid w:val="003A7C8E"/>
    <w:rsid w:val="003B0668"/>
    <w:rsid w:val="003B14A1"/>
    <w:rsid w:val="003B3E25"/>
    <w:rsid w:val="003B3F6E"/>
    <w:rsid w:val="003B4F30"/>
    <w:rsid w:val="003B5928"/>
    <w:rsid w:val="003B7D02"/>
    <w:rsid w:val="003C0001"/>
    <w:rsid w:val="003D2DB2"/>
    <w:rsid w:val="003D32B3"/>
    <w:rsid w:val="003D494F"/>
    <w:rsid w:val="003D5746"/>
    <w:rsid w:val="003D711A"/>
    <w:rsid w:val="003D7EAA"/>
    <w:rsid w:val="003E16A8"/>
    <w:rsid w:val="003E197D"/>
    <w:rsid w:val="003E2026"/>
    <w:rsid w:val="003E4077"/>
    <w:rsid w:val="003E7235"/>
    <w:rsid w:val="003E7A30"/>
    <w:rsid w:val="003F079C"/>
    <w:rsid w:val="003F198D"/>
    <w:rsid w:val="003F1C57"/>
    <w:rsid w:val="003F516E"/>
    <w:rsid w:val="003F5FDC"/>
    <w:rsid w:val="003F6842"/>
    <w:rsid w:val="003F6865"/>
    <w:rsid w:val="003F6CF8"/>
    <w:rsid w:val="003F72C5"/>
    <w:rsid w:val="004009CB"/>
    <w:rsid w:val="00400BA1"/>
    <w:rsid w:val="00403048"/>
    <w:rsid w:val="00405F8C"/>
    <w:rsid w:val="004105AB"/>
    <w:rsid w:val="004146F8"/>
    <w:rsid w:val="00414731"/>
    <w:rsid w:val="00414E5C"/>
    <w:rsid w:val="00421550"/>
    <w:rsid w:val="0042211B"/>
    <w:rsid w:val="004267C3"/>
    <w:rsid w:val="004329BA"/>
    <w:rsid w:val="00434934"/>
    <w:rsid w:val="00437870"/>
    <w:rsid w:val="00440298"/>
    <w:rsid w:val="00440D9D"/>
    <w:rsid w:val="004457F3"/>
    <w:rsid w:val="00447DA5"/>
    <w:rsid w:val="00450BEE"/>
    <w:rsid w:val="00454924"/>
    <w:rsid w:val="004551F3"/>
    <w:rsid w:val="00455D02"/>
    <w:rsid w:val="00455D5F"/>
    <w:rsid w:val="00460E14"/>
    <w:rsid w:val="00464911"/>
    <w:rsid w:val="0046516F"/>
    <w:rsid w:val="004658F2"/>
    <w:rsid w:val="00470034"/>
    <w:rsid w:val="00470508"/>
    <w:rsid w:val="00471B08"/>
    <w:rsid w:val="00472A83"/>
    <w:rsid w:val="00473BCC"/>
    <w:rsid w:val="00476AB4"/>
    <w:rsid w:val="00481520"/>
    <w:rsid w:val="00482823"/>
    <w:rsid w:val="00490435"/>
    <w:rsid w:val="00492EE5"/>
    <w:rsid w:val="00494CCC"/>
    <w:rsid w:val="004A3839"/>
    <w:rsid w:val="004A3E94"/>
    <w:rsid w:val="004A596B"/>
    <w:rsid w:val="004A7556"/>
    <w:rsid w:val="004B0306"/>
    <w:rsid w:val="004B143E"/>
    <w:rsid w:val="004C00B7"/>
    <w:rsid w:val="004C0B3D"/>
    <w:rsid w:val="004C1C12"/>
    <w:rsid w:val="004C353C"/>
    <w:rsid w:val="004C560F"/>
    <w:rsid w:val="004C79D4"/>
    <w:rsid w:val="004C7D20"/>
    <w:rsid w:val="004D4E70"/>
    <w:rsid w:val="004E37F2"/>
    <w:rsid w:val="004E5F12"/>
    <w:rsid w:val="004E7228"/>
    <w:rsid w:val="004F003D"/>
    <w:rsid w:val="004F3442"/>
    <w:rsid w:val="004F4335"/>
    <w:rsid w:val="004F7E63"/>
    <w:rsid w:val="004F7EB4"/>
    <w:rsid w:val="005005F5"/>
    <w:rsid w:val="00500FCB"/>
    <w:rsid w:val="005051A9"/>
    <w:rsid w:val="00505854"/>
    <w:rsid w:val="005077A1"/>
    <w:rsid w:val="00513011"/>
    <w:rsid w:val="005167DE"/>
    <w:rsid w:val="00516A08"/>
    <w:rsid w:val="005201D0"/>
    <w:rsid w:val="005204F7"/>
    <w:rsid w:val="00521603"/>
    <w:rsid w:val="00526DCA"/>
    <w:rsid w:val="00526F31"/>
    <w:rsid w:val="00534DD1"/>
    <w:rsid w:val="00536226"/>
    <w:rsid w:val="00536DA3"/>
    <w:rsid w:val="00541625"/>
    <w:rsid w:val="00544807"/>
    <w:rsid w:val="00551808"/>
    <w:rsid w:val="00560384"/>
    <w:rsid w:val="00560FA5"/>
    <w:rsid w:val="00565644"/>
    <w:rsid w:val="005710B7"/>
    <w:rsid w:val="00571402"/>
    <w:rsid w:val="005715C1"/>
    <w:rsid w:val="005717F1"/>
    <w:rsid w:val="0057575C"/>
    <w:rsid w:val="00580190"/>
    <w:rsid w:val="00581029"/>
    <w:rsid w:val="0058138F"/>
    <w:rsid w:val="00581821"/>
    <w:rsid w:val="00583411"/>
    <w:rsid w:val="005864C1"/>
    <w:rsid w:val="005954E1"/>
    <w:rsid w:val="00596892"/>
    <w:rsid w:val="00597F04"/>
    <w:rsid w:val="005A2A92"/>
    <w:rsid w:val="005A6068"/>
    <w:rsid w:val="005A73D9"/>
    <w:rsid w:val="005B16AE"/>
    <w:rsid w:val="005C0B4B"/>
    <w:rsid w:val="005C302F"/>
    <w:rsid w:val="005C413E"/>
    <w:rsid w:val="005C52D7"/>
    <w:rsid w:val="005C69AA"/>
    <w:rsid w:val="005D3509"/>
    <w:rsid w:val="005D5684"/>
    <w:rsid w:val="005E3786"/>
    <w:rsid w:val="005E4E3C"/>
    <w:rsid w:val="005E5BA5"/>
    <w:rsid w:val="005F1C86"/>
    <w:rsid w:val="005F3162"/>
    <w:rsid w:val="006002A2"/>
    <w:rsid w:val="00600319"/>
    <w:rsid w:val="0060034A"/>
    <w:rsid w:val="00600881"/>
    <w:rsid w:val="006028CC"/>
    <w:rsid w:val="00604093"/>
    <w:rsid w:val="0061644C"/>
    <w:rsid w:val="0062185D"/>
    <w:rsid w:val="0062476B"/>
    <w:rsid w:val="00631371"/>
    <w:rsid w:val="00634005"/>
    <w:rsid w:val="0063477F"/>
    <w:rsid w:val="006366BF"/>
    <w:rsid w:val="00644884"/>
    <w:rsid w:val="00645D3B"/>
    <w:rsid w:val="00647559"/>
    <w:rsid w:val="0064792C"/>
    <w:rsid w:val="00652E7F"/>
    <w:rsid w:val="0065340E"/>
    <w:rsid w:val="006557D5"/>
    <w:rsid w:val="006575AC"/>
    <w:rsid w:val="00661869"/>
    <w:rsid w:val="00667D50"/>
    <w:rsid w:val="006702D5"/>
    <w:rsid w:val="00670C5C"/>
    <w:rsid w:val="0067199F"/>
    <w:rsid w:val="00677322"/>
    <w:rsid w:val="0068006A"/>
    <w:rsid w:val="00680BEF"/>
    <w:rsid w:val="00680CDD"/>
    <w:rsid w:val="00684B7A"/>
    <w:rsid w:val="00685C21"/>
    <w:rsid w:val="00685D1A"/>
    <w:rsid w:val="00686D37"/>
    <w:rsid w:val="00690C8D"/>
    <w:rsid w:val="006916EA"/>
    <w:rsid w:val="00693B99"/>
    <w:rsid w:val="006968AF"/>
    <w:rsid w:val="006A0278"/>
    <w:rsid w:val="006A5B9A"/>
    <w:rsid w:val="006A5D22"/>
    <w:rsid w:val="006A5DA2"/>
    <w:rsid w:val="006A716B"/>
    <w:rsid w:val="006A75FC"/>
    <w:rsid w:val="006A7BB9"/>
    <w:rsid w:val="006B0FC7"/>
    <w:rsid w:val="006B1726"/>
    <w:rsid w:val="006B5CD7"/>
    <w:rsid w:val="006B72E7"/>
    <w:rsid w:val="006C12BF"/>
    <w:rsid w:val="006C2543"/>
    <w:rsid w:val="006C3C9D"/>
    <w:rsid w:val="006C3E7D"/>
    <w:rsid w:val="006C4B45"/>
    <w:rsid w:val="006C6FFE"/>
    <w:rsid w:val="006D093D"/>
    <w:rsid w:val="006D3735"/>
    <w:rsid w:val="006D7517"/>
    <w:rsid w:val="006E0234"/>
    <w:rsid w:val="006E15BB"/>
    <w:rsid w:val="006E2F64"/>
    <w:rsid w:val="006E56D1"/>
    <w:rsid w:val="006E5EDC"/>
    <w:rsid w:val="006F1188"/>
    <w:rsid w:val="006F21A4"/>
    <w:rsid w:val="006F2F20"/>
    <w:rsid w:val="006F30BE"/>
    <w:rsid w:val="00702333"/>
    <w:rsid w:val="00702FDE"/>
    <w:rsid w:val="00705831"/>
    <w:rsid w:val="00710430"/>
    <w:rsid w:val="00712486"/>
    <w:rsid w:val="00716DC8"/>
    <w:rsid w:val="007172A7"/>
    <w:rsid w:val="0072110F"/>
    <w:rsid w:val="00724623"/>
    <w:rsid w:val="00724EF1"/>
    <w:rsid w:val="007252E8"/>
    <w:rsid w:val="007279DF"/>
    <w:rsid w:val="00731CCF"/>
    <w:rsid w:val="007331A9"/>
    <w:rsid w:val="00734D0D"/>
    <w:rsid w:val="007351C2"/>
    <w:rsid w:val="007352EC"/>
    <w:rsid w:val="00736177"/>
    <w:rsid w:val="00740481"/>
    <w:rsid w:val="0074111E"/>
    <w:rsid w:val="0074191E"/>
    <w:rsid w:val="007430B6"/>
    <w:rsid w:val="007474AD"/>
    <w:rsid w:val="0074758D"/>
    <w:rsid w:val="007576D8"/>
    <w:rsid w:val="0076034C"/>
    <w:rsid w:val="00760815"/>
    <w:rsid w:val="007628B5"/>
    <w:rsid w:val="00763449"/>
    <w:rsid w:val="00763807"/>
    <w:rsid w:val="0076585F"/>
    <w:rsid w:val="0076676D"/>
    <w:rsid w:val="007766D9"/>
    <w:rsid w:val="00781A88"/>
    <w:rsid w:val="00787070"/>
    <w:rsid w:val="00787E9D"/>
    <w:rsid w:val="007901EA"/>
    <w:rsid w:val="007902D3"/>
    <w:rsid w:val="007951C0"/>
    <w:rsid w:val="00795E1E"/>
    <w:rsid w:val="00797104"/>
    <w:rsid w:val="007A13A2"/>
    <w:rsid w:val="007A53BC"/>
    <w:rsid w:val="007A5FFC"/>
    <w:rsid w:val="007A61E5"/>
    <w:rsid w:val="007A7968"/>
    <w:rsid w:val="007A7B87"/>
    <w:rsid w:val="007B17CB"/>
    <w:rsid w:val="007B4AA0"/>
    <w:rsid w:val="007B7DBB"/>
    <w:rsid w:val="007C0FBA"/>
    <w:rsid w:val="007C13FB"/>
    <w:rsid w:val="007C156F"/>
    <w:rsid w:val="007C21DE"/>
    <w:rsid w:val="007C31A6"/>
    <w:rsid w:val="007C36DA"/>
    <w:rsid w:val="007C5206"/>
    <w:rsid w:val="007C6815"/>
    <w:rsid w:val="007C72AD"/>
    <w:rsid w:val="007D3CB4"/>
    <w:rsid w:val="007D42DD"/>
    <w:rsid w:val="007D71DD"/>
    <w:rsid w:val="007E001F"/>
    <w:rsid w:val="007E0EF5"/>
    <w:rsid w:val="007E41EB"/>
    <w:rsid w:val="007E5537"/>
    <w:rsid w:val="007E7D84"/>
    <w:rsid w:val="007F345D"/>
    <w:rsid w:val="007F3D22"/>
    <w:rsid w:val="007F4581"/>
    <w:rsid w:val="007F4AF7"/>
    <w:rsid w:val="008051CA"/>
    <w:rsid w:val="00810680"/>
    <w:rsid w:val="00814C80"/>
    <w:rsid w:val="0081524F"/>
    <w:rsid w:val="0081570D"/>
    <w:rsid w:val="008169EC"/>
    <w:rsid w:val="008172FC"/>
    <w:rsid w:val="00820D8E"/>
    <w:rsid w:val="00826124"/>
    <w:rsid w:val="00826C12"/>
    <w:rsid w:val="00833A31"/>
    <w:rsid w:val="008365F5"/>
    <w:rsid w:val="008370B6"/>
    <w:rsid w:val="00837B8E"/>
    <w:rsid w:val="008421D9"/>
    <w:rsid w:val="00842D34"/>
    <w:rsid w:val="00843229"/>
    <w:rsid w:val="00843569"/>
    <w:rsid w:val="00843DFD"/>
    <w:rsid w:val="008451D2"/>
    <w:rsid w:val="00845472"/>
    <w:rsid w:val="00847280"/>
    <w:rsid w:val="00850268"/>
    <w:rsid w:val="008551DC"/>
    <w:rsid w:val="00856473"/>
    <w:rsid w:val="0086345D"/>
    <w:rsid w:val="0086461A"/>
    <w:rsid w:val="00870083"/>
    <w:rsid w:val="00870C75"/>
    <w:rsid w:val="00871312"/>
    <w:rsid w:val="008722D8"/>
    <w:rsid w:val="00874AD6"/>
    <w:rsid w:val="00877515"/>
    <w:rsid w:val="00883556"/>
    <w:rsid w:val="008850C1"/>
    <w:rsid w:val="008852AB"/>
    <w:rsid w:val="008853DA"/>
    <w:rsid w:val="00887D12"/>
    <w:rsid w:val="00891C34"/>
    <w:rsid w:val="008920E6"/>
    <w:rsid w:val="0089269A"/>
    <w:rsid w:val="00897D6F"/>
    <w:rsid w:val="008A0347"/>
    <w:rsid w:val="008A3171"/>
    <w:rsid w:val="008A547B"/>
    <w:rsid w:val="008B0574"/>
    <w:rsid w:val="008B17EF"/>
    <w:rsid w:val="008B1ABD"/>
    <w:rsid w:val="008B1BCD"/>
    <w:rsid w:val="008B5C9B"/>
    <w:rsid w:val="008C1D3C"/>
    <w:rsid w:val="008C24C6"/>
    <w:rsid w:val="008C2629"/>
    <w:rsid w:val="008C5AB3"/>
    <w:rsid w:val="008C6FB6"/>
    <w:rsid w:val="008C73A3"/>
    <w:rsid w:val="008D200A"/>
    <w:rsid w:val="008D53A6"/>
    <w:rsid w:val="008D5ED2"/>
    <w:rsid w:val="008E00F3"/>
    <w:rsid w:val="008E112A"/>
    <w:rsid w:val="008E1E4E"/>
    <w:rsid w:val="008E5C22"/>
    <w:rsid w:val="008E5EF5"/>
    <w:rsid w:val="008E64A0"/>
    <w:rsid w:val="008E787B"/>
    <w:rsid w:val="008F086C"/>
    <w:rsid w:val="008F4800"/>
    <w:rsid w:val="008F55F6"/>
    <w:rsid w:val="00900FBE"/>
    <w:rsid w:val="009031B2"/>
    <w:rsid w:val="00913BC3"/>
    <w:rsid w:val="009166C2"/>
    <w:rsid w:val="0091728E"/>
    <w:rsid w:val="00920D5C"/>
    <w:rsid w:val="009218F9"/>
    <w:rsid w:val="00921995"/>
    <w:rsid w:val="00924037"/>
    <w:rsid w:val="00925556"/>
    <w:rsid w:val="00925EE8"/>
    <w:rsid w:val="00926F15"/>
    <w:rsid w:val="00927030"/>
    <w:rsid w:val="00935F83"/>
    <w:rsid w:val="00936A25"/>
    <w:rsid w:val="0094227D"/>
    <w:rsid w:val="00942A3A"/>
    <w:rsid w:val="00944B43"/>
    <w:rsid w:val="00945533"/>
    <w:rsid w:val="00945DF8"/>
    <w:rsid w:val="00947D5A"/>
    <w:rsid w:val="00950775"/>
    <w:rsid w:val="009522CD"/>
    <w:rsid w:val="00954BF6"/>
    <w:rsid w:val="0095628A"/>
    <w:rsid w:val="00960E6B"/>
    <w:rsid w:val="009615B5"/>
    <w:rsid w:val="0096327E"/>
    <w:rsid w:val="009662C2"/>
    <w:rsid w:val="00970DB7"/>
    <w:rsid w:val="00973996"/>
    <w:rsid w:val="00974C22"/>
    <w:rsid w:val="0097503C"/>
    <w:rsid w:val="009751B6"/>
    <w:rsid w:val="00975633"/>
    <w:rsid w:val="00976764"/>
    <w:rsid w:val="0098043F"/>
    <w:rsid w:val="0098522A"/>
    <w:rsid w:val="00985637"/>
    <w:rsid w:val="0098690C"/>
    <w:rsid w:val="00986C4C"/>
    <w:rsid w:val="009907E2"/>
    <w:rsid w:val="00990AB5"/>
    <w:rsid w:val="0099118E"/>
    <w:rsid w:val="0099314D"/>
    <w:rsid w:val="00995989"/>
    <w:rsid w:val="009977C3"/>
    <w:rsid w:val="00997F8B"/>
    <w:rsid w:val="009A0450"/>
    <w:rsid w:val="009A29AA"/>
    <w:rsid w:val="009A35AC"/>
    <w:rsid w:val="009A57B4"/>
    <w:rsid w:val="009A7143"/>
    <w:rsid w:val="009A7C13"/>
    <w:rsid w:val="009B0305"/>
    <w:rsid w:val="009B43CD"/>
    <w:rsid w:val="009B57A8"/>
    <w:rsid w:val="009B7090"/>
    <w:rsid w:val="009C0579"/>
    <w:rsid w:val="009C583C"/>
    <w:rsid w:val="009C59EB"/>
    <w:rsid w:val="009D1C40"/>
    <w:rsid w:val="009E4E47"/>
    <w:rsid w:val="009E5067"/>
    <w:rsid w:val="009F14B7"/>
    <w:rsid w:val="009F29B3"/>
    <w:rsid w:val="009F5C7B"/>
    <w:rsid w:val="009F7E12"/>
    <w:rsid w:val="00A040C1"/>
    <w:rsid w:val="00A04737"/>
    <w:rsid w:val="00A05D58"/>
    <w:rsid w:val="00A07BF7"/>
    <w:rsid w:val="00A107AC"/>
    <w:rsid w:val="00A1165C"/>
    <w:rsid w:val="00A14436"/>
    <w:rsid w:val="00A15707"/>
    <w:rsid w:val="00A16008"/>
    <w:rsid w:val="00A16860"/>
    <w:rsid w:val="00A2082D"/>
    <w:rsid w:val="00A20E18"/>
    <w:rsid w:val="00A20FBF"/>
    <w:rsid w:val="00A2110B"/>
    <w:rsid w:val="00A21D9E"/>
    <w:rsid w:val="00A30CA4"/>
    <w:rsid w:val="00A32C30"/>
    <w:rsid w:val="00A33A68"/>
    <w:rsid w:val="00A33BD8"/>
    <w:rsid w:val="00A367B6"/>
    <w:rsid w:val="00A43179"/>
    <w:rsid w:val="00A437FA"/>
    <w:rsid w:val="00A4382B"/>
    <w:rsid w:val="00A43FB4"/>
    <w:rsid w:val="00A44541"/>
    <w:rsid w:val="00A4584A"/>
    <w:rsid w:val="00A510C1"/>
    <w:rsid w:val="00A51318"/>
    <w:rsid w:val="00A51EE3"/>
    <w:rsid w:val="00A53965"/>
    <w:rsid w:val="00A540F0"/>
    <w:rsid w:val="00A55869"/>
    <w:rsid w:val="00A55EC0"/>
    <w:rsid w:val="00A57382"/>
    <w:rsid w:val="00A5782A"/>
    <w:rsid w:val="00A60FFE"/>
    <w:rsid w:val="00A63246"/>
    <w:rsid w:val="00A656C8"/>
    <w:rsid w:val="00A70461"/>
    <w:rsid w:val="00A71E8D"/>
    <w:rsid w:val="00A74569"/>
    <w:rsid w:val="00A746A0"/>
    <w:rsid w:val="00A75055"/>
    <w:rsid w:val="00A77120"/>
    <w:rsid w:val="00A77B23"/>
    <w:rsid w:val="00A77BC1"/>
    <w:rsid w:val="00A80D44"/>
    <w:rsid w:val="00A831AF"/>
    <w:rsid w:val="00A85305"/>
    <w:rsid w:val="00A90CE7"/>
    <w:rsid w:val="00A914ED"/>
    <w:rsid w:val="00A9156D"/>
    <w:rsid w:val="00A91D34"/>
    <w:rsid w:val="00A92237"/>
    <w:rsid w:val="00AA2545"/>
    <w:rsid w:val="00AA26D5"/>
    <w:rsid w:val="00AA3DB9"/>
    <w:rsid w:val="00AA4480"/>
    <w:rsid w:val="00AA4BE8"/>
    <w:rsid w:val="00AA63E3"/>
    <w:rsid w:val="00AA65E4"/>
    <w:rsid w:val="00AA74E3"/>
    <w:rsid w:val="00AA7B32"/>
    <w:rsid w:val="00AB10F6"/>
    <w:rsid w:val="00AB1A52"/>
    <w:rsid w:val="00AB228E"/>
    <w:rsid w:val="00AB55C9"/>
    <w:rsid w:val="00AB569E"/>
    <w:rsid w:val="00AC1533"/>
    <w:rsid w:val="00AC2457"/>
    <w:rsid w:val="00AC526E"/>
    <w:rsid w:val="00AD22E6"/>
    <w:rsid w:val="00AD2C13"/>
    <w:rsid w:val="00AD633C"/>
    <w:rsid w:val="00AD72A8"/>
    <w:rsid w:val="00AD74EF"/>
    <w:rsid w:val="00AD7C4B"/>
    <w:rsid w:val="00AE1FC9"/>
    <w:rsid w:val="00AE2973"/>
    <w:rsid w:val="00AF1299"/>
    <w:rsid w:val="00AF18AC"/>
    <w:rsid w:val="00AF19E7"/>
    <w:rsid w:val="00AF5BA9"/>
    <w:rsid w:val="00AF7F87"/>
    <w:rsid w:val="00B01CC8"/>
    <w:rsid w:val="00B03067"/>
    <w:rsid w:val="00B0537C"/>
    <w:rsid w:val="00B11066"/>
    <w:rsid w:val="00B16FCC"/>
    <w:rsid w:val="00B177F8"/>
    <w:rsid w:val="00B22090"/>
    <w:rsid w:val="00B27F79"/>
    <w:rsid w:val="00B30653"/>
    <w:rsid w:val="00B31585"/>
    <w:rsid w:val="00B32144"/>
    <w:rsid w:val="00B34C35"/>
    <w:rsid w:val="00B35104"/>
    <w:rsid w:val="00B356D1"/>
    <w:rsid w:val="00B37E71"/>
    <w:rsid w:val="00B43054"/>
    <w:rsid w:val="00B44673"/>
    <w:rsid w:val="00B46956"/>
    <w:rsid w:val="00B46BCA"/>
    <w:rsid w:val="00B5074A"/>
    <w:rsid w:val="00B55F8F"/>
    <w:rsid w:val="00B57E20"/>
    <w:rsid w:val="00B631F3"/>
    <w:rsid w:val="00B64A23"/>
    <w:rsid w:val="00B658D3"/>
    <w:rsid w:val="00B70B6D"/>
    <w:rsid w:val="00B733DB"/>
    <w:rsid w:val="00B74A3A"/>
    <w:rsid w:val="00B82FB2"/>
    <w:rsid w:val="00B832AC"/>
    <w:rsid w:val="00B85D2E"/>
    <w:rsid w:val="00B862DE"/>
    <w:rsid w:val="00B903AA"/>
    <w:rsid w:val="00B9048F"/>
    <w:rsid w:val="00B92C91"/>
    <w:rsid w:val="00B97995"/>
    <w:rsid w:val="00BA1747"/>
    <w:rsid w:val="00BA4A63"/>
    <w:rsid w:val="00BA6B74"/>
    <w:rsid w:val="00BB0F97"/>
    <w:rsid w:val="00BB1094"/>
    <w:rsid w:val="00BB1520"/>
    <w:rsid w:val="00BB2340"/>
    <w:rsid w:val="00BC1B3D"/>
    <w:rsid w:val="00BC5055"/>
    <w:rsid w:val="00BC5A38"/>
    <w:rsid w:val="00BD12CD"/>
    <w:rsid w:val="00BD135E"/>
    <w:rsid w:val="00BD1974"/>
    <w:rsid w:val="00BD39E4"/>
    <w:rsid w:val="00BD6B3A"/>
    <w:rsid w:val="00BE1625"/>
    <w:rsid w:val="00BE34D7"/>
    <w:rsid w:val="00BE5F75"/>
    <w:rsid w:val="00BE7F98"/>
    <w:rsid w:val="00BF273A"/>
    <w:rsid w:val="00BF4C90"/>
    <w:rsid w:val="00BF6962"/>
    <w:rsid w:val="00BF78F4"/>
    <w:rsid w:val="00C02E9D"/>
    <w:rsid w:val="00C07897"/>
    <w:rsid w:val="00C1123A"/>
    <w:rsid w:val="00C11587"/>
    <w:rsid w:val="00C1193E"/>
    <w:rsid w:val="00C17BD6"/>
    <w:rsid w:val="00C20BBF"/>
    <w:rsid w:val="00C22A32"/>
    <w:rsid w:val="00C242D4"/>
    <w:rsid w:val="00C24489"/>
    <w:rsid w:val="00C24E51"/>
    <w:rsid w:val="00C34C93"/>
    <w:rsid w:val="00C367F8"/>
    <w:rsid w:val="00C42F1A"/>
    <w:rsid w:val="00C4765A"/>
    <w:rsid w:val="00C5006D"/>
    <w:rsid w:val="00C501C1"/>
    <w:rsid w:val="00C501D1"/>
    <w:rsid w:val="00C51520"/>
    <w:rsid w:val="00C52AE6"/>
    <w:rsid w:val="00C53CDD"/>
    <w:rsid w:val="00C56911"/>
    <w:rsid w:val="00C57A51"/>
    <w:rsid w:val="00C60256"/>
    <w:rsid w:val="00C605F8"/>
    <w:rsid w:val="00C61778"/>
    <w:rsid w:val="00C671F6"/>
    <w:rsid w:val="00C706F6"/>
    <w:rsid w:val="00C712B4"/>
    <w:rsid w:val="00C7208A"/>
    <w:rsid w:val="00C727FD"/>
    <w:rsid w:val="00C72ED9"/>
    <w:rsid w:val="00C74DE4"/>
    <w:rsid w:val="00C76B62"/>
    <w:rsid w:val="00C77635"/>
    <w:rsid w:val="00C77A5B"/>
    <w:rsid w:val="00C81A2E"/>
    <w:rsid w:val="00C81D22"/>
    <w:rsid w:val="00C82FDA"/>
    <w:rsid w:val="00C83AE7"/>
    <w:rsid w:val="00C85711"/>
    <w:rsid w:val="00C87803"/>
    <w:rsid w:val="00C907AB"/>
    <w:rsid w:val="00C91052"/>
    <w:rsid w:val="00C9237E"/>
    <w:rsid w:val="00C93789"/>
    <w:rsid w:val="00C955F4"/>
    <w:rsid w:val="00CA1283"/>
    <w:rsid w:val="00CA2459"/>
    <w:rsid w:val="00CA4933"/>
    <w:rsid w:val="00CA5AB9"/>
    <w:rsid w:val="00CA706F"/>
    <w:rsid w:val="00CB1AFB"/>
    <w:rsid w:val="00CB34BB"/>
    <w:rsid w:val="00CB52E0"/>
    <w:rsid w:val="00CB571C"/>
    <w:rsid w:val="00CB5D8A"/>
    <w:rsid w:val="00CC2430"/>
    <w:rsid w:val="00CC2ED2"/>
    <w:rsid w:val="00CC6FE2"/>
    <w:rsid w:val="00CD3C36"/>
    <w:rsid w:val="00CD45FC"/>
    <w:rsid w:val="00CD6952"/>
    <w:rsid w:val="00CE05C7"/>
    <w:rsid w:val="00CE0F95"/>
    <w:rsid w:val="00CE4F52"/>
    <w:rsid w:val="00CE699D"/>
    <w:rsid w:val="00CE771C"/>
    <w:rsid w:val="00CF0E67"/>
    <w:rsid w:val="00CF245F"/>
    <w:rsid w:val="00CF6B68"/>
    <w:rsid w:val="00D00966"/>
    <w:rsid w:val="00D028D7"/>
    <w:rsid w:val="00D03F32"/>
    <w:rsid w:val="00D06B12"/>
    <w:rsid w:val="00D12C0F"/>
    <w:rsid w:val="00D14E39"/>
    <w:rsid w:val="00D177C2"/>
    <w:rsid w:val="00D25756"/>
    <w:rsid w:val="00D317EC"/>
    <w:rsid w:val="00D31821"/>
    <w:rsid w:val="00D31A33"/>
    <w:rsid w:val="00D46107"/>
    <w:rsid w:val="00D47924"/>
    <w:rsid w:val="00D522FB"/>
    <w:rsid w:val="00D52DF8"/>
    <w:rsid w:val="00D538E5"/>
    <w:rsid w:val="00D5443A"/>
    <w:rsid w:val="00D5549E"/>
    <w:rsid w:val="00D556E0"/>
    <w:rsid w:val="00D557C6"/>
    <w:rsid w:val="00D56A4D"/>
    <w:rsid w:val="00D60659"/>
    <w:rsid w:val="00D66CB4"/>
    <w:rsid w:val="00D74AB0"/>
    <w:rsid w:val="00D77036"/>
    <w:rsid w:val="00D84FC0"/>
    <w:rsid w:val="00D85BC1"/>
    <w:rsid w:val="00D90750"/>
    <w:rsid w:val="00D9280D"/>
    <w:rsid w:val="00D93881"/>
    <w:rsid w:val="00D93A9D"/>
    <w:rsid w:val="00D9480A"/>
    <w:rsid w:val="00D94E56"/>
    <w:rsid w:val="00D95920"/>
    <w:rsid w:val="00DA2634"/>
    <w:rsid w:val="00DA6372"/>
    <w:rsid w:val="00DB5FB7"/>
    <w:rsid w:val="00DB61CA"/>
    <w:rsid w:val="00DB7E10"/>
    <w:rsid w:val="00DC2277"/>
    <w:rsid w:val="00DC22B9"/>
    <w:rsid w:val="00DC792F"/>
    <w:rsid w:val="00DD0613"/>
    <w:rsid w:val="00DE18ED"/>
    <w:rsid w:val="00DE441C"/>
    <w:rsid w:val="00DE6CEF"/>
    <w:rsid w:val="00DF153E"/>
    <w:rsid w:val="00DF4A88"/>
    <w:rsid w:val="00E00764"/>
    <w:rsid w:val="00E01D8F"/>
    <w:rsid w:val="00E02263"/>
    <w:rsid w:val="00E075F7"/>
    <w:rsid w:val="00E208D6"/>
    <w:rsid w:val="00E21965"/>
    <w:rsid w:val="00E241AB"/>
    <w:rsid w:val="00E31FD6"/>
    <w:rsid w:val="00E33D2E"/>
    <w:rsid w:val="00E35BCE"/>
    <w:rsid w:val="00E35C50"/>
    <w:rsid w:val="00E37A29"/>
    <w:rsid w:val="00E42D10"/>
    <w:rsid w:val="00E45831"/>
    <w:rsid w:val="00E5075E"/>
    <w:rsid w:val="00E538BB"/>
    <w:rsid w:val="00E56E59"/>
    <w:rsid w:val="00E62B75"/>
    <w:rsid w:val="00E63AA9"/>
    <w:rsid w:val="00E654F2"/>
    <w:rsid w:val="00E773BC"/>
    <w:rsid w:val="00E827D4"/>
    <w:rsid w:val="00E83E31"/>
    <w:rsid w:val="00E90FCE"/>
    <w:rsid w:val="00E94A2B"/>
    <w:rsid w:val="00EA038A"/>
    <w:rsid w:val="00EA14BD"/>
    <w:rsid w:val="00EA17D3"/>
    <w:rsid w:val="00EB007D"/>
    <w:rsid w:val="00EB1998"/>
    <w:rsid w:val="00EB6773"/>
    <w:rsid w:val="00EB6775"/>
    <w:rsid w:val="00EB6C9E"/>
    <w:rsid w:val="00EC0A46"/>
    <w:rsid w:val="00EC10EA"/>
    <w:rsid w:val="00EC1E81"/>
    <w:rsid w:val="00EC3FB3"/>
    <w:rsid w:val="00EC4D7B"/>
    <w:rsid w:val="00ED099A"/>
    <w:rsid w:val="00ED0DE9"/>
    <w:rsid w:val="00ED2F94"/>
    <w:rsid w:val="00ED3956"/>
    <w:rsid w:val="00ED64BD"/>
    <w:rsid w:val="00EE1BB4"/>
    <w:rsid w:val="00EE3E6C"/>
    <w:rsid w:val="00EF2E7D"/>
    <w:rsid w:val="00EF5915"/>
    <w:rsid w:val="00F00C93"/>
    <w:rsid w:val="00F05256"/>
    <w:rsid w:val="00F0581E"/>
    <w:rsid w:val="00F05F55"/>
    <w:rsid w:val="00F0711A"/>
    <w:rsid w:val="00F14B71"/>
    <w:rsid w:val="00F169EB"/>
    <w:rsid w:val="00F16B11"/>
    <w:rsid w:val="00F33A10"/>
    <w:rsid w:val="00F3591D"/>
    <w:rsid w:val="00F35BB1"/>
    <w:rsid w:val="00F5054C"/>
    <w:rsid w:val="00F52544"/>
    <w:rsid w:val="00F53356"/>
    <w:rsid w:val="00F5392E"/>
    <w:rsid w:val="00F550E8"/>
    <w:rsid w:val="00F558B9"/>
    <w:rsid w:val="00F613E5"/>
    <w:rsid w:val="00F703D8"/>
    <w:rsid w:val="00F76410"/>
    <w:rsid w:val="00F76DA9"/>
    <w:rsid w:val="00F76ED9"/>
    <w:rsid w:val="00F76F7F"/>
    <w:rsid w:val="00F775D0"/>
    <w:rsid w:val="00F80C27"/>
    <w:rsid w:val="00F84E17"/>
    <w:rsid w:val="00F8568C"/>
    <w:rsid w:val="00F86F43"/>
    <w:rsid w:val="00F902B4"/>
    <w:rsid w:val="00F91995"/>
    <w:rsid w:val="00F91AE1"/>
    <w:rsid w:val="00F935B5"/>
    <w:rsid w:val="00F94FA6"/>
    <w:rsid w:val="00F95747"/>
    <w:rsid w:val="00F9626F"/>
    <w:rsid w:val="00FA168B"/>
    <w:rsid w:val="00FA217F"/>
    <w:rsid w:val="00FA29F7"/>
    <w:rsid w:val="00FA2C92"/>
    <w:rsid w:val="00FA4D76"/>
    <w:rsid w:val="00FA5192"/>
    <w:rsid w:val="00FA521D"/>
    <w:rsid w:val="00FA5498"/>
    <w:rsid w:val="00FA7092"/>
    <w:rsid w:val="00FA71A5"/>
    <w:rsid w:val="00FB3D8B"/>
    <w:rsid w:val="00FB440B"/>
    <w:rsid w:val="00FB4C0A"/>
    <w:rsid w:val="00FB78A0"/>
    <w:rsid w:val="00FC21D9"/>
    <w:rsid w:val="00FC29B3"/>
    <w:rsid w:val="00FC3298"/>
    <w:rsid w:val="00FC3AD9"/>
    <w:rsid w:val="00FC5251"/>
    <w:rsid w:val="00FC74AA"/>
    <w:rsid w:val="00FD0929"/>
    <w:rsid w:val="00FD3421"/>
    <w:rsid w:val="00FD66FD"/>
    <w:rsid w:val="00FD6A80"/>
    <w:rsid w:val="00FE0808"/>
    <w:rsid w:val="00FE1DD2"/>
    <w:rsid w:val="00FE2214"/>
    <w:rsid w:val="00FE6679"/>
    <w:rsid w:val="00FF14B5"/>
    <w:rsid w:val="00FF4C9F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94B172-5459-4420-8BF2-ABCB96CF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C3"/>
    <w:rPr>
      <w:sz w:val="24"/>
      <w:szCs w:val="24"/>
    </w:rPr>
  </w:style>
  <w:style w:type="paragraph" w:styleId="1">
    <w:name w:val="heading 1"/>
    <w:basedOn w:val="a"/>
    <w:next w:val="a"/>
    <w:qFormat/>
    <w:rsid w:val="009804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8043F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8043F"/>
    <w:pPr>
      <w:jc w:val="center"/>
    </w:pPr>
  </w:style>
  <w:style w:type="paragraph" w:styleId="20">
    <w:name w:val="Body Text 2"/>
    <w:basedOn w:val="a"/>
    <w:semiHidden/>
    <w:rsid w:val="0098043F"/>
    <w:rPr>
      <w:sz w:val="20"/>
    </w:rPr>
  </w:style>
  <w:style w:type="paragraph" w:styleId="3">
    <w:name w:val="Body Text 3"/>
    <w:basedOn w:val="a"/>
    <w:semiHidden/>
    <w:rsid w:val="0098043F"/>
    <w:rPr>
      <w:sz w:val="28"/>
    </w:rPr>
  </w:style>
  <w:style w:type="table" w:styleId="a4">
    <w:name w:val="Table Grid"/>
    <w:basedOn w:val="a1"/>
    <w:uiPriority w:val="59"/>
    <w:rsid w:val="00586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basedOn w:val="a0"/>
    <w:qFormat/>
    <w:rsid w:val="004C353C"/>
    <w:rPr>
      <w:b/>
      <w:bCs/>
    </w:rPr>
  </w:style>
  <w:style w:type="paragraph" w:styleId="a6">
    <w:name w:val="No Spacing"/>
    <w:uiPriority w:val="1"/>
    <w:qFormat/>
    <w:rsid w:val="00833A3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03AC-C38B-4A11-8783-5815C4F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utszn</Company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Юрист</dc:creator>
  <cp:lastModifiedBy>Ирина М. Долматова</cp:lastModifiedBy>
  <cp:revision>2</cp:revision>
  <cp:lastPrinted>2020-05-07T10:21:00Z</cp:lastPrinted>
  <dcterms:created xsi:type="dcterms:W3CDTF">2022-05-19T13:27:00Z</dcterms:created>
  <dcterms:modified xsi:type="dcterms:W3CDTF">2022-05-19T13:27:00Z</dcterms:modified>
</cp:coreProperties>
</file>